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56C5" w14:textId="77777777" w:rsidR="00C14EF8" w:rsidRDefault="00C14EF8" w:rsidP="00C14EF8">
      <w:pPr>
        <w:jc w:val="center"/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编号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9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818"/>
        <w:gridCol w:w="1242"/>
      </w:tblGrid>
      <w:tr w:rsidR="00C14EF8" w:rsidRPr="00ED515B" w14:paraId="1936B61A" w14:textId="77777777" w:rsidTr="00ED515B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152C970A" w14:textId="77777777" w:rsidR="00C14EF8" w:rsidRPr="00ED515B" w:rsidRDefault="00C14EF8" w:rsidP="00ED515B">
            <w:pPr>
              <w:jc w:val="center"/>
            </w:pPr>
            <w:r w:rsidRPr="00ED515B">
              <w:rPr>
                <w:rFonts w:hint="eastAsia"/>
              </w:rPr>
              <w:t>实习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AAB1B72" w14:textId="77777777"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proofErr w:type="gramStart"/>
            <w:r w:rsidRPr="00ED515B">
              <w:rPr>
                <w:rFonts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55" w:type="dxa"/>
            <w:shd w:val="clear" w:color="auto" w:fill="auto"/>
            <w:vAlign w:val="center"/>
          </w:tcPr>
          <w:p w14:paraId="4148C2D3" w14:textId="77777777"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F66ED66" w14:textId="77777777"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AAE263D" w14:textId="77777777"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5FDD73E" w14:textId="77777777"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6371A46" w14:textId="77777777"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AF7C479" w14:textId="77777777"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E393604" w14:textId="77777777"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3DA0C0D" w14:textId="77777777"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九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F0D04F9" w14:textId="77777777"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1848B6B" w14:textId="77777777"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</w:rPr>
              <w:t>总评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4E53BDE" w14:textId="77777777" w:rsidR="00C14EF8" w:rsidRPr="00ED515B" w:rsidRDefault="00C14EF8" w:rsidP="00ED515B">
            <w:pPr>
              <w:jc w:val="center"/>
            </w:pPr>
            <w:r w:rsidRPr="00ED515B">
              <w:rPr>
                <w:rFonts w:hint="eastAsia"/>
              </w:rPr>
              <w:t>教师签名</w:t>
            </w:r>
          </w:p>
        </w:tc>
      </w:tr>
      <w:tr w:rsidR="00C14EF8" w:rsidRPr="00ED515B" w14:paraId="08D13EED" w14:textId="77777777" w:rsidTr="00ED515B">
        <w:trPr>
          <w:jc w:val="center"/>
        </w:trPr>
        <w:tc>
          <w:tcPr>
            <w:tcW w:w="655" w:type="dxa"/>
            <w:shd w:val="clear" w:color="auto" w:fill="auto"/>
          </w:tcPr>
          <w:p w14:paraId="62F4C00F" w14:textId="77777777" w:rsidR="00C14EF8" w:rsidRPr="00ED515B" w:rsidRDefault="00C14EF8" w:rsidP="00ED515B">
            <w:pPr>
              <w:jc w:val="center"/>
            </w:pPr>
            <w:r w:rsidRPr="00ED515B">
              <w:rPr>
                <w:rFonts w:hint="eastAsia"/>
              </w:rPr>
              <w:t>成绩</w:t>
            </w:r>
          </w:p>
        </w:tc>
        <w:tc>
          <w:tcPr>
            <w:tcW w:w="656" w:type="dxa"/>
            <w:shd w:val="clear" w:color="auto" w:fill="auto"/>
          </w:tcPr>
          <w:p w14:paraId="6278FDA0" w14:textId="77777777"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56A6DED5" w14:textId="77777777"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5ABF66F2" w14:textId="77777777"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7BDD3C62" w14:textId="77777777"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71628012" w14:textId="77777777"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6AD83822" w14:textId="77777777"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03EE6B76" w14:textId="77777777"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6C9D5220" w14:textId="77777777"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6A6481AB" w14:textId="77777777"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2CCF7AA1" w14:textId="77777777"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18" w:type="dxa"/>
            <w:shd w:val="clear" w:color="auto" w:fill="auto"/>
          </w:tcPr>
          <w:p w14:paraId="2EA02F7B" w14:textId="77777777"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242" w:type="dxa"/>
            <w:shd w:val="clear" w:color="auto" w:fill="auto"/>
          </w:tcPr>
          <w:p w14:paraId="524A55FA" w14:textId="77777777"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5E67BB2D" w14:textId="77777777" w:rsidR="00C14EF8" w:rsidRPr="00F97DCA" w:rsidRDefault="00C14EF8" w:rsidP="00C14EF8">
      <w:pPr>
        <w:rPr>
          <w:sz w:val="28"/>
          <w:szCs w:val="28"/>
          <w:u w:val="single"/>
        </w:rPr>
      </w:pPr>
    </w:p>
    <w:p w14:paraId="4C848636" w14:textId="77777777" w:rsidR="006623DF" w:rsidRDefault="006623DF" w:rsidP="00F97DCA">
      <w:pPr>
        <w:jc w:val="center"/>
        <w:rPr>
          <w:rFonts w:eastAsia="华文行楷"/>
          <w:sz w:val="44"/>
          <w:szCs w:val="44"/>
        </w:rPr>
      </w:pPr>
    </w:p>
    <w:p w14:paraId="131DAFCB" w14:textId="77777777" w:rsidR="006623DF" w:rsidRDefault="006623DF" w:rsidP="00F97DCA">
      <w:pPr>
        <w:jc w:val="center"/>
        <w:rPr>
          <w:rFonts w:eastAsia="华文行楷"/>
          <w:sz w:val="44"/>
          <w:szCs w:val="44"/>
        </w:rPr>
      </w:pPr>
    </w:p>
    <w:p w14:paraId="74EDC0FB" w14:textId="77777777" w:rsidR="002A0F4B" w:rsidRDefault="00F97DCA" w:rsidP="00F97DCA">
      <w:pPr>
        <w:jc w:val="center"/>
        <w:rPr>
          <w:rFonts w:eastAsia="华文行楷"/>
          <w:sz w:val="44"/>
          <w:szCs w:val="44"/>
        </w:rPr>
      </w:pPr>
      <w:r w:rsidRPr="00CF0996">
        <w:rPr>
          <w:rFonts w:eastAsia="华文行楷" w:hint="eastAsia"/>
          <w:sz w:val="44"/>
          <w:szCs w:val="44"/>
        </w:rPr>
        <w:t>武汉大学</w:t>
      </w:r>
      <w:r w:rsidR="009D3258">
        <w:rPr>
          <w:rFonts w:eastAsia="华文行楷" w:hint="eastAsia"/>
          <w:sz w:val="44"/>
          <w:szCs w:val="44"/>
        </w:rPr>
        <w:t>计算机学院</w:t>
      </w:r>
    </w:p>
    <w:p w14:paraId="60114CE6" w14:textId="77777777" w:rsidR="00C14EF8" w:rsidRPr="00EE37BA" w:rsidRDefault="00100458" w:rsidP="00F97DCA">
      <w:pPr>
        <w:jc w:val="center"/>
        <w:rPr>
          <w:rFonts w:ascii="楷体_GB2312" w:eastAsia="楷体_GB2312" w:hAnsi="华文楷体"/>
          <w:b/>
          <w:sz w:val="52"/>
          <w:szCs w:val="52"/>
        </w:rPr>
      </w:pPr>
      <w:r>
        <w:rPr>
          <w:rFonts w:ascii="楷体_GB2312" w:eastAsia="楷体_GB2312" w:hAnsi="华文楷体" w:hint="eastAsia"/>
          <w:b/>
          <w:sz w:val="52"/>
          <w:szCs w:val="52"/>
        </w:rPr>
        <w:t>《编译原理</w:t>
      </w:r>
      <w:r w:rsidR="00C14EF8" w:rsidRPr="00EE37BA">
        <w:rPr>
          <w:rFonts w:ascii="楷体_GB2312" w:eastAsia="楷体_GB2312" w:hAnsi="华文楷体" w:hint="eastAsia"/>
          <w:b/>
          <w:sz w:val="52"/>
          <w:szCs w:val="52"/>
        </w:rPr>
        <w:t>》课程</w:t>
      </w:r>
    </w:p>
    <w:p w14:paraId="12C00D2B" w14:textId="77777777" w:rsidR="00914CA7" w:rsidRDefault="00914CA7" w:rsidP="00F97DCA">
      <w:pPr>
        <w:jc w:val="center"/>
        <w:rPr>
          <w:rFonts w:ascii="仿宋_GB2312" w:eastAsia="仿宋_GB2312"/>
          <w:sz w:val="72"/>
          <w:szCs w:val="72"/>
        </w:rPr>
      </w:pPr>
      <w:r>
        <w:rPr>
          <w:rFonts w:ascii="仿宋_GB2312" w:eastAsia="仿宋_GB2312" w:hint="eastAsia"/>
          <w:sz w:val="72"/>
          <w:szCs w:val="72"/>
        </w:rPr>
        <w:t>词法分析</w:t>
      </w:r>
    </w:p>
    <w:p w14:paraId="6CC5D687" w14:textId="77777777" w:rsidR="00F97DCA" w:rsidRPr="0062177A" w:rsidRDefault="00C14EF8" w:rsidP="00F97DCA">
      <w:pPr>
        <w:jc w:val="center"/>
        <w:rPr>
          <w:rFonts w:ascii="仿宋_GB2312" w:eastAsia="仿宋_GB2312"/>
          <w:sz w:val="72"/>
          <w:szCs w:val="72"/>
        </w:rPr>
      </w:pPr>
      <w:r>
        <w:rPr>
          <w:rFonts w:ascii="仿宋_GB2312" w:eastAsia="仿宋_GB2312" w:hint="eastAsia"/>
          <w:sz w:val="72"/>
          <w:szCs w:val="72"/>
        </w:rPr>
        <w:t>实习</w:t>
      </w:r>
      <w:r w:rsidR="006D4DF3" w:rsidRPr="0062177A">
        <w:rPr>
          <w:rFonts w:ascii="仿宋_GB2312" w:eastAsia="仿宋_GB2312" w:hint="eastAsia"/>
          <w:sz w:val="72"/>
          <w:szCs w:val="72"/>
        </w:rPr>
        <w:t>报告</w:t>
      </w:r>
    </w:p>
    <w:p w14:paraId="7CC3E3D0" w14:textId="77777777" w:rsidR="00F97DCA" w:rsidRPr="0062177A" w:rsidRDefault="00F97DCA" w:rsidP="00F97DCA">
      <w:pPr>
        <w:jc w:val="center"/>
        <w:rPr>
          <w:rFonts w:eastAsia="黑体"/>
          <w:sz w:val="72"/>
          <w:szCs w:val="72"/>
        </w:rPr>
      </w:pPr>
    </w:p>
    <w:p w14:paraId="02079CA0" w14:textId="359FC898" w:rsidR="006623DF" w:rsidRPr="00F97DCA" w:rsidRDefault="006623DF" w:rsidP="006623D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="00454E7D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</w:t>
      </w:r>
      <w:proofErr w:type="spellStart"/>
      <w:r w:rsidR="00F76A5C">
        <w:rPr>
          <w:rFonts w:ascii="楷体_GB2312" w:eastAsia="楷体_GB2312" w:hint="eastAsia"/>
          <w:sz w:val="28"/>
          <w:szCs w:val="28"/>
          <w:u w:val="single"/>
        </w:rPr>
        <w:t>B</w:t>
      </w:r>
      <w:r w:rsidR="00785A07">
        <w:rPr>
          <w:rFonts w:ascii="楷体_GB2312" w:eastAsia="楷体_GB2312" w:hint="eastAsia"/>
          <w:sz w:val="28"/>
          <w:szCs w:val="28"/>
          <w:u w:val="single"/>
        </w:rPr>
        <w:t>xxx</w:t>
      </w:r>
      <w:proofErr w:type="spellEnd"/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C26A01">
        <w:rPr>
          <w:rFonts w:hint="eastAsia"/>
          <w:sz w:val="28"/>
          <w:szCs w:val="28"/>
          <w:u w:val="single"/>
        </w:rPr>
        <w:t xml:space="preserve">               </w:t>
      </w:r>
    </w:p>
    <w:p w14:paraId="7910558D" w14:textId="77777777" w:rsidR="00F97DCA" w:rsidRPr="00F97DCA" w:rsidRDefault="008F1949" w:rsidP="00014EA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习题目</w:t>
      </w:r>
      <w:r w:rsidR="00F97DCA" w:rsidRPr="00F97DCA">
        <w:rPr>
          <w:rFonts w:hint="eastAsia"/>
          <w:sz w:val="28"/>
          <w:szCs w:val="28"/>
        </w:rPr>
        <w:t>：</w:t>
      </w:r>
      <w:r w:rsidR="00F97DCA"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</w:t>
      </w:r>
      <w:r w:rsidR="00F76A5C">
        <w:rPr>
          <w:rFonts w:ascii="楷体_GB2312" w:eastAsia="楷体_GB2312" w:hint="eastAsia"/>
          <w:sz w:val="28"/>
          <w:szCs w:val="28"/>
          <w:u w:val="single"/>
        </w:rPr>
        <w:t>构造词法分析器</w:t>
      </w:r>
      <w:r w:rsidR="00F97DCA"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 </w:t>
      </w:r>
      <w:r w:rsidR="00F97DCA" w:rsidRPr="00C26A01">
        <w:rPr>
          <w:rFonts w:hint="eastAsia"/>
          <w:sz w:val="28"/>
          <w:szCs w:val="28"/>
          <w:u w:val="single"/>
        </w:rPr>
        <w:t xml:space="preserve">               </w:t>
      </w:r>
    </w:p>
    <w:p w14:paraId="02AF019B" w14:textId="77777777" w:rsidR="00F97DCA" w:rsidRPr="00F97DCA" w:rsidRDefault="00F97DCA">
      <w:pPr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专业</w:t>
      </w:r>
      <w:r w:rsidR="00014EAB">
        <w:rPr>
          <w:rFonts w:hint="eastAsia"/>
          <w:sz w:val="28"/>
          <w:szCs w:val="28"/>
        </w:rPr>
        <w:t>（</w:t>
      </w:r>
      <w:r w:rsidR="0067675A">
        <w:rPr>
          <w:rFonts w:hint="eastAsia"/>
          <w:sz w:val="28"/>
          <w:szCs w:val="28"/>
        </w:rPr>
        <w:t>班</w:t>
      </w:r>
      <w:r w:rsidR="00014EAB">
        <w:rPr>
          <w:rFonts w:hint="eastAsia"/>
          <w:sz w:val="28"/>
          <w:szCs w:val="28"/>
        </w:rPr>
        <w:t>）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</w:t>
      </w:r>
      <w:r w:rsidR="00897053">
        <w:rPr>
          <w:rFonts w:ascii="楷体_GB2312" w:eastAsia="楷体_GB2312" w:hint="eastAsia"/>
          <w:sz w:val="28"/>
          <w:szCs w:val="28"/>
          <w:u w:val="single"/>
        </w:rPr>
        <w:t>信息安全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14:paraId="0EDD59C6" w14:textId="6A2F5A3E" w:rsidR="00F97DCA" w:rsidRPr="00F97DCA" w:rsidRDefault="00C14E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 w:rsidR="00F97DCA" w:rsidRPr="00F97DCA">
        <w:rPr>
          <w:rFonts w:hint="eastAsia"/>
          <w:sz w:val="28"/>
          <w:szCs w:val="28"/>
        </w:rPr>
        <w:t>：</w:t>
      </w:r>
      <w:r w:rsidR="00F97DCA">
        <w:rPr>
          <w:rFonts w:hint="eastAsia"/>
          <w:sz w:val="28"/>
          <w:szCs w:val="28"/>
          <w:u w:val="single"/>
        </w:rPr>
        <w:t xml:space="preserve">               </w:t>
      </w:r>
      <w:r w:rsidR="00DC6930">
        <w:rPr>
          <w:rFonts w:hint="eastAsia"/>
          <w:sz w:val="28"/>
          <w:szCs w:val="28"/>
          <w:u w:val="single"/>
        </w:rPr>
        <w:t xml:space="preserve"> </w:t>
      </w:r>
      <w:proofErr w:type="spellStart"/>
      <w:r w:rsidR="00785A07">
        <w:rPr>
          <w:rFonts w:hint="eastAsia"/>
          <w:sz w:val="28"/>
          <w:szCs w:val="28"/>
          <w:u w:val="single"/>
        </w:rPr>
        <w:t>xxxxxxxxxxxxx</w:t>
      </w:r>
      <w:proofErr w:type="spellEnd"/>
      <w:r w:rsidR="00F97DCA">
        <w:rPr>
          <w:rFonts w:hint="eastAsia"/>
          <w:sz w:val="28"/>
          <w:szCs w:val="28"/>
          <w:u w:val="single"/>
        </w:rPr>
        <w:t xml:space="preserve">                           </w:t>
      </w:r>
      <w:r w:rsidR="00CA2C6B">
        <w:rPr>
          <w:rFonts w:hint="eastAsia"/>
          <w:sz w:val="28"/>
          <w:szCs w:val="28"/>
          <w:u w:val="single"/>
        </w:rPr>
        <w:t xml:space="preserve">   </w:t>
      </w:r>
      <w:r w:rsidR="00F97DCA">
        <w:rPr>
          <w:rFonts w:hint="eastAsia"/>
          <w:sz w:val="28"/>
          <w:szCs w:val="28"/>
          <w:u w:val="single"/>
        </w:rPr>
        <w:t xml:space="preserve">  </w:t>
      </w:r>
      <w:r w:rsidR="00F97DCA" w:rsidRPr="00F97DC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14:paraId="5CC9B8D4" w14:textId="4435BE18" w:rsidR="00014EAB" w:rsidRPr="00C26A01" w:rsidRDefault="00C14EF8" w:rsidP="00C14EF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生姓名</w:t>
      </w:r>
      <w:r w:rsidRPr="00F97DCA">
        <w:rPr>
          <w:rFonts w:hint="eastAsia"/>
          <w:sz w:val="28"/>
          <w:szCs w:val="28"/>
        </w:rPr>
        <w:t>：</w:t>
      </w:r>
      <w:r w:rsidR="00014EAB" w:rsidRPr="00C26A01">
        <w:rPr>
          <w:sz w:val="28"/>
          <w:szCs w:val="28"/>
          <w:u w:val="single"/>
        </w:rPr>
        <w:t xml:space="preserve"> </w:t>
      </w:r>
      <w:r w:rsidRPr="00C26A01">
        <w:rPr>
          <w:sz w:val="28"/>
          <w:szCs w:val="28"/>
          <w:u w:val="single"/>
        </w:rPr>
        <w:t xml:space="preserve">     </w:t>
      </w:r>
      <w:r w:rsidR="00014EAB" w:rsidRPr="00C26A01">
        <w:rPr>
          <w:sz w:val="28"/>
          <w:szCs w:val="28"/>
          <w:u w:val="single"/>
        </w:rPr>
        <w:t xml:space="preserve">              </w:t>
      </w:r>
      <w:r w:rsidR="00785A07">
        <w:rPr>
          <w:rFonts w:hint="eastAsia"/>
          <w:sz w:val="28"/>
          <w:szCs w:val="28"/>
          <w:u w:val="single"/>
        </w:rPr>
        <w:t>xx</w:t>
      </w:r>
      <w:r w:rsidR="00014EAB" w:rsidRPr="00C26A01">
        <w:rPr>
          <w:sz w:val="28"/>
          <w:szCs w:val="28"/>
          <w:u w:val="single"/>
        </w:rPr>
        <w:t xml:space="preserve">                             </w:t>
      </w:r>
    </w:p>
    <w:p w14:paraId="41C47AD3" w14:textId="77777777" w:rsidR="00F97DCA" w:rsidRPr="00F97DCA" w:rsidRDefault="00F97DCA">
      <w:pPr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7B356A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</w:t>
      </w:r>
      <w:r w:rsidR="007B356A" w:rsidRPr="007B356A">
        <w:rPr>
          <w:rFonts w:ascii="楷体_GB2312" w:eastAsia="楷体_GB2312" w:hint="eastAsia"/>
          <w:sz w:val="28"/>
          <w:szCs w:val="28"/>
          <w:u w:val="single"/>
        </w:rPr>
        <w:t>杜　卓　敏</w:t>
      </w:r>
      <w:r>
        <w:rPr>
          <w:rFonts w:hint="eastAsia"/>
          <w:sz w:val="28"/>
          <w:szCs w:val="28"/>
          <w:u w:val="single"/>
        </w:rPr>
        <w:t xml:space="preserve">  </w:t>
      </w:r>
      <w:r w:rsidR="004C45CF">
        <w:rPr>
          <w:rFonts w:hint="eastAsia"/>
          <w:sz w:val="28"/>
          <w:szCs w:val="28"/>
          <w:u w:val="single"/>
        </w:rPr>
        <w:t xml:space="preserve"> </w:t>
      </w:r>
      <w:r w:rsidR="00C26A01">
        <w:rPr>
          <w:rFonts w:hint="eastAsia"/>
          <w:sz w:val="28"/>
          <w:szCs w:val="28"/>
          <w:u w:val="single"/>
        </w:rPr>
        <w:t xml:space="preserve"> </w:t>
      </w:r>
      <w:r w:rsidR="00DA6E87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4C45CF" w:rsidRPr="00C26A01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="001C0F0B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</w:t>
      </w:r>
    </w:p>
    <w:p w14:paraId="29A8DA61" w14:textId="77777777" w:rsidR="00F97DCA" w:rsidRDefault="00F97DCA">
      <w:pPr>
        <w:rPr>
          <w:u w:val="single"/>
        </w:rPr>
      </w:pPr>
    </w:p>
    <w:p w14:paraId="4DCE7A07" w14:textId="77777777" w:rsidR="00C14EF8" w:rsidRDefault="00C14EF8">
      <w:pPr>
        <w:rPr>
          <w:u w:val="single"/>
        </w:rPr>
      </w:pPr>
    </w:p>
    <w:p w14:paraId="052C40A1" w14:textId="77777777" w:rsidR="006623DF" w:rsidRDefault="007B356A" w:rsidP="00C14EF8">
      <w:pPr>
        <w:jc w:val="center"/>
      </w:pPr>
      <w:r w:rsidRPr="00C14EF8">
        <w:rPr>
          <w:rFonts w:hint="eastAsia"/>
        </w:rPr>
        <w:t>２０</w:t>
      </w:r>
      <w:r w:rsidR="001A0B57">
        <w:rPr>
          <w:rFonts w:hint="eastAsia"/>
        </w:rPr>
        <w:t>２</w:t>
      </w:r>
      <w:r w:rsidR="00BC5E68">
        <w:rPr>
          <w:rFonts w:ascii="宋体" w:hAnsi="宋体" w:hint="eastAsia"/>
        </w:rPr>
        <w:t>４</w:t>
      </w:r>
      <w:r w:rsidR="001A0B57">
        <w:rPr>
          <w:rFonts w:hint="eastAsia"/>
        </w:rPr>
        <w:t xml:space="preserve">  </w:t>
      </w:r>
      <w:r w:rsidR="00F97DCA" w:rsidRPr="00C14EF8">
        <w:rPr>
          <w:rFonts w:hint="eastAsia"/>
        </w:rPr>
        <w:t>年</w:t>
      </w:r>
      <w:r w:rsidR="0098098E" w:rsidRPr="00C14EF8">
        <w:rPr>
          <w:rFonts w:hint="eastAsia"/>
        </w:rPr>
        <w:t xml:space="preserve">  </w:t>
      </w:r>
      <w:r w:rsidR="00FC0B07">
        <w:rPr>
          <w:rFonts w:ascii="宋体" w:hAnsi="宋体" w:hint="eastAsia"/>
        </w:rPr>
        <w:t xml:space="preserve"> </w:t>
      </w:r>
      <w:r w:rsidR="00DC6930">
        <w:rPr>
          <w:rFonts w:ascii="宋体" w:hAnsi="宋体" w:hint="eastAsia"/>
        </w:rPr>
        <w:t>5</w:t>
      </w:r>
      <w:r w:rsidR="00FC0B07">
        <w:rPr>
          <w:rFonts w:ascii="宋体" w:hAnsi="宋体" w:hint="eastAsia"/>
        </w:rPr>
        <w:t xml:space="preserve">   </w:t>
      </w:r>
      <w:r w:rsidR="00F97DCA" w:rsidRPr="00C14EF8">
        <w:rPr>
          <w:rFonts w:hint="eastAsia"/>
        </w:rPr>
        <w:t>月</w:t>
      </w:r>
      <w:r w:rsidR="0098098E" w:rsidRPr="00C14EF8">
        <w:rPr>
          <w:rFonts w:hint="eastAsia"/>
        </w:rPr>
        <w:t xml:space="preserve"> </w:t>
      </w:r>
      <w:r w:rsidR="00FC0B07">
        <w:rPr>
          <w:rFonts w:ascii="宋体" w:hAnsi="宋体" w:hint="eastAsia"/>
        </w:rPr>
        <w:t xml:space="preserve">  </w:t>
      </w:r>
      <w:r w:rsidR="00DC6930">
        <w:rPr>
          <w:rFonts w:ascii="宋体" w:hAnsi="宋体" w:hint="eastAsia"/>
        </w:rPr>
        <w:t>18</w:t>
      </w:r>
      <w:r w:rsidR="00FC0B07">
        <w:rPr>
          <w:rFonts w:ascii="宋体" w:hAnsi="宋体" w:hint="eastAsia"/>
        </w:rPr>
        <w:t xml:space="preserve"> </w:t>
      </w:r>
      <w:r w:rsidR="0098098E" w:rsidRPr="00C14EF8">
        <w:rPr>
          <w:rFonts w:hint="eastAsia"/>
        </w:rPr>
        <w:t xml:space="preserve"> </w:t>
      </w:r>
      <w:r w:rsidR="00F97DCA" w:rsidRPr="00C14EF8">
        <w:rPr>
          <w:rFonts w:hint="eastAsia"/>
        </w:rPr>
        <w:t>日</w:t>
      </w:r>
    </w:p>
    <w:p w14:paraId="0DB80B0D" w14:textId="77777777" w:rsidR="00216042" w:rsidRDefault="00216042" w:rsidP="00C14EF8">
      <w:pPr>
        <w:jc w:val="center"/>
      </w:pPr>
    </w:p>
    <w:p w14:paraId="688CABCA" w14:textId="77777777" w:rsidR="00216042" w:rsidRDefault="00216042" w:rsidP="00C14EF8">
      <w:pPr>
        <w:jc w:val="center"/>
      </w:pPr>
    </w:p>
    <w:p w14:paraId="77A75BD1" w14:textId="77777777" w:rsidR="00216042" w:rsidRPr="00F550A8" w:rsidRDefault="00216042" w:rsidP="00216042">
      <w:pPr>
        <w:jc w:val="center"/>
        <w:rPr>
          <w:rFonts w:ascii="宋体" w:hAnsi="宋体"/>
          <w:b/>
          <w:sz w:val="32"/>
          <w:szCs w:val="32"/>
        </w:rPr>
      </w:pPr>
      <w:r w:rsidRPr="00F550A8">
        <w:rPr>
          <w:rFonts w:ascii="宋体" w:hAnsi="宋体" w:hint="eastAsia"/>
          <w:b/>
          <w:sz w:val="32"/>
          <w:szCs w:val="32"/>
        </w:rPr>
        <w:t>目</w:t>
      </w:r>
      <w:r>
        <w:rPr>
          <w:rFonts w:ascii="宋体" w:hAnsi="宋体" w:hint="eastAsia"/>
          <w:b/>
          <w:sz w:val="32"/>
          <w:szCs w:val="32"/>
        </w:rPr>
        <w:t xml:space="preserve">    </w:t>
      </w:r>
      <w:r w:rsidRPr="00F550A8">
        <w:rPr>
          <w:rFonts w:ascii="宋体" w:hAnsi="宋体" w:hint="eastAsia"/>
          <w:b/>
          <w:sz w:val="32"/>
          <w:szCs w:val="32"/>
        </w:rPr>
        <w:t>录</w:t>
      </w:r>
    </w:p>
    <w:p w14:paraId="6A7A4F4B" w14:textId="77777777" w:rsidR="00216042" w:rsidRPr="00EC49EC" w:rsidRDefault="00216042" w:rsidP="00216042">
      <w:pPr>
        <w:jc w:val="center"/>
        <w:rPr>
          <w:rFonts w:eastAsia="黑体"/>
          <w:sz w:val="32"/>
          <w:szCs w:val="32"/>
        </w:rPr>
      </w:pPr>
    </w:p>
    <w:p w14:paraId="7140DF83" w14:textId="77777777" w:rsidR="00216042" w:rsidRPr="005F683A" w:rsidRDefault="001A3FD5" w:rsidP="00216042">
      <w:pPr>
        <w:ind w:firstLineChars="192" w:firstLine="461"/>
        <w:rPr>
          <w:rFonts w:ascii="宋体" w:hAnsi="宋体"/>
          <w:b/>
          <w:sz w:val="28"/>
          <w:szCs w:val="28"/>
        </w:rPr>
      </w:pPr>
      <w:hyperlink w:anchor="_第一部分__语言形式化描述" w:history="1"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>第一部分</w:t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  <w:t>语言形式化描述</w:t>
        </w:r>
        <w:r w:rsidR="002B689F" w:rsidRPr="00A971CF">
          <w:rPr>
            <w:rStyle w:val="a9"/>
            <w:rFonts w:ascii="宋体" w:hAnsi="宋体" w:hint="eastAsia"/>
            <w:b/>
            <w:sz w:val="18"/>
            <w:szCs w:val="28"/>
          </w:rPr>
          <w:t>（正规式/文法）</w:t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  <w:t>……</w:t>
        </w:r>
        <w:proofErr w:type="gramStart"/>
        <w:r w:rsidR="002B689F" w:rsidRPr="00A971CF">
          <w:rPr>
            <w:rStyle w:val="a9"/>
            <w:rFonts w:ascii="宋体" w:hAnsi="宋体" w:hint="eastAsia"/>
            <w:b/>
            <w:sz w:val="28"/>
            <w:szCs w:val="28"/>
          </w:rPr>
          <w:t>………</w:t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>………</w:t>
        </w:r>
        <w:proofErr w:type="gramEnd"/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</w:r>
      </w:hyperlink>
    </w:p>
    <w:p w14:paraId="60CB9AAD" w14:textId="77777777" w:rsidR="00216042" w:rsidRPr="005F683A" w:rsidRDefault="001A3FD5" w:rsidP="00216042">
      <w:pPr>
        <w:ind w:firstLineChars="192" w:firstLine="461"/>
        <w:rPr>
          <w:rFonts w:ascii="宋体" w:hAnsi="宋体"/>
          <w:b/>
          <w:sz w:val="28"/>
          <w:szCs w:val="28"/>
        </w:rPr>
      </w:pPr>
      <w:hyperlink w:anchor="_第二部分__单词编码表" w:history="1"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>第二部分</w:t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  <w:t>单词编码表</w:t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A971CF">
          <w:rPr>
            <w:rStyle w:val="a9"/>
            <w:rFonts w:ascii="宋体" w:hAnsi="宋体"/>
            <w:b/>
            <w:sz w:val="28"/>
            <w:szCs w:val="28"/>
          </w:rPr>
          <w:tab/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  <w:t>……</w:t>
        </w:r>
        <w:proofErr w:type="gramStart"/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>…………………</w:t>
        </w:r>
        <w:proofErr w:type="gramEnd"/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</w:r>
      </w:hyperlink>
    </w:p>
    <w:p w14:paraId="7DF9C2E0" w14:textId="77777777" w:rsidR="006B6471" w:rsidRPr="005F683A" w:rsidRDefault="001A3FD5" w:rsidP="006B6471">
      <w:pPr>
        <w:ind w:firstLineChars="192" w:firstLine="461"/>
        <w:rPr>
          <w:rFonts w:ascii="宋体" w:hAnsi="宋体"/>
          <w:b/>
          <w:sz w:val="28"/>
          <w:szCs w:val="28"/>
        </w:rPr>
      </w:pPr>
      <w:hyperlink w:anchor="_第三部分__状态转换图" w:history="1"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>第三部分</w:t>
        </w:r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  <w:t>状态转换图</w:t>
        </w:r>
        <w:r w:rsidR="006B6471" w:rsidRPr="00DC6930">
          <w:rPr>
            <w:rStyle w:val="a9"/>
            <w:rFonts w:ascii="宋体" w:hAnsi="宋体"/>
            <w:b/>
            <w:sz w:val="28"/>
            <w:szCs w:val="28"/>
          </w:rPr>
          <w:tab/>
        </w:r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  <w:t>……</w:t>
        </w:r>
        <w:proofErr w:type="gramStart"/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>…………………</w:t>
        </w:r>
        <w:proofErr w:type="gramEnd"/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</w:hyperlink>
    </w:p>
    <w:p w14:paraId="71B5F805" w14:textId="77777777" w:rsidR="00216042" w:rsidRPr="005F683A" w:rsidRDefault="001A3FD5" w:rsidP="00216042">
      <w:pPr>
        <w:ind w:firstLineChars="192" w:firstLine="461"/>
        <w:rPr>
          <w:rFonts w:ascii="宋体" w:hAnsi="宋体"/>
          <w:b/>
          <w:sz w:val="28"/>
          <w:szCs w:val="28"/>
        </w:rPr>
      </w:pPr>
      <w:hyperlink w:anchor="_第四部分__词法分析算法" w:history="1"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>第</w:t>
        </w:r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>四</w:t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>部分</w:t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  <w:t>词法分析算法</w:t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  <w:t>……</w:t>
        </w:r>
        <w:proofErr w:type="gramStart"/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>…………………</w:t>
        </w:r>
        <w:proofErr w:type="gramEnd"/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</w:hyperlink>
    </w:p>
    <w:p w14:paraId="6CF8C057" w14:textId="77777777" w:rsidR="00216042" w:rsidRPr="005F683A" w:rsidRDefault="001A3FD5" w:rsidP="00216042">
      <w:pPr>
        <w:ind w:firstLineChars="192" w:firstLine="461"/>
        <w:rPr>
          <w:rFonts w:ascii="宋体" w:hAnsi="宋体"/>
          <w:b/>
          <w:sz w:val="28"/>
          <w:szCs w:val="28"/>
        </w:rPr>
      </w:pPr>
      <w:hyperlink w:anchor="_第五部分__测试计划（报告）" w:history="1"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>第</w:t>
        </w:r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>五</w:t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>部分</w:t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  <w:t>测试</w:t>
        </w:r>
        <w:r w:rsidR="00A074FE" w:rsidRPr="00DC6930">
          <w:rPr>
            <w:rStyle w:val="a9"/>
            <w:rFonts w:ascii="宋体" w:hAnsi="宋体" w:hint="eastAsia"/>
            <w:b/>
            <w:sz w:val="28"/>
            <w:szCs w:val="28"/>
          </w:rPr>
          <w:t>计划</w:t>
        </w:r>
        <w:r w:rsidR="006B74FF" w:rsidRPr="00DC6930">
          <w:rPr>
            <w:rStyle w:val="a9"/>
            <w:rFonts w:ascii="宋体" w:hAnsi="宋体" w:hint="eastAsia"/>
            <w:b/>
            <w:sz w:val="28"/>
            <w:szCs w:val="28"/>
          </w:rPr>
          <w:t>（报告）</w:t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  <w:t>……</w:t>
        </w:r>
        <w:proofErr w:type="gramStart"/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>…………………</w:t>
        </w:r>
        <w:proofErr w:type="gramEnd"/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</w:hyperlink>
    </w:p>
    <w:p w14:paraId="1DF7B26F" w14:textId="77777777" w:rsidR="00216042" w:rsidRDefault="00216042" w:rsidP="00216042">
      <w:pPr>
        <w:ind w:firstLineChars="192" w:firstLine="538"/>
        <w:rPr>
          <w:sz w:val="28"/>
          <w:szCs w:val="28"/>
        </w:rPr>
      </w:pPr>
    </w:p>
    <w:p w14:paraId="4285044C" w14:textId="77777777" w:rsidR="00216042" w:rsidRDefault="00914CA7" w:rsidP="00A971CF">
      <w:pPr>
        <w:pStyle w:val="1"/>
      </w:pPr>
      <w:bookmarkStart w:id="0" w:name="_第一部分__语言形式化描述"/>
      <w:bookmarkEnd w:id="0"/>
      <w:r>
        <w:rPr>
          <w:sz w:val="24"/>
        </w:rPr>
        <w:br w:type="page"/>
      </w:r>
      <w:r w:rsidR="00A971CF" w:rsidRPr="005F683A">
        <w:rPr>
          <w:rFonts w:hint="eastAsia"/>
        </w:rPr>
        <w:lastRenderedPageBreak/>
        <w:t>第一部分</w:t>
      </w:r>
      <w:r w:rsidR="00A971CF" w:rsidRPr="005F683A">
        <w:rPr>
          <w:rFonts w:hint="eastAsia"/>
        </w:rPr>
        <w:tab/>
      </w:r>
      <w:r w:rsidR="00A971CF" w:rsidRPr="005F683A">
        <w:rPr>
          <w:rFonts w:hint="eastAsia"/>
        </w:rPr>
        <w:tab/>
      </w:r>
      <w:r w:rsidR="00A971CF">
        <w:rPr>
          <w:rFonts w:hint="eastAsia"/>
        </w:rPr>
        <w:t>语言形式化描述</w:t>
      </w:r>
    </w:p>
    <w:p w14:paraId="0402A564" w14:textId="77777777" w:rsidR="00C41BA7" w:rsidRDefault="00C41BA7" w:rsidP="00C41BA7">
      <w:pPr>
        <w:numPr>
          <w:ilvl w:val="0"/>
          <w:numId w:val="6"/>
        </w:numPr>
      </w:pPr>
      <w:r>
        <w:rPr>
          <w:rFonts w:hint="eastAsia"/>
        </w:rPr>
        <w:t>基本单词符号的定义</w:t>
      </w:r>
    </w:p>
    <w:p w14:paraId="748F8F45" w14:textId="77777777" w:rsidR="008E4784" w:rsidRDefault="00C41BA7" w:rsidP="008E4784">
      <w:pPr>
        <w:numPr>
          <w:ilvl w:val="1"/>
          <w:numId w:val="6"/>
        </w:numPr>
      </w:pPr>
      <w:r>
        <w:rPr>
          <w:rFonts w:hint="eastAsia"/>
        </w:rPr>
        <w:t>标识符</w:t>
      </w:r>
    </w:p>
    <w:p w14:paraId="42782EC5" w14:textId="77777777" w:rsidR="008E4784" w:rsidRPr="008E4784" w:rsidRDefault="008E4784" w:rsidP="008E4784">
      <w:pPr>
        <w:ind w:left="880"/>
      </w:pPr>
      <w:r>
        <w:rPr>
          <w:rFonts w:hint="eastAsia"/>
        </w:rPr>
        <w:t>标识符包括用户自定义标识符与关键字。</w:t>
      </w:r>
    </w:p>
    <w:p w14:paraId="17A71A34" w14:textId="77777777" w:rsidR="008E4784" w:rsidRDefault="00333FF7" w:rsidP="008E4784">
      <w:pPr>
        <w:numPr>
          <w:ilvl w:val="2"/>
          <w:numId w:val="6"/>
        </w:numPr>
      </w:pPr>
      <w:r>
        <w:rPr>
          <w:rFonts w:hint="eastAsia"/>
        </w:rPr>
        <w:t>所有</w:t>
      </w:r>
      <w:r w:rsidR="008E4784">
        <w:rPr>
          <w:rFonts w:hint="eastAsia"/>
        </w:rPr>
        <w:t>关键字如下表所示：</w:t>
      </w:r>
    </w:p>
    <w:tbl>
      <w:tblPr>
        <w:tblStyle w:val="a4"/>
        <w:tblW w:w="0" w:type="auto"/>
        <w:tblInd w:w="1320" w:type="dxa"/>
        <w:tblLook w:val="04A0" w:firstRow="1" w:lastRow="0" w:firstColumn="1" w:lastColumn="0" w:noHBand="0" w:noVBand="1"/>
      </w:tblPr>
      <w:tblGrid>
        <w:gridCol w:w="1206"/>
        <w:gridCol w:w="1300"/>
        <w:gridCol w:w="1220"/>
        <w:gridCol w:w="1190"/>
        <w:gridCol w:w="1246"/>
      </w:tblGrid>
      <w:tr w:rsidR="0095175E" w14:paraId="68D5F2A2" w14:textId="77777777" w:rsidTr="008E4784">
        <w:tc>
          <w:tcPr>
            <w:tcW w:w="1206" w:type="dxa"/>
          </w:tcPr>
          <w:p w14:paraId="00A5002E" w14:textId="77777777" w:rsidR="0095175E" w:rsidRDefault="0095175E" w:rsidP="0095175E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300" w:type="dxa"/>
          </w:tcPr>
          <w:p w14:paraId="55049C88" w14:textId="77777777" w:rsidR="0095175E" w:rsidRDefault="0095175E" w:rsidP="0095175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0" w:type="dxa"/>
          </w:tcPr>
          <w:p w14:paraId="2CF5F39C" w14:textId="77777777" w:rsidR="0095175E" w:rsidRDefault="0095175E" w:rsidP="0095175E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190" w:type="dxa"/>
          </w:tcPr>
          <w:p w14:paraId="728F83AE" w14:textId="77777777" w:rsidR="0095175E" w:rsidRDefault="0095175E" w:rsidP="0095175E">
            <w:pPr>
              <w:jc w:val="center"/>
            </w:pPr>
            <w:r>
              <w:rPr>
                <w:rFonts w:hint="eastAsia"/>
              </w:rPr>
              <w:t>if</w:t>
            </w:r>
          </w:p>
        </w:tc>
        <w:tc>
          <w:tcPr>
            <w:tcW w:w="1246" w:type="dxa"/>
          </w:tcPr>
          <w:p w14:paraId="06BBAC84" w14:textId="77777777" w:rsidR="0095175E" w:rsidRDefault="0095175E" w:rsidP="0095175E">
            <w:pPr>
              <w:jc w:val="center"/>
            </w:pPr>
            <w:r>
              <w:rPr>
                <w:rFonts w:hint="eastAsia"/>
              </w:rPr>
              <w:t>else</w:t>
            </w:r>
          </w:p>
        </w:tc>
      </w:tr>
      <w:tr w:rsidR="0095175E" w14:paraId="3403D84E" w14:textId="77777777" w:rsidTr="008E4784">
        <w:tc>
          <w:tcPr>
            <w:tcW w:w="1206" w:type="dxa"/>
          </w:tcPr>
          <w:p w14:paraId="72CA10E8" w14:textId="77777777" w:rsidR="0095175E" w:rsidRDefault="0095175E" w:rsidP="0095175E">
            <w:pPr>
              <w:jc w:val="center"/>
            </w:pPr>
            <w:r>
              <w:rPr>
                <w:rFonts w:hint="eastAsia"/>
              </w:rPr>
              <w:t>while</w:t>
            </w:r>
          </w:p>
        </w:tc>
        <w:tc>
          <w:tcPr>
            <w:tcW w:w="1300" w:type="dxa"/>
          </w:tcPr>
          <w:p w14:paraId="4CF78F3D" w14:textId="77777777" w:rsidR="0095175E" w:rsidRDefault="0095175E" w:rsidP="0095175E">
            <w:pPr>
              <w:jc w:val="center"/>
            </w:pPr>
            <w:r>
              <w:rPr>
                <w:rFonts w:hint="eastAsia"/>
              </w:rPr>
              <w:t>for</w:t>
            </w:r>
          </w:p>
        </w:tc>
        <w:tc>
          <w:tcPr>
            <w:tcW w:w="1220" w:type="dxa"/>
          </w:tcPr>
          <w:p w14:paraId="503EF3D9" w14:textId="77777777" w:rsidR="0095175E" w:rsidRDefault="0095175E" w:rsidP="0095175E">
            <w:pPr>
              <w:jc w:val="center"/>
            </w:pPr>
            <w:r>
              <w:rPr>
                <w:rFonts w:hint="eastAsia"/>
              </w:rPr>
              <w:t>main</w:t>
            </w:r>
          </w:p>
        </w:tc>
        <w:tc>
          <w:tcPr>
            <w:tcW w:w="1190" w:type="dxa"/>
          </w:tcPr>
          <w:p w14:paraId="1A1D99C3" w14:textId="77777777" w:rsidR="0095175E" w:rsidRDefault="0095175E" w:rsidP="0095175E">
            <w:pPr>
              <w:jc w:val="center"/>
            </w:pPr>
            <w:r>
              <w:rPr>
                <w:rFonts w:hint="eastAsia"/>
              </w:rPr>
              <w:t>break</w:t>
            </w:r>
          </w:p>
        </w:tc>
        <w:tc>
          <w:tcPr>
            <w:tcW w:w="1246" w:type="dxa"/>
          </w:tcPr>
          <w:p w14:paraId="7CA07DB7" w14:textId="77777777" w:rsidR="0095175E" w:rsidRDefault="0095175E" w:rsidP="0095175E">
            <w:pPr>
              <w:jc w:val="center"/>
            </w:pPr>
            <w:r>
              <w:rPr>
                <w:rFonts w:hint="eastAsia"/>
              </w:rPr>
              <w:t>continue</w:t>
            </w:r>
          </w:p>
        </w:tc>
      </w:tr>
      <w:tr w:rsidR="0095175E" w14:paraId="28A82B51" w14:textId="77777777" w:rsidTr="008E4784">
        <w:tc>
          <w:tcPr>
            <w:tcW w:w="1206" w:type="dxa"/>
          </w:tcPr>
          <w:p w14:paraId="128E07DF" w14:textId="77777777" w:rsidR="0095175E" w:rsidRDefault="0095175E" w:rsidP="0095175E">
            <w:pPr>
              <w:jc w:val="center"/>
            </w:pPr>
            <w:r>
              <w:rPr>
                <w:rFonts w:hint="eastAsia"/>
              </w:rPr>
              <w:t>return</w:t>
            </w:r>
          </w:p>
        </w:tc>
        <w:tc>
          <w:tcPr>
            <w:tcW w:w="1300" w:type="dxa"/>
          </w:tcPr>
          <w:p w14:paraId="6DD0C030" w14:textId="77777777" w:rsidR="0095175E" w:rsidRDefault="003837A4" w:rsidP="0095175E"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220" w:type="dxa"/>
          </w:tcPr>
          <w:p w14:paraId="7C69EAE5" w14:textId="77777777" w:rsidR="0095175E" w:rsidRDefault="0095175E" w:rsidP="0095175E">
            <w:pPr>
              <w:jc w:val="center"/>
            </w:pPr>
          </w:p>
        </w:tc>
        <w:tc>
          <w:tcPr>
            <w:tcW w:w="1190" w:type="dxa"/>
          </w:tcPr>
          <w:p w14:paraId="06653DF8" w14:textId="77777777" w:rsidR="0095175E" w:rsidRDefault="0095175E" w:rsidP="0095175E">
            <w:pPr>
              <w:jc w:val="center"/>
            </w:pPr>
          </w:p>
        </w:tc>
        <w:tc>
          <w:tcPr>
            <w:tcW w:w="1246" w:type="dxa"/>
          </w:tcPr>
          <w:p w14:paraId="7507006C" w14:textId="77777777" w:rsidR="0095175E" w:rsidRDefault="0095175E" w:rsidP="0095175E">
            <w:pPr>
              <w:jc w:val="center"/>
            </w:pPr>
          </w:p>
        </w:tc>
      </w:tr>
    </w:tbl>
    <w:p w14:paraId="56929479" w14:textId="77777777" w:rsidR="008E4784" w:rsidRDefault="008E4784" w:rsidP="008E4784"/>
    <w:p w14:paraId="5056BBD3" w14:textId="77777777" w:rsidR="008E4784" w:rsidRDefault="008E4784" w:rsidP="00333FF7">
      <w:pPr>
        <w:numPr>
          <w:ilvl w:val="2"/>
          <w:numId w:val="6"/>
        </w:numPr>
      </w:pPr>
      <w:r>
        <w:rPr>
          <w:rFonts w:hint="eastAsia"/>
        </w:rPr>
        <w:t>用户自定义标识符</w:t>
      </w:r>
      <w:r w:rsidR="00333FF7">
        <w:rPr>
          <w:rFonts w:hint="eastAsia"/>
        </w:rPr>
        <w:t>，</w:t>
      </w:r>
      <w:r>
        <w:rPr>
          <w:rFonts w:hint="eastAsia"/>
        </w:rPr>
        <w:t>以</w:t>
      </w:r>
      <w:r w:rsidRPr="008E4784">
        <w:rPr>
          <w:rFonts w:hint="eastAsia"/>
        </w:rPr>
        <w:t>字母</w:t>
      </w:r>
      <w:r w:rsidRPr="008E4784">
        <w:rPr>
          <w:rFonts w:hint="eastAsia"/>
        </w:rPr>
        <w:t>/</w:t>
      </w:r>
      <w:r w:rsidRPr="008E4784">
        <w:rPr>
          <w:rFonts w:hint="eastAsia"/>
        </w:rPr>
        <w:t>下划线开头，可以</w:t>
      </w:r>
      <w:r>
        <w:rPr>
          <w:rFonts w:hint="eastAsia"/>
        </w:rPr>
        <w:t>由</w:t>
      </w:r>
      <w:r w:rsidRPr="008E4784">
        <w:rPr>
          <w:rFonts w:hint="eastAsia"/>
        </w:rPr>
        <w:t>数字</w:t>
      </w:r>
      <w:r w:rsidRPr="008E4784">
        <w:rPr>
          <w:rFonts w:hint="eastAsia"/>
        </w:rPr>
        <w:t>/</w:t>
      </w:r>
      <w:r w:rsidRPr="008E4784">
        <w:rPr>
          <w:rFonts w:hint="eastAsia"/>
        </w:rPr>
        <w:t>字母</w:t>
      </w:r>
      <w:r w:rsidRPr="008E4784">
        <w:rPr>
          <w:rFonts w:hint="eastAsia"/>
        </w:rPr>
        <w:t>/</w:t>
      </w:r>
      <w:r w:rsidRPr="008E4784">
        <w:rPr>
          <w:rFonts w:hint="eastAsia"/>
        </w:rPr>
        <w:t>下划线</w:t>
      </w:r>
      <w:r>
        <w:rPr>
          <w:rFonts w:hint="eastAsia"/>
        </w:rPr>
        <w:t>组成。</w:t>
      </w:r>
    </w:p>
    <w:p w14:paraId="2A706DA3" w14:textId="77777777" w:rsidR="004A31F9" w:rsidRDefault="004A31F9" w:rsidP="004C0C90">
      <w:pPr>
        <w:ind w:left="1320"/>
      </w:pPr>
      <w:r>
        <w:rPr>
          <w:rFonts w:hint="eastAsia"/>
        </w:rPr>
        <w:t>标识符的</w:t>
      </w:r>
      <w:r w:rsidR="006D1556">
        <w:rPr>
          <w:rFonts w:hint="eastAsia"/>
        </w:rPr>
        <w:t>文法定义</w:t>
      </w:r>
      <w:r w:rsidR="00333FF7">
        <w:rPr>
          <w:rFonts w:hint="eastAsia"/>
        </w:rPr>
        <w:t>如下：</w:t>
      </w:r>
    </w:p>
    <w:p w14:paraId="362AD3D7" w14:textId="77777777" w:rsidR="006D1556" w:rsidRPr="001A26ED" w:rsidRDefault="006D1556" w:rsidP="006D1556">
      <w:pPr>
        <w:ind w:left="1320"/>
        <w:rPr>
          <w:sz w:val="18"/>
          <w:szCs w:val="18"/>
        </w:rPr>
      </w:pPr>
      <w:r w:rsidRPr="001A26ED">
        <w:rPr>
          <w:sz w:val="18"/>
          <w:szCs w:val="18"/>
        </w:rPr>
        <w:t>E ::= nA</w:t>
      </w:r>
    </w:p>
    <w:p w14:paraId="240DBFD7" w14:textId="77777777" w:rsidR="006D1556" w:rsidRPr="001A26ED" w:rsidRDefault="006D1556" w:rsidP="006D1556">
      <w:pPr>
        <w:ind w:left="1320"/>
        <w:rPr>
          <w:sz w:val="18"/>
          <w:szCs w:val="18"/>
        </w:rPr>
      </w:pPr>
      <w:r w:rsidRPr="001A26ED">
        <w:rPr>
          <w:sz w:val="18"/>
          <w:szCs w:val="18"/>
        </w:rPr>
        <w:t>A ::= mA</w:t>
      </w:r>
      <w:r w:rsidR="001A26ED"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|</w:t>
      </w:r>
      <w:r w:rsidR="001A26ED">
        <w:rPr>
          <w:rFonts w:ascii="宋体" w:hAnsi="宋体" w:hint="eastAsia"/>
          <w:sz w:val="18"/>
          <w:szCs w:val="18"/>
        </w:rPr>
        <w:t xml:space="preserve"> </w:t>
      </w:r>
      <w:r w:rsidR="001A26ED" w:rsidRPr="001A26ED">
        <w:rPr>
          <w:sz w:val="18"/>
          <w:szCs w:val="18"/>
        </w:rPr>
        <w:t>ε</w:t>
      </w:r>
    </w:p>
    <w:p w14:paraId="3E8561B0" w14:textId="77777777" w:rsidR="006D1556" w:rsidRPr="001A26ED" w:rsidRDefault="006D1556" w:rsidP="006D1556">
      <w:pPr>
        <w:ind w:left="1320"/>
        <w:rPr>
          <w:sz w:val="18"/>
          <w:szCs w:val="18"/>
        </w:rPr>
      </w:pPr>
      <w:r w:rsidRPr="001A26ED">
        <w:rPr>
          <w:sz w:val="18"/>
          <w:szCs w:val="18"/>
        </w:rPr>
        <w:t>n ::= letter</w:t>
      </w:r>
      <w:r w:rsidR="001A26ED"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|</w:t>
      </w:r>
      <w:r w:rsidR="001A26ED"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_</w:t>
      </w:r>
    </w:p>
    <w:p w14:paraId="1E017AD3" w14:textId="77777777" w:rsidR="006D1556" w:rsidRPr="001A26ED" w:rsidRDefault="006D1556" w:rsidP="006D1556">
      <w:pPr>
        <w:ind w:left="1320"/>
        <w:rPr>
          <w:sz w:val="18"/>
          <w:szCs w:val="18"/>
        </w:rPr>
      </w:pPr>
      <w:r w:rsidRPr="001A26ED">
        <w:rPr>
          <w:sz w:val="18"/>
          <w:szCs w:val="18"/>
        </w:rPr>
        <w:t>m ::= letter</w:t>
      </w:r>
      <w:r w:rsidR="001A26ED"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|</w:t>
      </w:r>
      <w:r w:rsidR="001A26ED"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digit</w:t>
      </w:r>
      <w:r w:rsidR="001A26ED" w:rsidRPr="001A26ED">
        <w:rPr>
          <w:rFonts w:hint="eastAsia"/>
          <w:sz w:val="18"/>
          <w:szCs w:val="18"/>
        </w:rPr>
        <w:t xml:space="preserve"> | _</w:t>
      </w:r>
    </w:p>
    <w:p w14:paraId="39D1BAFB" w14:textId="77777777" w:rsidR="001A26ED" w:rsidRPr="001A26ED" w:rsidRDefault="001A26ED" w:rsidP="006D1556">
      <w:pPr>
        <w:ind w:left="1320"/>
        <w:rPr>
          <w:sz w:val="18"/>
          <w:szCs w:val="18"/>
        </w:rPr>
      </w:pPr>
      <w:r w:rsidRPr="001A26ED">
        <w:rPr>
          <w:rFonts w:hint="eastAsia"/>
          <w:sz w:val="18"/>
          <w:szCs w:val="18"/>
        </w:rPr>
        <w:t>其中，</w:t>
      </w:r>
      <w:r w:rsidRPr="001A26ED">
        <w:rPr>
          <w:rFonts w:hint="eastAsia"/>
          <w:sz w:val="18"/>
          <w:szCs w:val="18"/>
        </w:rPr>
        <w:t>E</w:t>
      </w:r>
      <w:r w:rsidRPr="001A26ED">
        <w:rPr>
          <w:rFonts w:hint="eastAsia"/>
          <w:sz w:val="18"/>
          <w:szCs w:val="18"/>
        </w:rPr>
        <w:t>为文法的开始符号，</w:t>
      </w:r>
      <w:r w:rsidRPr="001A26ED">
        <w:rPr>
          <w:rFonts w:hint="eastAsia"/>
          <w:sz w:val="18"/>
          <w:szCs w:val="18"/>
        </w:rPr>
        <w:t>letter</w:t>
      </w:r>
      <w:r w:rsidRPr="001A26ED">
        <w:rPr>
          <w:rFonts w:hint="eastAsia"/>
          <w:sz w:val="18"/>
          <w:szCs w:val="18"/>
        </w:rPr>
        <w:t>、</w:t>
      </w:r>
      <w:r w:rsidRPr="001A26ED">
        <w:rPr>
          <w:rFonts w:hint="eastAsia"/>
          <w:sz w:val="18"/>
          <w:szCs w:val="18"/>
        </w:rPr>
        <w:t>digit</w:t>
      </w:r>
      <w:r w:rsidRPr="001A26ED">
        <w:rPr>
          <w:rFonts w:hint="eastAsia"/>
          <w:sz w:val="18"/>
          <w:szCs w:val="18"/>
        </w:rPr>
        <w:t>、</w:t>
      </w:r>
      <w:r w:rsidRPr="001A26ED">
        <w:rPr>
          <w:rFonts w:hint="eastAsia"/>
          <w:sz w:val="18"/>
          <w:szCs w:val="18"/>
        </w:rPr>
        <w:t>_</w:t>
      </w:r>
      <w:r w:rsidRPr="001A26ED">
        <w:rPr>
          <w:rFonts w:hint="eastAsia"/>
          <w:sz w:val="18"/>
          <w:szCs w:val="18"/>
        </w:rPr>
        <w:t>是终结符，分别表示所有的字母、所有的数字、下划线。</w:t>
      </w:r>
    </w:p>
    <w:p w14:paraId="3DFF1037" w14:textId="77777777" w:rsidR="008E4784" w:rsidRDefault="00C41BA7" w:rsidP="008E4784">
      <w:pPr>
        <w:numPr>
          <w:ilvl w:val="1"/>
          <w:numId w:val="6"/>
        </w:numPr>
      </w:pPr>
      <w:r>
        <w:rPr>
          <w:rFonts w:hint="eastAsia"/>
        </w:rPr>
        <w:t>常量</w:t>
      </w:r>
    </w:p>
    <w:p w14:paraId="7D1DF06F" w14:textId="77777777" w:rsidR="008E4784" w:rsidRDefault="008E4784" w:rsidP="008E4784">
      <w:pPr>
        <w:ind w:left="880"/>
      </w:pPr>
      <w:r>
        <w:rPr>
          <w:rFonts w:hint="eastAsia"/>
        </w:rPr>
        <w:t>常量包括</w:t>
      </w:r>
      <w:r w:rsidR="00781F3A">
        <w:rPr>
          <w:rFonts w:hint="eastAsia"/>
        </w:rPr>
        <w:t>无符号</w:t>
      </w:r>
      <w:r>
        <w:rPr>
          <w:rFonts w:hint="eastAsia"/>
        </w:rPr>
        <w:t>整型常数、字符</w:t>
      </w:r>
      <w:r w:rsidR="00EE2278">
        <w:rPr>
          <w:rFonts w:hint="eastAsia"/>
        </w:rPr>
        <w:t>常量</w:t>
      </w:r>
      <w:r>
        <w:rPr>
          <w:rFonts w:hint="eastAsia"/>
        </w:rPr>
        <w:t>与字符串</w:t>
      </w:r>
      <w:r w:rsidR="008D33C5">
        <w:rPr>
          <w:rFonts w:hint="eastAsia"/>
        </w:rPr>
        <w:t>字面量</w:t>
      </w:r>
      <w:r>
        <w:rPr>
          <w:rFonts w:hint="eastAsia"/>
        </w:rPr>
        <w:t>。</w:t>
      </w:r>
    </w:p>
    <w:p w14:paraId="009DC618" w14:textId="77777777" w:rsidR="001A26ED" w:rsidRDefault="001A26ED" w:rsidP="008E4784">
      <w:pPr>
        <w:ind w:left="880"/>
      </w:pPr>
      <w:r>
        <w:rPr>
          <w:rFonts w:hint="eastAsia"/>
        </w:rPr>
        <w:t>常量的文法定义如下：</w:t>
      </w:r>
    </w:p>
    <w:p w14:paraId="3FC52C42" w14:textId="77777777" w:rsidR="001A26ED" w:rsidRPr="001A26ED" w:rsidRDefault="001A26ED" w:rsidP="001A26ED">
      <w:pPr>
        <w:ind w:left="880"/>
        <w:rPr>
          <w:sz w:val="18"/>
          <w:szCs w:val="18"/>
        </w:rPr>
      </w:pPr>
      <w:r w:rsidRPr="001A26ED">
        <w:rPr>
          <w:sz w:val="18"/>
          <w:szCs w:val="18"/>
        </w:rPr>
        <w:t>E ::= nA</w:t>
      </w:r>
      <w:r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|</w:t>
      </w:r>
      <w:r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'B</w:t>
      </w:r>
      <w:r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|</w:t>
      </w:r>
      <w:r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"C</w:t>
      </w:r>
    </w:p>
    <w:p w14:paraId="0A3FB9E5" w14:textId="77777777" w:rsidR="001A26ED" w:rsidRPr="001A26ED" w:rsidRDefault="001A26ED" w:rsidP="001A26ED">
      <w:pPr>
        <w:ind w:left="880"/>
        <w:rPr>
          <w:sz w:val="18"/>
          <w:szCs w:val="18"/>
        </w:rPr>
      </w:pPr>
      <w:r w:rsidRPr="001A26ED">
        <w:rPr>
          <w:sz w:val="18"/>
          <w:szCs w:val="18"/>
        </w:rPr>
        <w:t xml:space="preserve">n ::= </w:t>
      </w:r>
      <w:r>
        <w:rPr>
          <w:rFonts w:hint="eastAsia"/>
          <w:sz w:val="18"/>
          <w:szCs w:val="18"/>
        </w:rPr>
        <w:t>digit</w:t>
      </w:r>
    </w:p>
    <w:p w14:paraId="49CB43EF" w14:textId="77777777" w:rsidR="001A26ED" w:rsidRPr="001A26ED" w:rsidRDefault="001A26ED" w:rsidP="001A26ED">
      <w:pPr>
        <w:ind w:left="880"/>
        <w:rPr>
          <w:sz w:val="18"/>
          <w:szCs w:val="18"/>
        </w:rPr>
      </w:pPr>
      <w:r w:rsidRPr="001A26ED">
        <w:rPr>
          <w:sz w:val="18"/>
          <w:szCs w:val="18"/>
        </w:rPr>
        <w:t>A ::= nA</w:t>
      </w:r>
      <w:r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|</w:t>
      </w:r>
      <w:r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ε</w:t>
      </w:r>
    </w:p>
    <w:p w14:paraId="15F9F514" w14:textId="77777777" w:rsidR="001A26ED" w:rsidRPr="001A26ED" w:rsidRDefault="001A26ED" w:rsidP="001A26ED">
      <w:pPr>
        <w:ind w:left="880"/>
        <w:rPr>
          <w:sz w:val="18"/>
          <w:szCs w:val="18"/>
        </w:rPr>
      </w:pPr>
      <w:r w:rsidRPr="001A26ED">
        <w:rPr>
          <w:sz w:val="18"/>
          <w:szCs w:val="18"/>
        </w:rPr>
        <w:t>B ::= any</w:t>
      </w:r>
      <w:r w:rsidR="00EE2278" w:rsidRPr="001A26ED">
        <w:rPr>
          <w:sz w:val="18"/>
          <w:szCs w:val="18"/>
        </w:rPr>
        <w:t>'</w:t>
      </w:r>
    </w:p>
    <w:p w14:paraId="313BBE28" w14:textId="77777777" w:rsidR="001A26ED" w:rsidRDefault="001A26ED" w:rsidP="00EE2278">
      <w:pPr>
        <w:ind w:left="880"/>
        <w:rPr>
          <w:sz w:val="18"/>
          <w:szCs w:val="18"/>
        </w:rPr>
      </w:pPr>
      <w:r w:rsidRPr="001A26ED">
        <w:rPr>
          <w:sz w:val="18"/>
          <w:szCs w:val="18"/>
        </w:rPr>
        <w:t>C ::= anyC</w:t>
      </w:r>
      <w:r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|</w:t>
      </w:r>
      <w:r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"</w:t>
      </w:r>
    </w:p>
    <w:p w14:paraId="5BFADFB8" w14:textId="77777777" w:rsidR="001A26ED" w:rsidRPr="008E4784" w:rsidRDefault="001A26ED" w:rsidP="001A26ED">
      <w:pPr>
        <w:ind w:left="880"/>
      </w:pPr>
      <w:r>
        <w:rPr>
          <w:rFonts w:hint="eastAsia"/>
          <w:sz w:val="18"/>
          <w:szCs w:val="18"/>
        </w:rPr>
        <w:t>其中，</w:t>
      </w:r>
      <w:r w:rsidRPr="001A26ED">
        <w:rPr>
          <w:rFonts w:hint="eastAsia"/>
          <w:sz w:val="18"/>
          <w:szCs w:val="18"/>
        </w:rPr>
        <w:t>E</w:t>
      </w:r>
      <w:r w:rsidRPr="001A26ED">
        <w:rPr>
          <w:rFonts w:hint="eastAsia"/>
          <w:sz w:val="18"/>
          <w:szCs w:val="18"/>
        </w:rPr>
        <w:t>为文法的开始符号，</w:t>
      </w:r>
      <w:r w:rsidRPr="001A26ED">
        <w:rPr>
          <w:rFonts w:hint="eastAsia"/>
          <w:sz w:val="18"/>
          <w:szCs w:val="18"/>
        </w:rPr>
        <w:t>digit</w:t>
      </w:r>
      <w:r w:rsidRPr="001A26ED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any</w:t>
      </w:r>
      <w:r>
        <w:rPr>
          <w:rFonts w:hint="eastAsia"/>
          <w:sz w:val="18"/>
          <w:szCs w:val="18"/>
        </w:rPr>
        <w:t>、</w:t>
      </w:r>
      <w:r w:rsidRPr="001A26ED">
        <w:rPr>
          <w:sz w:val="18"/>
          <w:szCs w:val="18"/>
        </w:rPr>
        <w:t>'</w:t>
      </w:r>
      <w:r>
        <w:rPr>
          <w:rFonts w:hint="eastAsia"/>
          <w:sz w:val="18"/>
          <w:szCs w:val="18"/>
        </w:rPr>
        <w:t>、</w:t>
      </w:r>
      <w:r w:rsidRPr="001A26ED">
        <w:rPr>
          <w:sz w:val="18"/>
          <w:szCs w:val="18"/>
        </w:rPr>
        <w:t>"</w:t>
      </w:r>
      <w:r w:rsidRPr="001A26ED">
        <w:rPr>
          <w:rFonts w:hint="eastAsia"/>
          <w:sz w:val="18"/>
          <w:szCs w:val="18"/>
        </w:rPr>
        <w:t>是终结符，分别表示所有的数字、</w:t>
      </w:r>
      <w:r>
        <w:rPr>
          <w:rFonts w:hint="eastAsia"/>
          <w:sz w:val="18"/>
          <w:szCs w:val="18"/>
        </w:rPr>
        <w:t>任一字符、单引号、双引号</w:t>
      </w:r>
      <w:r w:rsidRPr="001A26ED">
        <w:rPr>
          <w:rFonts w:hint="eastAsia"/>
          <w:sz w:val="18"/>
          <w:szCs w:val="18"/>
        </w:rPr>
        <w:t>。</w:t>
      </w:r>
    </w:p>
    <w:p w14:paraId="426571DB" w14:textId="77777777" w:rsidR="00E507C3" w:rsidRDefault="00C41BA7" w:rsidP="005E33E1">
      <w:pPr>
        <w:numPr>
          <w:ilvl w:val="1"/>
          <w:numId w:val="6"/>
        </w:numPr>
      </w:pPr>
      <w:r>
        <w:rPr>
          <w:rFonts w:hint="eastAsia"/>
        </w:rPr>
        <w:lastRenderedPageBreak/>
        <w:t>符号</w:t>
      </w:r>
      <w:r w:rsidR="005E33E1">
        <w:rPr>
          <w:rFonts w:hint="eastAsia"/>
        </w:rPr>
        <w:t>包括界限符与运算符</w:t>
      </w:r>
    </w:p>
    <w:p w14:paraId="48CDBA7F" w14:textId="77777777" w:rsidR="005E33E1" w:rsidRDefault="005E33E1" w:rsidP="005E33E1">
      <w:pPr>
        <w:numPr>
          <w:ilvl w:val="2"/>
          <w:numId w:val="6"/>
        </w:numPr>
      </w:pPr>
      <w:r>
        <w:rPr>
          <w:rFonts w:hint="eastAsia"/>
        </w:rPr>
        <w:t>所有界限</w:t>
      </w:r>
      <w:proofErr w:type="gramStart"/>
      <w:r>
        <w:rPr>
          <w:rFonts w:hint="eastAsia"/>
        </w:rPr>
        <w:t>符如下</w:t>
      </w:r>
      <w:proofErr w:type="gramEnd"/>
      <w:r>
        <w:rPr>
          <w:rFonts w:hint="eastAsia"/>
        </w:rPr>
        <w:t>表所示</w:t>
      </w:r>
    </w:p>
    <w:tbl>
      <w:tblPr>
        <w:tblStyle w:val="a4"/>
        <w:tblW w:w="0" w:type="auto"/>
        <w:tblInd w:w="1320" w:type="dxa"/>
        <w:tblLook w:val="04A0" w:firstRow="1" w:lastRow="0" w:firstColumn="1" w:lastColumn="0" w:noHBand="0" w:noVBand="1"/>
      </w:tblPr>
      <w:tblGrid>
        <w:gridCol w:w="1164"/>
        <w:gridCol w:w="1164"/>
        <w:gridCol w:w="1173"/>
        <w:gridCol w:w="1173"/>
      </w:tblGrid>
      <w:tr w:rsidR="005E33E1" w14:paraId="7DBDFBD0" w14:textId="77777777" w:rsidTr="005E33E1">
        <w:tc>
          <w:tcPr>
            <w:tcW w:w="1164" w:type="dxa"/>
          </w:tcPr>
          <w:p w14:paraId="17786F1C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;</w:t>
            </w:r>
          </w:p>
        </w:tc>
        <w:tc>
          <w:tcPr>
            <w:tcW w:w="1164" w:type="dxa"/>
          </w:tcPr>
          <w:p w14:paraId="024B37E7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,</w:t>
            </w:r>
          </w:p>
        </w:tc>
        <w:tc>
          <w:tcPr>
            <w:tcW w:w="1173" w:type="dxa"/>
          </w:tcPr>
          <w:p w14:paraId="1AAC4B46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(</w:t>
            </w:r>
          </w:p>
        </w:tc>
        <w:tc>
          <w:tcPr>
            <w:tcW w:w="1173" w:type="dxa"/>
          </w:tcPr>
          <w:p w14:paraId="5ED0724E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)</w:t>
            </w:r>
          </w:p>
        </w:tc>
      </w:tr>
      <w:tr w:rsidR="005E33E1" w14:paraId="70232103" w14:textId="77777777" w:rsidTr="005E33E1">
        <w:tc>
          <w:tcPr>
            <w:tcW w:w="1164" w:type="dxa"/>
          </w:tcPr>
          <w:p w14:paraId="7C7266D3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[</w:t>
            </w:r>
          </w:p>
        </w:tc>
        <w:tc>
          <w:tcPr>
            <w:tcW w:w="1164" w:type="dxa"/>
          </w:tcPr>
          <w:p w14:paraId="4BDFAE0E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]</w:t>
            </w:r>
          </w:p>
        </w:tc>
        <w:tc>
          <w:tcPr>
            <w:tcW w:w="1173" w:type="dxa"/>
          </w:tcPr>
          <w:p w14:paraId="5F251D3C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{</w:t>
            </w:r>
          </w:p>
        </w:tc>
        <w:tc>
          <w:tcPr>
            <w:tcW w:w="1173" w:type="dxa"/>
          </w:tcPr>
          <w:p w14:paraId="2DDF71F2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}</w:t>
            </w:r>
          </w:p>
        </w:tc>
      </w:tr>
    </w:tbl>
    <w:p w14:paraId="0EB6509A" w14:textId="77777777" w:rsidR="005E33E1" w:rsidRDefault="005E33E1" w:rsidP="005E33E1"/>
    <w:p w14:paraId="033ED5A0" w14:textId="77777777" w:rsidR="005E33E1" w:rsidRDefault="005E33E1" w:rsidP="005E33E1">
      <w:pPr>
        <w:numPr>
          <w:ilvl w:val="2"/>
          <w:numId w:val="6"/>
        </w:numPr>
      </w:pPr>
      <w:r>
        <w:rPr>
          <w:rFonts w:hint="eastAsia"/>
        </w:rPr>
        <w:t>所有运算符如下表所示</w:t>
      </w:r>
    </w:p>
    <w:tbl>
      <w:tblPr>
        <w:tblStyle w:val="a4"/>
        <w:tblW w:w="0" w:type="auto"/>
        <w:tblInd w:w="1320" w:type="dxa"/>
        <w:tblLook w:val="04A0" w:firstRow="1" w:lastRow="0" w:firstColumn="1" w:lastColumn="0" w:noHBand="0" w:noVBand="1"/>
      </w:tblPr>
      <w:tblGrid>
        <w:gridCol w:w="1153"/>
        <w:gridCol w:w="1167"/>
        <w:gridCol w:w="1136"/>
        <w:gridCol w:w="1168"/>
        <w:gridCol w:w="1168"/>
        <w:gridCol w:w="1184"/>
      </w:tblGrid>
      <w:tr w:rsidR="005E33E1" w14:paraId="6DFC3D64" w14:textId="77777777" w:rsidTr="005E33E1">
        <w:tc>
          <w:tcPr>
            <w:tcW w:w="1382" w:type="dxa"/>
          </w:tcPr>
          <w:p w14:paraId="1C961F03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1382" w:type="dxa"/>
          </w:tcPr>
          <w:p w14:paraId="46307F4C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4D9062D8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383" w:type="dxa"/>
          </w:tcPr>
          <w:p w14:paraId="372CE950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383" w:type="dxa"/>
          </w:tcPr>
          <w:p w14:paraId="50FF6AAB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1383" w:type="dxa"/>
          </w:tcPr>
          <w:p w14:paraId="71ABFC55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=</w:t>
            </w:r>
          </w:p>
        </w:tc>
      </w:tr>
      <w:tr w:rsidR="005E33E1" w14:paraId="19029642" w14:textId="77777777" w:rsidTr="005E33E1">
        <w:tc>
          <w:tcPr>
            <w:tcW w:w="1382" w:type="dxa"/>
          </w:tcPr>
          <w:p w14:paraId="00CC108E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382" w:type="dxa"/>
          </w:tcPr>
          <w:p w14:paraId="2FA3C85E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383" w:type="dxa"/>
          </w:tcPr>
          <w:p w14:paraId="394A7B24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!</w:t>
            </w:r>
          </w:p>
        </w:tc>
        <w:tc>
          <w:tcPr>
            <w:tcW w:w="1383" w:type="dxa"/>
          </w:tcPr>
          <w:p w14:paraId="7962F3DF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&gt;=</w:t>
            </w:r>
          </w:p>
        </w:tc>
        <w:tc>
          <w:tcPr>
            <w:tcW w:w="1383" w:type="dxa"/>
          </w:tcPr>
          <w:p w14:paraId="6432A7CC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&lt;=</w:t>
            </w:r>
          </w:p>
        </w:tc>
        <w:tc>
          <w:tcPr>
            <w:tcW w:w="1383" w:type="dxa"/>
          </w:tcPr>
          <w:p w14:paraId="065C2BA2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==</w:t>
            </w:r>
          </w:p>
        </w:tc>
      </w:tr>
      <w:tr w:rsidR="005E33E1" w14:paraId="4CF4FB73" w14:textId="77777777" w:rsidTr="005E33E1">
        <w:tc>
          <w:tcPr>
            <w:tcW w:w="1382" w:type="dxa"/>
          </w:tcPr>
          <w:p w14:paraId="134B227E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!=</w:t>
            </w:r>
          </w:p>
        </w:tc>
        <w:tc>
          <w:tcPr>
            <w:tcW w:w="1382" w:type="dxa"/>
          </w:tcPr>
          <w:p w14:paraId="4476FE4F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+=</w:t>
            </w:r>
          </w:p>
        </w:tc>
        <w:tc>
          <w:tcPr>
            <w:tcW w:w="1383" w:type="dxa"/>
          </w:tcPr>
          <w:p w14:paraId="240701EE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-=</w:t>
            </w:r>
          </w:p>
        </w:tc>
        <w:tc>
          <w:tcPr>
            <w:tcW w:w="1383" w:type="dxa"/>
          </w:tcPr>
          <w:p w14:paraId="3BE1CA26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/=</w:t>
            </w:r>
          </w:p>
        </w:tc>
        <w:tc>
          <w:tcPr>
            <w:tcW w:w="1383" w:type="dxa"/>
          </w:tcPr>
          <w:p w14:paraId="6014E09B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*=</w:t>
            </w:r>
          </w:p>
        </w:tc>
        <w:tc>
          <w:tcPr>
            <w:tcW w:w="1383" w:type="dxa"/>
          </w:tcPr>
          <w:p w14:paraId="1BF97B1E" w14:textId="77777777" w:rsidR="005E33E1" w:rsidRDefault="005E33E1" w:rsidP="005E33E1">
            <w:pPr>
              <w:jc w:val="center"/>
            </w:pPr>
            <w:r>
              <w:rPr>
                <w:rFonts w:hint="eastAsia"/>
              </w:rPr>
              <w:t>%=</w:t>
            </w:r>
          </w:p>
        </w:tc>
      </w:tr>
    </w:tbl>
    <w:p w14:paraId="6D5F448A" w14:textId="77777777" w:rsidR="005E33E1" w:rsidRDefault="005E33E1" w:rsidP="005E33E1">
      <w:pPr>
        <w:ind w:left="1320"/>
      </w:pPr>
    </w:p>
    <w:p w14:paraId="7AD55332" w14:textId="77777777" w:rsidR="00C41BA7" w:rsidRDefault="00C41BA7" w:rsidP="00C41BA7">
      <w:pPr>
        <w:numPr>
          <w:ilvl w:val="0"/>
          <w:numId w:val="6"/>
        </w:numPr>
      </w:pPr>
      <w:r>
        <w:rPr>
          <w:rFonts w:hint="eastAsia"/>
        </w:rPr>
        <w:t>语言的基本</w:t>
      </w:r>
      <w:r w:rsidR="00554FB6">
        <w:rPr>
          <w:rFonts w:hint="eastAsia"/>
        </w:rPr>
        <w:t>文法</w:t>
      </w:r>
    </w:p>
    <w:p w14:paraId="64E5A91C" w14:textId="77777777" w:rsidR="00554FB6" w:rsidRPr="00E036E5" w:rsidRDefault="00E036E5" w:rsidP="00554FB6">
      <w:pPr>
        <w:ind w:left="360"/>
        <w:rPr>
          <w:sz w:val="18"/>
          <w:szCs w:val="18"/>
        </w:rPr>
      </w:pPr>
      <w:r w:rsidRPr="00E036E5">
        <w:rPr>
          <w:rFonts w:hint="eastAsia"/>
          <w:sz w:val="18"/>
          <w:szCs w:val="18"/>
        </w:rPr>
        <w:t>&lt;</w:t>
      </w:r>
      <w:r w:rsidRPr="00E036E5">
        <w:rPr>
          <w:rFonts w:hint="eastAsia"/>
          <w:sz w:val="18"/>
          <w:szCs w:val="18"/>
        </w:rPr>
        <w:t>语句</w:t>
      </w:r>
      <w:r w:rsidRPr="00E036E5">
        <w:rPr>
          <w:rFonts w:hint="eastAsia"/>
          <w:sz w:val="18"/>
          <w:szCs w:val="18"/>
        </w:rPr>
        <w:t>&gt; ::= &lt;</w:t>
      </w:r>
      <w:r w:rsidRPr="00E036E5">
        <w:rPr>
          <w:rFonts w:hint="eastAsia"/>
          <w:sz w:val="18"/>
          <w:szCs w:val="18"/>
        </w:rPr>
        <w:t>赋值语句</w:t>
      </w:r>
      <w:r w:rsidRPr="00E036E5">
        <w:rPr>
          <w:rFonts w:hint="eastAsia"/>
          <w:sz w:val="18"/>
          <w:szCs w:val="18"/>
        </w:rPr>
        <w:t>&gt; | &lt;</w:t>
      </w:r>
      <w:r w:rsidRPr="00E036E5">
        <w:rPr>
          <w:rFonts w:hint="eastAsia"/>
          <w:sz w:val="18"/>
          <w:szCs w:val="18"/>
        </w:rPr>
        <w:t>条件语句</w:t>
      </w:r>
      <w:r w:rsidRPr="00E036E5">
        <w:rPr>
          <w:rFonts w:hint="eastAsia"/>
          <w:sz w:val="18"/>
          <w:szCs w:val="18"/>
        </w:rPr>
        <w:t>&gt; | &lt;</w:t>
      </w:r>
      <w:r w:rsidRPr="00E036E5">
        <w:rPr>
          <w:rFonts w:hint="eastAsia"/>
          <w:sz w:val="18"/>
          <w:szCs w:val="18"/>
        </w:rPr>
        <w:t>循环语句</w:t>
      </w:r>
      <w:r w:rsidRPr="00E036E5">
        <w:rPr>
          <w:rFonts w:hint="eastAsia"/>
          <w:sz w:val="18"/>
          <w:szCs w:val="18"/>
        </w:rPr>
        <w:t>&gt;</w:t>
      </w:r>
    </w:p>
    <w:p w14:paraId="5995926D" w14:textId="77777777" w:rsidR="00E036E5" w:rsidRPr="00E036E5" w:rsidRDefault="00E036E5" w:rsidP="00554FB6">
      <w:pPr>
        <w:ind w:left="360"/>
        <w:rPr>
          <w:sz w:val="18"/>
          <w:szCs w:val="18"/>
        </w:rPr>
      </w:pPr>
      <w:r w:rsidRPr="00E036E5">
        <w:rPr>
          <w:rFonts w:hint="eastAsia"/>
          <w:sz w:val="18"/>
          <w:szCs w:val="18"/>
        </w:rPr>
        <w:t>&lt;</w:t>
      </w:r>
      <w:r w:rsidRPr="00E036E5">
        <w:rPr>
          <w:rFonts w:hint="eastAsia"/>
          <w:sz w:val="18"/>
          <w:szCs w:val="18"/>
        </w:rPr>
        <w:t>赋值语句</w:t>
      </w:r>
      <w:r w:rsidRPr="00E036E5">
        <w:rPr>
          <w:rFonts w:hint="eastAsia"/>
          <w:sz w:val="18"/>
          <w:szCs w:val="18"/>
        </w:rPr>
        <w:t>&gt; ::= &lt;</w:t>
      </w:r>
      <w:r w:rsidRPr="00E036E5">
        <w:rPr>
          <w:rFonts w:hint="eastAsia"/>
          <w:sz w:val="18"/>
          <w:szCs w:val="18"/>
        </w:rPr>
        <w:t>标识符</w:t>
      </w:r>
      <w:r w:rsidRPr="00E036E5">
        <w:rPr>
          <w:rFonts w:hint="eastAsia"/>
          <w:sz w:val="18"/>
          <w:szCs w:val="18"/>
        </w:rPr>
        <w:t>&gt; = &lt;</w:t>
      </w:r>
      <w:r w:rsidRPr="00E036E5">
        <w:rPr>
          <w:rFonts w:hint="eastAsia"/>
          <w:sz w:val="18"/>
          <w:szCs w:val="18"/>
        </w:rPr>
        <w:t>表达式</w:t>
      </w:r>
      <w:r w:rsidRPr="00E036E5">
        <w:rPr>
          <w:rFonts w:hint="eastAsia"/>
          <w:sz w:val="18"/>
          <w:szCs w:val="18"/>
        </w:rPr>
        <w:t xml:space="preserve">&gt; </w:t>
      </w:r>
    </w:p>
    <w:p w14:paraId="5A1F5815" w14:textId="77777777" w:rsidR="00E036E5" w:rsidRDefault="00E036E5" w:rsidP="00E036E5">
      <w:pPr>
        <w:ind w:left="360"/>
        <w:rPr>
          <w:sz w:val="18"/>
          <w:szCs w:val="18"/>
        </w:rPr>
      </w:pPr>
      <w:r w:rsidRPr="00E036E5">
        <w:rPr>
          <w:rFonts w:hint="eastAsia"/>
          <w:sz w:val="18"/>
          <w:szCs w:val="18"/>
        </w:rPr>
        <w:t>&lt;</w:t>
      </w:r>
      <w:r w:rsidRPr="00E036E5">
        <w:rPr>
          <w:rFonts w:hint="eastAsia"/>
          <w:sz w:val="18"/>
          <w:szCs w:val="18"/>
        </w:rPr>
        <w:t>表达式</w:t>
      </w:r>
      <w:r w:rsidRPr="00E036E5">
        <w:rPr>
          <w:rFonts w:hint="eastAsia"/>
          <w:sz w:val="18"/>
          <w:szCs w:val="18"/>
        </w:rPr>
        <w:t>&gt; ::= &lt;</w:t>
      </w:r>
      <w:r>
        <w:rPr>
          <w:rFonts w:hint="eastAsia"/>
          <w:sz w:val="18"/>
          <w:szCs w:val="18"/>
        </w:rPr>
        <w:t>项</w:t>
      </w:r>
      <w:r w:rsidRPr="00E036E5">
        <w:rPr>
          <w:rFonts w:hint="eastAsia"/>
          <w:sz w:val="18"/>
          <w:szCs w:val="18"/>
        </w:rPr>
        <w:t>&gt; | &lt;</w:t>
      </w:r>
      <w:r>
        <w:rPr>
          <w:rFonts w:hint="eastAsia"/>
          <w:sz w:val="18"/>
          <w:szCs w:val="18"/>
        </w:rPr>
        <w:t>项</w:t>
      </w:r>
      <w:r w:rsidRPr="00E036E5">
        <w:rPr>
          <w:rFonts w:hint="eastAsia"/>
          <w:sz w:val="18"/>
          <w:szCs w:val="18"/>
        </w:rPr>
        <w:t>&gt; &lt;</w:t>
      </w:r>
      <w:r w:rsidRPr="00E036E5">
        <w:rPr>
          <w:rFonts w:hint="eastAsia"/>
          <w:sz w:val="18"/>
          <w:szCs w:val="18"/>
        </w:rPr>
        <w:t>双目运算符</w:t>
      </w:r>
      <w:r w:rsidRPr="00E036E5">
        <w:rPr>
          <w:rFonts w:hint="eastAsia"/>
          <w:sz w:val="18"/>
          <w:szCs w:val="18"/>
        </w:rPr>
        <w:t>&gt; &lt;</w:t>
      </w:r>
      <w:r w:rsidRPr="00E036E5">
        <w:rPr>
          <w:rFonts w:hint="eastAsia"/>
          <w:sz w:val="18"/>
          <w:szCs w:val="18"/>
        </w:rPr>
        <w:t>表达式</w:t>
      </w:r>
      <w:r w:rsidRPr="00E036E5">
        <w:rPr>
          <w:rFonts w:hint="eastAsia"/>
          <w:sz w:val="18"/>
          <w:szCs w:val="18"/>
        </w:rPr>
        <w:t>&gt; | &lt;</w:t>
      </w:r>
      <w:r w:rsidRPr="00E036E5">
        <w:rPr>
          <w:rFonts w:hint="eastAsia"/>
          <w:sz w:val="18"/>
          <w:szCs w:val="18"/>
        </w:rPr>
        <w:t>单目运算符</w:t>
      </w:r>
      <w:r w:rsidRPr="00E036E5">
        <w:rPr>
          <w:rFonts w:hint="eastAsia"/>
          <w:sz w:val="18"/>
          <w:szCs w:val="18"/>
        </w:rPr>
        <w:t>&gt;&lt;</w:t>
      </w:r>
      <w:r w:rsidRPr="00E036E5">
        <w:rPr>
          <w:rFonts w:hint="eastAsia"/>
          <w:sz w:val="18"/>
          <w:szCs w:val="18"/>
        </w:rPr>
        <w:t>表达式</w:t>
      </w:r>
      <w:r w:rsidRPr="00E036E5">
        <w:rPr>
          <w:rFonts w:hint="eastAsia"/>
          <w:sz w:val="18"/>
          <w:szCs w:val="18"/>
        </w:rPr>
        <w:t>&gt;</w:t>
      </w:r>
    </w:p>
    <w:p w14:paraId="7F82FA76" w14:textId="77777777" w:rsidR="00E036E5" w:rsidRDefault="00E036E5" w:rsidP="00E036E5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>
        <w:rPr>
          <w:rFonts w:hint="eastAsia"/>
          <w:sz w:val="18"/>
          <w:szCs w:val="18"/>
        </w:rPr>
        <w:t>项</w:t>
      </w:r>
      <w:r>
        <w:rPr>
          <w:rFonts w:hint="eastAsia"/>
          <w:sz w:val="18"/>
          <w:szCs w:val="18"/>
        </w:rPr>
        <w:t>&gt; ::= &lt;</w:t>
      </w:r>
      <w:r>
        <w:rPr>
          <w:rFonts w:hint="eastAsia"/>
          <w:sz w:val="18"/>
          <w:szCs w:val="18"/>
        </w:rPr>
        <w:t>标识符</w:t>
      </w:r>
      <w:r>
        <w:rPr>
          <w:rFonts w:hint="eastAsia"/>
          <w:sz w:val="18"/>
          <w:szCs w:val="18"/>
        </w:rPr>
        <w:t>&gt; | &lt;</w:t>
      </w:r>
      <w:r>
        <w:rPr>
          <w:rFonts w:hint="eastAsia"/>
          <w:sz w:val="18"/>
          <w:szCs w:val="18"/>
        </w:rPr>
        <w:t>常量</w:t>
      </w:r>
      <w:r>
        <w:rPr>
          <w:rFonts w:hint="eastAsia"/>
          <w:sz w:val="18"/>
          <w:szCs w:val="18"/>
        </w:rPr>
        <w:t>&gt;</w:t>
      </w:r>
    </w:p>
    <w:p w14:paraId="5ECF8317" w14:textId="77777777" w:rsidR="00E036E5" w:rsidRDefault="00E036E5" w:rsidP="00E036E5">
      <w:pPr>
        <w:ind w:left="360"/>
        <w:rPr>
          <w:sz w:val="18"/>
          <w:szCs w:val="18"/>
        </w:rPr>
      </w:pPr>
      <w:r w:rsidRPr="00E036E5">
        <w:rPr>
          <w:rFonts w:hint="eastAsia"/>
          <w:sz w:val="18"/>
          <w:szCs w:val="18"/>
        </w:rPr>
        <w:t>&lt;</w:t>
      </w:r>
      <w:r w:rsidRPr="00E036E5">
        <w:rPr>
          <w:rFonts w:hint="eastAsia"/>
          <w:sz w:val="18"/>
          <w:szCs w:val="18"/>
        </w:rPr>
        <w:t>条件语句</w:t>
      </w:r>
      <w:r w:rsidRPr="00E036E5">
        <w:rPr>
          <w:rFonts w:hint="eastAsia"/>
          <w:sz w:val="18"/>
          <w:szCs w:val="18"/>
        </w:rPr>
        <w:t>&gt; ::= if ( &lt;</w:t>
      </w:r>
      <w:r w:rsidRPr="00E036E5">
        <w:rPr>
          <w:rFonts w:hint="eastAsia"/>
          <w:sz w:val="18"/>
          <w:szCs w:val="18"/>
        </w:rPr>
        <w:t>表达式</w:t>
      </w:r>
      <w:r w:rsidRPr="00E036E5">
        <w:rPr>
          <w:rFonts w:hint="eastAsia"/>
          <w:sz w:val="18"/>
          <w:szCs w:val="18"/>
        </w:rPr>
        <w:t>&gt; ) &lt;</w:t>
      </w:r>
      <w:r w:rsidRPr="00E036E5">
        <w:rPr>
          <w:rFonts w:hint="eastAsia"/>
          <w:sz w:val="18"/>
          <w:szCs w:val="18"/>
        </w:rPr>
        <w:t>语句</w:t>
      </w:r>
      <w:r w:rsidRPr="00E036E5">
        <w:rPr>
          <w:rFonts w:hint="eastAsia"/>
          <w:sz w:val="18"/>
          <w:szCs w:val="18"/>
        </w:rPr>
        <w:t>&gt; [else &lt;</w:t>
      </w:r>
      <w:r w:rsidRPr="00E036E5">
        <w:rPr>
          <w:rFonts w:hint="eastAsia"/>
          <w:sz w:val="18"/>
          <w:szCs w:val="18"/>
        </w:rPr>
        <w:t>语句</w:t>
      </w:r>
      <w:r w:rsidRPr="00E036E5">
        <w:rPr>
          <w:rFonts w:hint="eastAsia"/>
          <w:sz w:val="18"/>
          <w:szCs w:val="18"/>
        </w:rPr>
        <w:t>&gt;]</w:t>
      </w:r>
    </w:p>
    <w:p w14:paraId="59E4FDDE" w14:textId="77777777" w:rsidR="00E036E5" w:rsidRPr="00E036E5" w:rsidRDefault="00E036E5" w:rsidP="00E036E5">
      <w:pPr>
        <w:ind w:left="360"/>
        <w:rPr>
          <w:sz w:val="18"/>
          <w:szCs w:val="18"/>
        </w:rPr>
      </w:pPr>
      <w:r w:rsidRPr="00E036E5">
        <w:rPr>
          <w:rFonts w:hint="eastAsia"/>
          <w:sz w:val="18"/>
          <w:szCs w:val="18"/>
        </w:rPr>
        <w:t>&lt;</w:t>
      </w:r>
      <w:r w:rsidRPr="00E036E5">
        <w:rPr>
          <w:rFonts w:hint="eastAsia"/>
          <w:sz w:val="18"/>
          <w:szCs w:val="18"/>
        </w:rPr>
        <w:t>循环语句</w:t>
      </w:r>
      <w:r w:rsidRPr="00E036E5">
        <w:rPr>
          <w:rFonts w:hint="eastAsia"/>
          <w:sz w:val="18"/>
          <w:szCs w:val="18"/>
        </w:rPr>
        <w:t>&gt; ::= while(</w:t>
      </w:r>
      <w:r>
        <w:rPr>
          <w:rFonts w:hint="eastAsia"/>
          <w:sz w:val="18"/>
          <w:szCs w:val="18"/>
        </w:rPr>
        <w:t xml:space="preserve"> </w:t>
      </w:r>
      <w:r w:rsidRPr="00E036E5">
        <w:rPr>
          <w:rFonts w:hint="eastAsia"/>
          <w:sz w:val="18"/>
          <w:szCs w:val="18"/>
        </w:rPr>
        <w:t>&lt;</w:t>
      </w:r>
      <w:r w:rsidRPr="00E036E5">
        <w:rPr>
          <w:rFonts w:hint="eastAsia"/>
          <w:sz w:val="18"/>
          <w:szCs w:val="18"/>
        </w:rPr>
        <w:t>表达式</w:t>
      </w:r>
      <w:r w:rsidRPr="00E036E5">
        <w:rPr>
          <w:rFonts w:hint="eastAsia"/>
          <w:sz w:val="18"/>
          <w:szCs w:val="18"/>
        </w:rPr>
        <w:t>&gt; ) &lt;</w:t>
      </w:r>
      <w:r w:rsidRPr="00E036E5">
        <w:rPr>
          <w:rFonts w:hint="eastAsia"/>
          <w:sz w:val="18"/>
          <w:szCs w:val="18"/>
        </w:rPr>
        <w:t>语句</w:t>
      </w:r>
      <w:r w:rsidRPr="00E036E5">
        <w:rPr>
          <w:rFonts w:hint="eastAsia"/>
          <w:sz w:val="18"/>
          <w:szCs w:val="18"/>
        </w:rPr>
        <w:t>&gt;</w:t>
      </w:r>
      <w:r>
        <w:rPr>
          <w:rFonts w:hint="eastAsia"/>
          <w:sz w:val="18"/>
          <w:szCs w:val="18"/>
        </w:rPr>
        <w:t xml:space="preserve"> | </w:t>
      </w:r>
      <w:r w:rsidR="0002225F">
        <w:rPr>
          <w:rFonts w:hint="eastAsia"/>
          <w:sz w:val="18"/>
          <w:szCs w:val="18"/>
        </w:rPr>
        <w:t>for</w:t>
      </w:r>
      <w:r>
        <w:rPr>
          <w:rFonts w:hint="eastAsia"/>
          <w:sz w:val="18"/>
          <w:szCs w:val="18"/>
        </w:rPr>
        <w:t xml:space="preserve"> </w:t>
      </w:r>
      <w:r w:rsidR="0002225F">
        <w:rPr>
          <w:rFonts w:hint="eastAsia"/>
          <w:sz w:val="18"/>
          <w:szCs w:val="18"/>
        </w:rPr>
        <w:t xml:space="preserve">( </w:t>
      </w:r>
      <w:r>
        <w:rPr>
          <w:rFonts w:hint="eastAsia"/>
          <w:sz w:val="18"/>
          <w:szCs w:val="18"/>
        </w:rPr>
        <w:t>&lt;</w:t>
      </w:r>
      <w:r w:rsidR="0002225F">
        <w:rPr>
          <w:rFonts w:hint="eastAsia"/>
          <w:sz w:val="18"/>
          <w:szCs w:val="18"/>
        </w:rPr>
        <w:t>表达式</w:t>
      </w:r>
      <w:r>
        <w:rPr>
          <w:rFonts w:hint="eastAsia"/>
          <w:sz w:val="18"/>
          <w:szCs w:val="18"/>
        </w:rPr>
        <w:t>&gt;</w:t>
      </w:r>
      <w:r w:rsidR="0002225F">
        <w:rPr>
          <w:rFonts w:hint="eastAsia"/>
          <w:sz w:val="18"/>
          <w:szCs w:val="18"/>
        </w:rPr>
        <w:t>;&lt;</w:t>
      </w:r>
      <w:r w:rsidR="0002225F">
        <w:rPr>
          <w:rFonts w:hint="eastAsia"/>
          <w:sz w:val="18"/>
          <w:szCs w:val="18"/>
        </w:rPr>
        <w:t>表达式</w:t>
      </w:r>
      <w:r w:rsidR="0002225F">
        <w:rPr>
          <w:rFonts w:hint="eastAsia"/>
          <w:sz w:val="18"/>
          <w:szCs w:val="18"/>
        </w:rPr>
        <w:t>&gt;;&lt;</w:t>
      </w:r>
      <w:r w:rsidR="0002225F">
        <w:rPr>
          <w:rFonts w:hint="eastAsia"/>
          <w:sz w:val="18"/>
          <w:szCs w:val="18"/>
        </w:rPr>
        <w:t>表达式</w:t>
      </w:r>
      <w:r w:rsidR="0002225F">
        <w:rPr>
          <w:rFonts w:hint="eastAsia"/>
          <w:sz w:val="18"/>
          <w:szCs w:val="18"/>
        </w:rPr>
        <w:t>&gt; )</w:t>
      </w:r>
      <w:r>
        <w:rPr>
          <w:rFonts w:hint="eastAsia"/>
          <w:sz w:val="18"/>
          <w:szCs w:val="18"/>
        </w:rPr>
        <w:t xml:space="preserve"> </w:t>
      </w:r>
      <w:r w:rsidR="0002225F">
        <w:rPr>
          <w:rFonts w:hint="eastAsia"/>
          <w:sz w:val="18"/>
          <w:szCs w:val="18"/>
        </w:rPr>
        <w:t>&lt;</w:t>
      </w:r>
      <w:r w:rsidR="0002225F">
        <w:rPr>
          <w:rFonts w:hint="eastAsia"/>
          <w:sz w:val="18"/>
          <w:szCs w:val="18"/>
        </w:rPr>
        <w:t>语句</w:t>
      </w:r>
      <w:r w:rsidR="0002225F">
        <w:rPr>
          <w:rFonts w:hint="eastAsia"/>
          <w:sz w:val="18"/>
          <w:szCs w:val="18"/>
        </w:rPr>
        <w:t>&gt;</w:t>
      </w:r>
    </w:p>
    <w:p w14:paraId="40EC18CC" w14:textId="77777777" w:rsidR="00E036E5" w:rsidRDefault="00E036E5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bookmarkStart w:id="1" w:name="_第二部分__单词编码表"/>
      <w:bookmarkEnd w:id="1"/>
      <w:r>
        <w:br w:type="page"/>
      </w:r>
    </w:p>
    <w:p w14:paraId="3C801A35" w14:textId="77777777" w:rsidR="00A971CF" w:rsidRDefault="00A971CF" w:rsidP="00A971CF">
      <w:pPr>
        <w:pStyle w:val="1"/>
      </w:pPr>
      <w:r w:rsidRPr="005F683A">
        <w:rPr>
          <w:rFonts w:hint="eastAsia"/>
        </w:rPr>
        <w:lastRenderedPageBreak/>
        <w:t>第</w:t>
      </w:r>
      <w:r>
        <w:rPr>
          <w:rFonts w:hint="eastAsia"/>
        </w:rPr>
        <w:t>二</w:t>
      </w:r>
      <w:r w:rsidRPr="005F683A">
        <w:rPr>
          <w:rFonts w:hint="eastAsia"/>
        </w:rPr>
        <w:t>部分</w:t>
      </w:r>
      <w:r w:rsidRPr="005F683A">
        <w:rPr>
          <w:rFonts w:hint="eastAsia"/>
        </w:rPr>
        <w:tab/>
      </w:r>
      <w:r w:rsidRPr="005F683A">
        <w:rPr>
          <w:rFonts w:hint="eastAsia"/>
        </w:rPr>
        <w:tab/>
      </w:r>
      <w:r>
        <w:rPr>
          <w:rFonts w:hint="eastAsia"/>
        </w:rPr>
        <w:t>单词编码表</w:t>
      </w:r>
    </w:p>
    <w:p w14:paraId="197A43C4" w14:textId="77777777" w:rsidR="00FA2335" w:rsidRDefault="0002225F" w:rsidP="00285F11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单词表如下表所示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2225F" w14:paraId="090F4EAD" w14:textId="77777777" w:rsidTr="00022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028667E2" w14:textId="77777777" w:rsidR="0002225F" w:rsidRDefault="0002225F" w:rsidP="0002225F">
            <w:pPr>
              <w:jc w:val="center"/>
            </w:pPr>
            <w:r>
              <w:rPr>
                <w:rFonts w:hint="eastAsia"/>
              </w:rPr>
              <w:t>类别号</w:t>
            </w:r>
          </w:p>
        </w:tc>
        <w:tc>
          <w:tcPr>
            <w:tcW w:w="1382" w:type="dxa"/>
          </w:tcPr>
          <w:p w14:paraId="794C0CFC" w14:textId="77777777" w:rsidR="0002225F" w:rsidRDefault="00BE3B23" w:rsidP="00022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383" w:type="dxa"/>
          </w:tcPr>
          <w:p w14:paraId="759B0F1D" w14:textId="77777777" w:rsidR="0002225F" w:rsidRDefault="0002225F" w:rsidP="00022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号</w:t>
            </w:r>
          </w:p>
        </w:tc>
        <w:tc>
          <w:tcPr>
            <w:tcW w:w="1383" w:type="dxa"/>
          </w:tcPr>
          <w:p w14:paraId="589FCE22" w14:textId="77777777" w:rsidR="0002225F" w:rsidRDefault="00BE3B23" w:rsidP="00022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383" w:type="dxa"/>
          </w:tcPr>
          <w:p w14:paraId="05B3DF46" w14:textId="77777777" w:rsidR="0002225F" w:rsidRDefault="0002225F" w:rsidP="00022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号</w:t>
            </w:r>
          </w:p>
        </w:tc>
        <w:tc>
          <w:tcPr>
            <w:tcW w:w="1383" w:type="dxa"/>
          </w:tcPr>
          <w:p w14:paraId="608929A3" w14:textId="77777777" w:rsidR="0002225F" w:rsidRDefault="00BE3B23" w:rsidP="00022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D632A2" w14:paraId="02112F08" w14:textId="77777777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B49EB03" w14:textId="77777777" w:rsidR="00D632A2" w:rsidRDefault="00D632A2" w:rsidP="00D632A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14:paraId="4DC9935A" w14:textId="77777777" w:rsidR="00D632A2" w:rsidRDefault="00D632A2" w:rsidP="00D63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oid</w:t>
            </w:r>
          </w:p>
        </w:tc>
        <w:tc>
          <w:tcPr>
            <w:tcW w:w="1383" w:type="dxa"/>
          </w:tcPr>
          <w:p w14:paraId="4926C58D" w14:textId="77777777" w:rsidR="00D632A2" w:rsidRPr="00BE3B23" w:rsidRDefault="00D632A2" w:rsidP="00D63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14</w:t>
            </w:r>
          </w:p>
        </w:tc>
        <w:tc>
          <w:tcPr>
            <w:tcW w:w="1383" w:type="dxa"/>
          </w:tcPr>
          <w:p w14:paraId="6F75949A" w14:textId="77777777" w:rsidR="00D632A2" w:rsidRDefault="003837A4" w:rsidP="00D63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83" w:type="dxa"/>
          </w:tcPr>
          <w:p w14:paraId="0CD2C4BF" w14:textId="77777777" w:rsidR="00D632A2" w:rsidRPr="00BE3B23" w:rsidRDefault="00D632A2" w:rsidP="00D63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8</w:t>
            </w:r>
          </w:p>
        </w:tc>
        <w:tc>
          <w:tcPr>
            <w:tcW w:w="1383" w:type="dxa"/>
          </w:tcPr>
          <w:p w14:paraId="0CD27CFA" w14:textId="77777777" w:rsidR="00D632A2" w:rsidRDefault="003837A4" w:rsidP="00D63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%</w:t>
            </w:r>
          </w:p>
        </w:tc>
      </w:tr>
      <w:tr w:rsidR="003837A4" w14:paraId="290CD675" w14:textId="77777777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845FFD3" w14:textId="77777777" w:rsidR="003837A4" w:rsidRDefault="003837A4" w:rsidP="003837A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14:paraId="60742B27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14:paraId="63A85E6B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15</w:t>
            </w:r>
          </w:p>
        </w:tc>
        <w:tc>
          <w:tcPr>
            <w:tcW w:w="1383" w:type="dxa"/>
          </w:tcPr>
          <w:p w14:paraId="4D3B1440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14:paraId="6E84ABDF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9</w:t>
            </w:r>
          </w:p>
        </w:tc>
        <w:tc>
          <w:tcPr>
            <w:tcW w:w="1383" w:type="dxa"/>
          </w:tcPr>
          <w:p w14:paraId="72C274EE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</w:t>
            </w:r>
          </w:p>
        </w:tc>
      </w:tr>
      <w:tr w:rsidR="003837A4" w14:paraId="4178463F" w14:textId="77777777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C8C140D" w14:textId="77777777" w:rsidR="003837A4" w:rsidRDefault="003837A4" w:rsidP="003837A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14:paraId="54EA36D9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 w14:paraId="3847140D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16</w:t>
            </w:r>
          </w:p>
        </w:tc>
        <w:tc>
          <w:tcPr>
            <w:tcW w:w="1383" w:type="dxa"/>
          </w:tcPr>
          <w:p w14:paraId="19D8FBCF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;</w:t>
            </w:r>
          </w:p>
        </w:tc>
        <w:tc>
          <w:tcPr>
            <w:tcW w:w="1383" w:type="dxa"/>
          </w:tcPr>
          <w:p w14:paraId="3440F9CF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0</w:t>
            </w:r>
          </w:p>
        </w:tc>
        <w:tc>
          <w:tcPr>
            <w:tcW w:w="1383" w:type="dxa"/>
          </w:tcPr>
          <w:p w14:paraId="3BBC4A39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</w:p>
        </w:tc>
      </w:tr>
      <w:tr w:rsidR="003837A4" w14:paraId="5C547732" w14:textId="77777777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E2BBB0D" w14:textId="77777777" w:rsidR="003837A4" w:rsidRDefault="003837A4" w:rsidP="003837A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14:paraId="2EB3A53C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f</w:t>
            </w:r>
          </w:p>
        </w:tc>
        <w:tc>
          <w:tcPr>
            <w:tcW w:w="1383" w:type="dxa"/>
          </w:tcPr>
          <w:p w14:paraId="3CD6BB86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17</w:t>
            </w:r>
          </w:p>
        </w:tc>
        <w:tc>
          <w:tcPr>
            <w:tcW w:w="1383" w:type="dxa"/>
          </w:tcPr>
          <w:p w14:paraId="14E4DD86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,</w:t>
            </w:r>
          </w:p>
        </w:tc>
        <w:tc>
          <w:tcPr>
            <w:tcW w:w="1383" w:type="dxa"/>
          </w:tcPr>
          <w:p w14:paraId="2B1308FD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1</w:t>
            </w:r>
          </w:p>
        </w:tc>
        <w:tc>
          <w:tcPr>
            <w:tcW w:w="1383" w:type="dxa"/>
          </w:tcPr>
          <w:p w14:paraId="144CAB4D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</w:t>
            </w:r>
          </w:p>
        </w:tc>
      </w:tr>
      <w:tr w:rsidR="003837A4" w14:paraId="46BF6563" w14:textId="77777777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F6DAB48" w14:textId="77777777" w:rsidR="003837A4" w:rsidRDefault="003837A4" w:rsidP="003837A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14:paraId="1D50B523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lse</w:t>
            </w:r>
          </w:p>
        </w:tc>
        <w:tc>
          <w:tcPr>
            <w:tcW w:w="1383" w:type="dxa"/>
          </w:tcPr>
          <w:p w14:paraId="3C41BA3C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18</w:t>
            </w:r>
          </w:p>
        </w:tc>
        <w:tc>
          <w:tcPr>
            <w:tcW w:w="1383" w:type="dxa"/>
          </w:tcPr>
          <w:p w14:paraId="40926451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</w:p>
        </w:tc>
        <w:tc>
          <w:tcPr>
            <w:tcW w:w="1383" w:type="dxa"/>
          </w:tcPr>
          <w:p w14:paraId="4B1F4D12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2</w:t>
            </w:r>
          </w:p>
        </w:tc>
        <w:tc>
          <w:tcPr>
            <w:tcW w:w="1383" w:type="dxa"/>
          </w:tcPr>
          <w:p w14:paraId="0ADC769F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!</w:t>
            </w:r>
          </w:p>
        </w:tc>
      </w:tr>
      <w:tr w:rsidR="003837A4" w14:paraId="3180A842" w14:textId="77777777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7A16693" w14:textId="77777777" w:rsidR="003837A4" w:rsidRDefault="003837A4" w:rsidP="003837A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</w:tcPr>
          <w:p w14:paraId="45E8E68D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hile</w:t>
            </w:r>
          </w:p>
        </w:tc>
        <w:tc>
          <w:tcPr>
            <w:tcW w:w="1383" w:type="dxa"/>
          </w:tcPr>
          <w:p w14:paraId="12E17E33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19</w:t>
            </w:r>
          </w:p>
        </w:tc>
        <w:tc>
          <w:tcPr>
            <w:tcW w:w="1383" w:type="dxa"/>
          </w:tcPr>
          <w:p w14:paraId="6FB32F3C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14:paraId="4828004A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3</w:t>
            </w:r>
          </w:p>
        </w:tc>
        <w:tc>
          <w:tcPr>
            <w:tcW w:w="1383" w:type="dxa"/>
          </w:tcPr>
          <w:p w14:paraId="419FFB83" w14:textId="77777777"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3837A4">
              <w:rPr>
                <w:rFonts w:hint="eastAsia"/>
              </w:rPr>
              <w:t>=</w:t>
            </w:r>
          </w:p>
        </w:tc>
      </w:tr>
      <w:tr w:rsidR="003837A4" w14:paraId="30C08018" w14:textId="77777777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FC3B362" w14:textId="77777777" w:rsidR="003837A4" w:rsidRDefault="003837A4" w:rsidP="003837A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 w14:paraId="01C5946A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or</w:t>
            </w:r>
          </w:p>
        </w:tc>
        <w:tc>
          <w:tcPr>
            <w:tcW w:w="1383" w:type="dxa"/>
          </w:tcPr>
          <w:p w14:paraId="13DB69DF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0</w:t>
            </w:r>
          </w:p>
        </w:tc>
        <w:tc>
          <w:tcPr>
            <w:tcW w:w="1383" w:type="dxa"/>
          </w:tcPr>
          <w:p w14:paraId="63794ECD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</w:p>
        </w:tc>
        <w:tc>
          <w:tcPr>
            <w:tcW w:w="1383" w:type="dxa"/>
          </w:tcPr>
          <w:p w14:paraId="3FD1078F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4</w:t>
            </w:r>
          </w:p>
        </w:tc>
        <w:tc>
          <w:tcPr>
            <w:tcW w:w="1383" w:type="dxa"/>
          </w:tcPr>
          <w:p w14:paraId="511BC0CE" w14:textId="77777777"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 w:rsidR="003837A4">
              <w:rPr>
                <w:rFonts w:hint="eastAsia"/>
              </w:rPr>
              <w:t>=</w:t>
            </w:r>
          </w:p>
        </w:tc>
      </w:tr>
      <w:tr w:rsidR="003837A4" w14:paraId="53409218" w14:textId="77777777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3FEE9B7" w14:textId="77777777" w:rsidR="003837A4" w:rsidRDefault="003837A4" w:rsidP="003837A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14:paraId="4558F8E2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in</w:t>
            </w:r>
          </w:p>
        </w:tc>
        <w:tc>
          <w:tcPr>
            <w:tcW w:w="1383" w:type="dxa"/>
          </w:tcPr>
          <w:p w14:paraId="0150C30F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1</w:t>
            </w:r>
          </w:p>
        </w:tc>
        <w:tc>
          <w:tcPr>
            <w:tcW w:w="1383" w:type="dxa"/>
          </w:tcPr>
          <w:p w14:paraId="1257B878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]</w:t>
            </w:r>
          </w:p>
        </w:tc>
        <w:tc>
          <w:tcPr>
            <w:tcW w:w="1383" w:type="dxa"/>
          </w:tcPr>
          <w:p w14:paraId="4A4C98E7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5</w:t>
            </w:r>
          </w:p>
        </w:tc>
        <w:tc>
          <w:tcPr>
            <w:tcW w:w="1383" w:type="dxa"/>
          </w:tcPr>
          <w:p w14:paraId="7792BBEE" w14:textId="77777777"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 w:rsidR="003837A4">
              <w:rPr>
                <w:rFonts w:hint="eastAsia"/>
              </w:rPr>
              <w:t>=</w:t>
            </w:r>
          </w:p>
        </w:tc>
      </w:tr>
      <w:tr w:rsidR="003837A4" w14:paraId="12E7140A" w14:textId="77777777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F318DA4" w14:textId="77777777" w:rsidR="003837A4" w:rsidRDefault="003837A4" w:rsidP="003837A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82" w:type="dxa"/>
          </w:tcPr>
          <w:p w14:paraId="5B13AE22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eak</w:t>
            </w:r>
          </w:p>
        </w:tc>
        <w:tc>
          <w:tcPr>
            <w:tcW w:w="1383" w:type="dxa"/>
          </w:tcPr>
          <w:p w14:paraId="1D0C3B60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2</w:t>
            </w:r>
          </w:p>
        </w:tc>
        <w:tc>
          <w:tcPr>
            <w:tcW w:w="1383" w:type="dxa"/>
          </w:tcPr>
          <w:p w14:paraId="794E905D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</w:tc>
        <w:tc>
          <w:tcPr>
            <w:tcW w:w="1383" w:type="dxa"/>
          </w:tcPr>
          <w:p w14:paraId="56052C5B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6</w:t>
            </w:r>
          </w:p>
        </w:tc>
        <w:tc>
          <w:tcPr>
            <w:tcW w:w="1383" w:type="dxa"/>
          </w:tcPr>
          <w:p w14:paraId="1F83808B" w14:textId="77777777"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 w:rsidR="003837A4">
              <w:rPr>
                <w:rFonts w:hint="eastAsia"/>
              </w:rPr>
              <w:t>=</w:t>
            </w:r>
          </w:p>
        </w:tc>
      </w:tr>
      <w:tr w:rsidR="003837A4" w14:paraId="44B58374" w14:textId="77777777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5F8784F" w14:textId="77777777" w:rsidR="003837A4" w:rsidRDefault="003837A4" w:rsidP="003837A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82" w:type="dxa"/>
          </w:tcPr>
          <w:p w14:paraId="682C3CC6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tinue</w:t>
            </w:r>
          </w:p>
        </w:tc>
        <w:tc>
          <w:tcPr>
            <w:tcW w:w="1383" w:type="dxa"/>
          </w:tcPr>
          <w:p w14:paraId="04245C1D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3</w:t>
            </w:r>
          </w:p>
        </w:tc>
        <w:tc>
          <w:tcPr>
            <w:tcW w:w="1383" w:type="dxa"/>
          </w:tcPr>
          <w:p w14:paraId="01EE7265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  <w:tc>
          <w:tcPr>
            <w:tcW w:w="1383" w:type="dxa"/>
          </w:tcPr>
          <w:p w14:paraId="33A74676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7</w:t>
            </w:r>
          </w:p>
        </w:tc>
        <w:tc>
          <w:tcPr>
            <w:tcW w:w="1383" w:type="dxa"/>
          </w:tcPr>
          <w:p w14:paraId="3346F86F" w14:textId="77777777"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%</w:t>
            </w:r>
            <w:r w:rsidR="003837A4">
              <w:rPr>
                <w:rFonts w:hint="eastAsia"/>
              </w:rPr>
              <w:t>=</w:t>
            </w:r>
          </w:p>
        </w:tc>
      </w:tr>
      <w:tr w:rsidR="003837A4" w14:paraId="666AD73F" w14:textId="77777777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0280DDC6" w14:textId="77777777" w:rsidR="003837A4" w:rsidRDefault="003837A4" w:rsidP="003837A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82" w:type="dxa"/>
          </w:tcPr>
          <w:p w14:paraId="24C8A63C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turn</w:t>
            </w:r>
          </w:p>
        </w:tc>
        <w:tc>
          <w:tcPr>
            <w:tcW w:w="1383" w:type="dxa"/>
          </w:tcPr>
          <w:p w14:paraId="409E1335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4</w:t>
            </w:r>
          </w:p>
        </w:tc>
        <w:tc>
          <w:tcPr>
            <w:tcW w:w="1383" w:type="dxa"/>
          </w:tcPr>
          <w:p w14:paraId="0B53A6B5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</w:p>
        </w:tc>
        <w:tc>
          <w:tcPr>
            <w:tcW w:w="1383" w:type="dxa"/>
          </w:tcPr>
          <w:p w14:paraId="232F280D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8</w:t>
            </w:r>
          </w:p>
        </w:tc>
        <w:tc>
          <w:tcPr>
            <w:tcW w:w="1383" w:type="dxa"/>
          </w:tcPr>
          <w:p w14:paraId="63203A56" w14:textId="77777777"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</w:t>
            </w:r>
            <w:r w:rsidR="003837A4">
              <w:rPr>
                <w:rFonts w:hint="eastAsia"/>
              </w:rPr>
              <w:t>=</w:t>
            </w:r>
          </w:p>
        </w:tc>
      </w:tr>
      <w:tr w:rsidR="003837A4" w14:paraId="171395F4" w14:textId="77777777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BD07C35" w14:textId="77777777" w:rsidR="003837A4" w:rsidRDefault="003837A4" w:rsidP="003837A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82" w:type="dxa"/>
          </w:tcPr>
          <w:p w14:paraId="7839BB71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1383" w:type="dxa"/>
          </w:tcPr>
          <w:p w14:paraId="59D8D51C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5</w:t>
            </w:r>
          </w:p>
        </w:tc>
        <w:tc>
          <w:tcPr>
            <w:tcW w:w="1383" w:type="dxa"/>
          </w:tcPr>
          <w:p w14:paraId="6E748523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0724741F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9</w:t>
            </w:r>
          </w:p>
        </w:tc>
        <w:tc>
          <w:tcPr>
            <w:tcW w:w="1383" w:type="dxa"/>
          </w:tcPr>
          <w:p w14:paraId="1C878C06" w14:textId="77777777"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 w:rsidR="003837A4">
              <w:rPr>
                <w:rFonts w:hint="eastAsia"/>
              </w:rPr>
              <w:t>=</w:t>
            </w:r>
          </w:p>
        </w:tc>
      </w:tr>
      <w:tr w:rsidR="003837A4" w14:paraId="5B3BCE0B" w14:textId="77777777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56C67F6" w14:textId="77777777" w:rsidR="003837A4" w:rsidRDefault="003837A4" w:rsidP="003837A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82" w:type="dxa"/>
          </w:tcPr>
          <w:p w14:paraId="0ADD3CA9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383" w:type="dxa"/>
          </w:tcPr>
          <w:p w14:paraId="646CCF46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6</w:t>
            </w:r>
          </w:p>
        </w:tc>
        <w:tc>
          <w:tcPr>
            <w:tcW w:w="1383" w:type="dxa"/>
          </w:tcPr>
          <w:p w14:paraId="3D588CE4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</w:p>
        </w:tc>
        <w:tc>
          <w:tcPr>
            <w:tcW w:w="1383" w:type="dxa"/>
          </w:tcPr>
          <w:p w14:paraId="0921E637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1383" w:type="dxa"/>
          </w:tcPr>
          <w:p w14:paraId="74898838" w14:textId="77777777"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</w:t>
            </w:r>
            <w:r w:rsidR="003837A4">
              <w:rPr>
                <w:rFonts w:hint="eastAsia"/>
              </w:rPr>
              <w:t>=</w:t>
            </w:r>
          </w:p>
        </w:tc>
      </w:tr>
      <w:tr w:rsidR="003837A4" w14:paraId="54456BA8" w14:textId="77777777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05C6606" w14:textId="77777777" w:rsidR="003837A4" w:rsidRDefault="003837A4" w:rsidP="003837A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82" w:type="dxa"/>
          </w:tcPr>
          <w:p w14:paraId="13C2A87C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常数</w:t>
            </w:r>
          </w:p>
        </w:tc>
        <w:tc>
          <w:tcPr>
            <w:tcW w:w="1383" w:type="dxa"/>
          </w:tcPr>
          <w:p w14:paraId="2DC64848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7</w:t>
            </w:r>
          </w:p>
        </w:tc>
        <w:tc>
          <w:tcPr>
            <w:tcW w:w="1383" w:type="dxa"/>
          </w:tcPr>
          <w:p w14:paraId="2ACFC494" w14:textId="77777777"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1383" w:type="dxa"/>
          </w:tcPr>
          <w:p w14:paraId="7FB5341C" w14:textId="77777777"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1</w:t>
            </w:r>
          </w:p>
        </w:tc>
        <w:tc>
          <w:tcPr>
            <w:tcW w:w="1383" w:type="dxa"/>
          </w:tcPr>
          <w:p w14:paraId="659D07E9" w14:textId="77777777"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!</w:t>
            </w:r>
            <w:r w:rsidR="003837A4">
              <w:rPr>
                <w:rFonts w:hint="eastAsia"/>
              </w:rPr>
              <w:t>=</w:t>
            </w:r>
          </w:p>
        </w:tc>
      </w:tr>
    </w:tbl>
    <w:p w14:paraId="063FE919" w14:textId="77777777" w:rsidR="00D632A2" w:rsidRDefault="00D632A2" w:rsidP="00D632A2"/>
    <w:p w14:paraId="5CDE081F" w14:textId="77777777" w:rsidR="00E036E5" w:rsidRDefault="00836719" w:rsidP="00285F11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标识符表</w:t>
      </w:r>
      <w:r w:rsidR="006A31C3">
        <w:rPr>
          <w:rFonts w:hint="eastAsia"/>
        </w:rPr>
        <w:t>（不同的源程序的表中数据不同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</w:tblGrid>
      <w:tr w:rsidR="0018303C" w14:paraId="205FDFA0" w14:textId="77777777" w:rsidTr="0018303C">
        <w:tc>
          <w:tcPr>
            <w:tcW w:w="1382" w:type="dxa"/>
          </w:tcPr>
          <w:p w14:paraId="4CEA7543" w14:textId="77777777" w:rsidR="0018303C" w:rsidRDefault="0018303C" w:rsidP="0018303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82" w:type="dxa"/>
          </w:tcPr>
          <w:p w14:paraId="59A169AC" w14:textId="77777777" w:rsidR="0018303C" w:rsidRDefault="0018303C" w:rsidP="0018303C">
            <w:pPr>
              <w:jc w:val="center"/>
            </w:pPr>
            <w:r>
              <w:rPr>
                <w:rFonts w:hint="eastAsia"/>
              </w:rPr>
              <w:t>自身值</w:t>
            </w:r>
          </w:p>
        </w:tc>
      </w:tr>
      <w:tr w:rsidR="0018303C" w14:paraId="573FE564" w14:textId="77777777" w:rsidTr="0018303C">
        <w:tc>
          <w:tcPr>
            <w:tcW w:w="1382" w:type="dxa"/>
          </w:tcPr>
          <w:p w14:paraId="1912C56F" w14:textId="77777777" w:rsidR="0018303C" w:rsidRDefault="0018303C" w:rsidP="0018303C">
            <w:pPr>
              <w:jc w:val="center"/>
            </w:pPr>
          </w:p>
        </w:tc>
        <w:tc>
          <w:tcPr>
            <w:tcW w:w="1382" w:type="dxa"/>
          </w:tcPr>
          <w:p w14:paraId="002CF1AB" w14:textId="77777777" w:rsidR="0018303C" w:rsidRDefault="0018303C" w:rsidP="0018303C">
            <w:pPr>
              <w:jc w:val="center"/>
            </w:pPr>
          </w:p>
        </w:tc>
      </w:tr>
    </w:tbl>
    <w:p w14:paraId="495016FA" w14:textId="77777777" w:rsidR="0018303C" w:rsidRDefault="0018303C" w:rsidP="00836719"/>
    <w:p w14:paraId="208E6165" w14:textId="77777777" w:rsidR="00836719" w:rsidRDefault="00836719" w:rsidP="00285F11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常</w:t>
      </w:r>
      <w:r w:rsidR="00D632A2">
        <w:rPr>
          <w:rFonts w:hint="eastAsia"/>
        </w:rPr>
        <w:t>数</w:t>
      </w:r>
      <w:r>
        <w:rPr>
          <w:rFonts w:hint="eastAsia"/>
        </w:rPr>
        <w:t>表</w:t>
      </w:r>
      <w:r w:rsidR="006A31C3">
        <w:rPr>
          <w:rFonts w:hint="eastAsia"/>
        </w:rPr>
        <w:t>（不同的源程序的表中数据不同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</w:tblGrid>
      <w:tr w:rsidR="0018303C" w14:paraId="203A1F98" w14:textId="77777777" w:rsidTr="00B756BB">
        <w:tc>
          <w:tcPr>
            <w:tcW w:w="1382" w:type="dxa"/>
          </w:tcPr>
          <w:p w14:paraId="113B1ABD" w14:textId="77777777" w:rsidR="0018303C" w:rsidRDefault="0018303C" w:rsidP="00B756B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82" w:type="dxa"/>
          </w:tcPr>
          <w:p w14:paraId="237D7D3C" w14:textId="77777777" w:rsidR="0018303C" w:rsidRDefault="0018303C" w:rsidP="00B756BB">
            <w:pPr>
              <w:jc w:val="center"/>
            </w:pPr>
            <w:r>
              <w:rPr>
                <w:rFonts w:hint="eastAsia"/>
              </w:rPr>
              <w:t>自身值</w:t>
            </w:r>
          </w:p>
        </w:tc>
      </w:tr>
      <w:tr w:rsidR="0018303C" w14:paraId="35B2AD5D" w14:textId="77777777" w:rsidTr="00B756BB">
        <w:tc>
          <w:tcPr>
            <w:tcW w:w="1382" w:type="dxa"/>
          </w:tcPr>
          <w:p w14:paraId="70DAD7EB" w14:textId="77777777" w:rsidR="0018303C" w:rsidRDefault="0018303C" w:rsidP="00B756BB">
            <w:pPr>
              <w:jc w:val="center"/>
            </w:pPr>
          </w:p>
        </w:tc>
        <w:tc>
          <w:tcPr>
            <w:tcW w:w="1382" w:type="dxa"/>
          </w:tcPr>
          <w:p w14:paraId="169A3A13" w14:textId="77777777" w:rsidR="0018303C" w:rsidRDefault="0018303C" w:rsidP="00B756BB">
            <w:pPr>
              <w:jc w:val="center"/>
            </w:pPr>
          </w:p>
        </w:tc>
      </w:tr>
    </w:tbl>
    <w:p w14:paraId="22B1A70C" w14:textId="77777777" w:rsidR="0018303C" w:rsidRDefault="0018303C" w:rsidP="00836719">
      <w:pPr>
        <w:rPr>
          <w:b/>
          <w:bCs/>
          <w:kern w:val="44"/>
          <w:sz w:val="28"/>
          <w:szCs w:val="44"/>
        </w:rPr>
      </w:pPr>
    </w:p>
    <w:p w14:paraId="14623E2B" w14:textId="77777777" w:rsidR="00D632A2" w:rsidRDefault="00D632A2" w:rsidP="00D632A2">
      <w:pPr>
        <w:pStyle w:val="ad"/>
        <w:numPr>
          <w:ilvl w:val="0"/>
          <w:numId w:val="8"/>
        </w:numPr>
        <w:ind w:firstLineChars="0"/>
      </w:pPr>
      <w:r w:rsidRPr="00D632A2">
        <w:rPr>
          <w:rFonts w:hint="eastAsia"/>
        </w:rPr>
        <w:t>字符</w:t>
      </w:r>
      <w:r w:rsidR="006A31C3">
        <w:rPr>
          <w:rFonts w:hint="eastAsia"/>
        </w:rPr>
        <w:t>常量</w:t>
      </w:r>
      <w:r w:rsidRPr="00D632A2">
        <w:rPr>
          <w:rFonts w:hint="eastAsia"/>
        </w:rPr>
        <w:t>表</w:t>
      </w:r>
      <w:r w:rsidR="006A31C3">
        <w:rPr>
          <w:rFonts w:hint="eastAsia"/>
        </w:rPr>
        <w:t>（不同的源程序的表中数据不同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</w:tblGrid>
      <w:tr w:rsidR="00D632A2" w14:paraId="16DA1619" w14:textId="77777777" w:rsidTr="00A4104D">
        <w:tc>
          <w:tcPr>
            <w:tcW w:w="1382" w:type="dxa"/>
          </w:tcPr>
          <w:p w14:paraId="17F7C40D" w14:textId="77777777" w:rsidR="00D632A2" w:rsidRDefault="00D632A2" w:rsidP="00A4104D">
            <w:pPr>
              <w:jc w:val="center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382" w:type="dxa"/>
          </w:tcPr>
          <w:p w14:paraId="1728E4B1" w14:textId="77777777" w:rsidR="00D632A2" w:rsidRDefault="00D632A2" w:rsidP="00A4104D">
            <w:pPr>
              <w:jc w:val="center"/>
            </w:pPr>
            <w:r>
              <w:rPr>
                <w:rFonts w:hint="eastAsia"/>
              </w:rPr>
              <w:t>自身值</w:t>
            </w:r>
          </w:p>
        </w:tc>
      </w:tr>
      <w:tr w:rsidR="00D632A2" w14:paraId="404EBEFF" w14:textId="77777777" w:rsidTr="00A4104D">
        <w:tc>
          <w:tcPr>
            <w:tcW w:w="1382" w:type="dxa"/>
          </w:tcPr>
          <w:p w14:paraId="478E6E9C" w14:textId="77777777" w:rsidR="00D632A2" w:rsidRDefault="00D632A2" w:rsidP="00A4104D">
            <w:pPr>
              <w:jc w:val="center"/>
            </w:pPr>
          </w:p>
        </w:tc>
        <w:tc>
          <w:tcPr>
            <w:tcW w:w="1382" w:type="dxa"/>
          </w:tcPr>
          <w:p w14:paraId="3E3632FC" w14:textId="77777777" w:rsidR="00D632A2" w:rsidRDefault="00D632A2" w:rsidP="00A4104D">
            <w:pPr>
              <w:jc w:val="center"/>
            </w:pPr>
          </w:p>
        </w:tc>
      </w:tr>
    </w:tbl>
    <w:p w14:paraId="2802011F" w14:textId="77777777" w:rsidR="00D632A2" w:rsidRDefault="00D632A2" w:rsidP="00D632A2"/>
    <w:p w14:paraId="6FF1DCD9" w14:textId="77777777" w:rsidR="00D632A2" w:rsidRDefault="00D632A2" w:rsidP="00D632A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字符串</w:t>
      </w:r>
      <w:r w:rsidR="006A31C3">
        <w:rPr>
          <w:rFonts w:hint="eastAsia"/>
        </w:rPr>
        <w:t>字面量</w:t>
      </w:r>
      <w:r>
        <w:rPr>
          <w:rFonts w:hint="eastAsia"/>
        </w:rPr>
        <w:t>表</w:t>
      </w:r>
      <w:r w:rsidR="006A31C3">
        <w:rPr>
          <w:rFonts w:hint="eastAsia"/>
        </w:rPr>
        <w:t>（不同的源程序的表中数据不同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</w:tblGrid>
      <w:tr w:rsidR="00D632A2" w14:paraId="3C43FA23" w14:textId="77777777" w:rsidTr="00A4104D">
        <w:tc>
          <w:tcPr>
            <w:tcW w:w="1382" w:type="dxa"/>
          </w:tcPr>
          <w:p w14:paraId="2CB261D3" w14:textId="77777777" w:rsidR="00D632A2" w:rsidRDefault="00D632A2" w:rsidP="00A4104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82" w:type="dxa"/>
          </w:tcPr>
          <w:p w14:paraId="525FB232" w14:textId="77777777" w:rsidR="00D632A2" w:rsidRDefault="00D632A2" w:rsidP="00A4104D">
            <w:pPr>
              <w:jc w:val="center"/>
            </w:pPr>
            <w:r>
              <w:rPr>
                <w:rFonts w:hint="eastAsia"/>
              </w:rPr>
              <w:t>自身值</w:t>
            </w:r>
          </w:p>
        </w:tc>
      </w:tr>
      <w:tr w:rsidR="00D632A2" w14:paraId="7D982853" w14:textId="77777777" w:rsidTr="00A4104D">
        <w:tc>
          <w:tcPr>
            <w:tcW w:w="1382" w:type="dxa"/>
          </w:tcPr>
          <w:p w14:paraId="16DFDF9E" w14:textId="77777777" w:rsidR="00D632A2" w:rsidRDefault="00D632A2" w:rsidP="00A4104D">
            <w:pPr>
              <w:jc w:val="center"/>
            </w:pPr>
          </w:p>
        </w:tc>
        <w:tc>
          <w:tcPr>
            <w:tcW w:w="1382" w:type="dxa"/>
          </w:tcPr>
          <w:p w14:paraId="25926E24" w14:textId="77777777" w:rsidR="00D632A2" w:rsidRDefault="00D632A2" w:rsidP="00A4104D">
            <w:pPr>
              <w:jc w:val="center"/>
            </w:pPr>
          </w:p>
        </w:tc>
      </w:tr>
    </w:tbl>
    <w:p w14:paraId="515002C5" w14:textId="77777777" w:rsidR="00D632A2" w:rsidRPr="00D632A2" w:rsidRDefault="00D632A2" w:rsidP="00D632A2"/>
    <w:p w14:paraId="05871AE8" w14:textId="77777777" w:rsidR="00A971CF" w:rsidRDefault="00A971CF" w:rsidP="00A971CF">
      <w:pPr>
        <w:pStyle w:val="1"/>
      </w:pPr>
      <w:bookmarkStart w:id="2" w:name="_第三部分__状态转换图"/>
      <w:bookmarkEnd w:id="2"/>
      <w:r w:rsidRPr="005F683A">
        <w:rPr>
          <w:rFonts w:hint="eastAsia"/>
        </w:rPr>
        <w:t>第</w:t>
      </w:r>
      <w:r>
        <w:rPr>
          <w:rFonts w:hint="eastAsia"/>
        </w:rPr>
        <w:t>三</w:t>
      </w:r>
      <w:r w:rsidRPr="005F683A">
        <w:rPr>
          <w:rFonts w:hint="eastAsia"/>
        </w:rPr>
        <w:t>部分</w:t>
      </w:r>
      <w:r w:rsidRPr="005F683A">
        <w:rPr>
          <w:rFonts w:hint="eastAsia"/>
        </w:rPr>
        <w:tab/>
      </w:r>
      <w:r w:rsidRPr="005F683A">
        <w:rPr>
          <w:rFonts w:hint="eastAsia"/>
        </w:rPr>
        <w:tab/>
      </w:r>
      <w:r>
        <w:rPr>
          <w:rFonts w:hint="eastAsia"/>
        </w:rPr>
        <w:t>状态转换图</w:t>
      </w:r>
    </w:p>
    <w:p w14:paraId="2B1FF9DE" w14:textId="77777777" w:rsidR="0018303C" w:rsidRDefault="00A33B52" w:rsidP="00285F11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各类单词的状态转换图</w:t>
      </w:r>
    </w:p>
    <w:p w14:paraId="04C18D59" w14:textId="77777777" w:rsidR="00A33B52" w:rsidRDefault="00A33B52" w:rsidP="00A33B52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标识符</w:t>
      </w:r>
      <w:r>
        <w:rPr>
          <w:rFonts w:hint="eastAsia"/>
        </w:rPr>
        <w:t>DFA</w:t>
      </w:r>
    </w:p>
    <w:p w14:paraId="10583EB1" w14:textId="77777777" w:rsidR="00A33B52" w:rsidRDefault="007A5D26" w:rsidP="00A33B52">
      <w:pPr>
        <w:pStyle w:val="ad"/>
        <w:ind w:left="880" w:firstLineChars="0" w:firstLine="0"/>
      </w:pPr>
      <w:r>
        <w:rPr>
          <w:noProof/>
        </w:rPr>
        <w:drawing>
          <wp:inline distT="0" distB="0" distL="0" distR="0" wp14:anchorId="60FE7B51" wp14:editId="1DCDB855">
            <wp:extent cx="3495675" cy="1597169"/>
            <wp:effectExtent l="0" t="0" r="0" b="3175"/>
            <wp:docPr id="727839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39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0718" cy="15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7FC" w14:textId="77777777" w:rsidR="00A33B52" w:rsidRDefault="00A33B52" w:rsidP="00A33B52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常量</w:t>
      </w:r>
      <w:r>
        <w:rPr>
          <w:rFonts w:hint="eastAsia"/>
        </w:rPr>
        <w:t>DFA</w:t>
      </w:r>
    </w:p>
    <w:p w14:paraId="06C4146B" w14:textId="77777777" w:rsidR="00A33B52" w:rsidRDefault="007A5D26" w:rsidP="00A33B52">
      <w:pPr>
        <w:pStyle w:val="ad"/>
        <w:ind w:left="880" w:firstLineChars="0" w:firstLine="0"/>
      </w:pPr>
      <w:r>
        <w:rPr>
          <w:noProof/>
        </w:rPr>
        <w:drawing>
          <wp:inline distT="0" distB="0" distL="0" distR="0" wp14:anchorId="7825498D" wp14:editId="49839AA9">
            <wp:extent cx="3495675" cy="3105536"/>
            <wp:effectExtent l="0" t="0" r="0" b="0"/>
            <wp:docPr id="379702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023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9856" cy="31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067E" w14:textId="77777777" w:rsidR="00A33B52" w:rsidRDefault="00A33B52" w:rsidP="00A33B52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符号</w:t>
      </w:r>
      <w:r>
        <w:rPr>
          <w:rFonts w:hint="eastAsia"/>
        </w:rPr>
        <w:t>DFA</w:t>
      </w:r>
    </w:p>
    <w:p w14:paraId="3815DD66" w14:textId="77777777" w:rsidR="00A33B52" w:rsidRDefault="00A33B52" w:rsidP="00A33B52">
      <w:pPr>
        <w:pStyle w:val="ad"/>
        <w:numPr>
          <w:ilvl w:val="2"/>
          <w:numId w:val="7"/>
        </w:numPr>
        <w:ind w:firstLineChars="0"/>
      </w:pPr>
      <w:r>
        <w:rPr>
          <w:rFonts w:hint="eastAsia"/>
        </w:rPr>
        <w:t>界限符</w:t>
      </w:r>
      <w:r>
        <w:rPr>
          <w:rFonts w:hint="eastAsia"/>
        </w:rPr>
        <w:t>DFA</w:t>
      </w:r>
    </w:p>
    <w:p w14:paraId="39DB72CA" w14:textId="77777777" w:rsidR="00A33B52" w:rsidRDefault="00A33B52" w:rsidP="00A33B52">
      <w:pPr>
        <w:pStyle w:val="ad"/>
        <w:ind w:left="1320" w:firstLineChars="0" w:firstLine="0"/>
      </w:pPr>
      <w:r>
        <w:rPr>
          <w:noProof/>
        </w:rPr>
        <w:drawing>
          <wp:inline distT="0" distB="0" distL="0" distR="0" wp14:anchorId="58D129B9" wp14:editId="6B3A805C">
            <wp:extent cx="4181475" cy="855828"/>
            <wp:effectExtent l="0" t="0" r="0" b="1905"/>
            <wp:docPr id="44324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4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130" cy="8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75F7" w14:textId="77777777" w:rsidR="00A33B52" w:rsidRDefault="00A33B52" w:rsidP="00A33B52">
      <w:pPr>
        <w:pStyle w:val="ad"/>
        <w:numPr>
          <w:ilvl w:val="2"/>
          <w:numId w:val="7"/>
        </w:numPr>
        <w:ind w:firstLineChars="0"/>
      </w:pPr>
      <w:r>
        <w:rPr>
          <w:rFonts w:hint="eastAsia"/>
        </w:rPr>
        <w:t>运算符</w:t>
      </w:r>
      <w:r>
        <w:rPr>
          <w:rFonts w:hint="eastAsia"/>
        </w:rPr>
        <w:t>DFA</w:t>
      </w:r>
    </w:p>
    <w:p w14:paraId="5BED629D" w14:textId="77777777" w:rsidR="00285F11" w:rsidRDefault="00A33B52" w:rsidP="00A33B52">
      <w:pPr>
        <w:pStyle w:val="ad"/>
        <w:ind w:left="1320" w:firstLineChars="0" w:firstLine="0"/>
      </w:pPr>
      <w:r>
        <w:rPr>
          <w:noProof/>
        </w:rPr>
        <w:drawing>
          <wp:inline distT="0" distB="0" distL="0" distR="0" wp14:anchorId="3E5B47AD" wp14:editId="4ED9943C">
            <wp:extent cx="4229100" cy="825351"/>
            <wp:effectExtent l="0" t="0" r="0" b="0"/>
            <wp:docPr id="826339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390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991" cy="83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11BA" w14:textId="77777777" w:rsidR="00A33B52" w:rsidRDefault="004419F0" w:rsidP="00A33B52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合并后的总</w:t>
      </w:r>
      <w:r>
        <w:rPr>
          <w:rFonts w:hint="eastAsia"/>
        </w:rPr>
        <w:t>DFA</w:t>
      </w:r>
    </w:p>
    <w:p w14:paraId="6DCDED9A" w14:textId="77777777" w:rsidR="004419F0" w:rsidRDefault="004419F0" w:rsidP="004419F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0C189A37" wp14:editId="26E0F059">
            <wp:extent cx="3295650" cy="3077818"/>
            <wp:effectExtent l="0" t="0" r="0" b="8890"/>
            <wp:docPr id="1409571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71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334" cy="30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0F68" w14:textId="77777777" w:rsidR="004419F0" w:rsidRDefault="004419F0" w:rsidP="004419F0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各类单词的扫描程序框图</w:t>
      </w:r>
    </w:p>
    <w:p w14:paraId="5F58AFF8" w14:textId="77777777" w:rsidR="0050014A" w:rsidRDefault="0079270A" w:rsidP="0079270A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标识符</w:t>
      </w:r>
    </w:p>
    <w:p w14:paraId="686396DB" w14:textId="77777777" w:rsidR="0079270A" w:rsidRDefault="004E4FBE" w:rsidP="0079270A">
      <w:pPr>
        <w:pStyle w:val="ad"/>
        <w:ind w:left="880" w:firstLineChars="0" w:firstLine="0"/>
      </w:pPr>
      <w:r>
        <w:rPr>
          <w:noProof/>
        </w:rPr>
        <w:drawing>
          <wp:inline distT="0" distB="0" distL="0" distR="0" wp14:anchorId="1E713AEF" wp14:editId="78EEA9EE">
            <wp:extent cx="5274310" cy="1503680"/>
            <wp:effectExtent l="0" t="0" r="2540" b="1270"/>
            <wp:docPr id="496648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484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40A0" w14:textId="77777777" w:rsidR="0079270A" w:rsidRDefault="0079270A" w:rsidP="0079270A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常量</w:t>
      </w:r>
    </w:p>
    <w:p w14:paraId="2B7F17A3" w14:textId="77777777" w:rsidR="0079270A" w:rsidRDefault="00343B10" w:rsidP="0079270A">
      <w:pPr>
        <w:pStyle w:val="ad"/>
        <w:ind w:left="880" w:firstLineChars="0" w:firstLine="0"/>
      </w:pPr>
      <w:r>
        <w:rPr>
          <w:noProof/>
        </w:rPr>
        <w:lastRenderedPageBreak/>
        <w:drawing>
          <wp:inline distT="0" distB="0" distL="0" distR="0" wp14:anchorId="76F9F7C2" wp14:editId="6EA2C7AF">
            <wp:extent cx="5274310" cy="2771775"/>
            <wp:effectExtent l="0" t="0" r="2540" b="9525"/>
            <wp:docPr id="548587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877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9611" w14:textId="77777777" w:rsidR="0079270A" w:rsidRDefault="0079270A" w:rsidP="0079270A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符号</w:t>
      </w:r>
    </w:p>
    <w:p w14:paraId="221BD974" w14:textId="77777777" w:rsidR="00AA597D" w:rsidRDefault="00343B10" w:rsidP="00AA597D">
      <w:pPr>
        <w:pStyle w:val="ad"/>
        <w:ind w:left="880" w:firstLineChars="0" w:firstLine="0"/>
      </w:pPr>
      <w:r>
        <w:rPr>
          <w:noProof/>
        </w:rPr>
        <w:drawing>
          <wp:inline distT="0" distB="0" distL="0" distR="0" wp14:anchorId="75D3684D" wp14:editId="4A55492F">
            <wp:extent cx="2949196" cy="4808637"/>
            <wp:effectExtent l="0" t="0" r="3810" b="0"/>
            <wp:docPr id="1717175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756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F15D" w14:textId="77777777" w:rsidR="004419F0" w:rsidRDefault="004419F0" w:rsidP="004419F0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合并后的总扫描程序框图</w:t>
      </w:r>
    </w:p>
    <w:p w14:paraId="2B45356F" w14:textId="77777777" w:rsidR="000E7E03" w:rsidRDefault="000E7E03" w:rsidP="000E7E03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E5699D" wp14:editId="30118833">
            <wp:extent cx="5274310" cy="3230880"/>
            <wp:effectExtent l="0" t="0" r="2540" b="7620"/>
            <wp:docPr id="1082541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413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A317" w14:textId="77777777" w:rsidR="00A33B52" w:rsidRPr="00A33B52" w:rsidRDefault="000E7E03" w:rsidP="000E7E0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BA2D00A" wp14:editId="2013DC5D">
            <wp:extent cx="5274310" cy="2010410"/>
            <wp:effectExtent l="0" t="0" r="2540" b="8890"/>
            <wp:docPr id="466506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067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B52">
        <w:br w:type="page"/>
      </w:r>
    </w:p>
    <w:p w14:paraId="6DC072EF" w14:textId="77777777" w:rsidR="00E71967" w:rsidRDefault="00A971CF" w:rsidP="00E71967">
      <w:pPr>
        <w:pStyle w:val="1"/>
      </w:pPr>
      <w:bookmarkStart w:id="3" w:name="_第四部分__词法分析算法"/>
      <w:bookmarkEnd w:id="3"/>
      <w:r w:rsidRPr="005F683A">
        <w:rPr>
          <w:rFonts w:hint="eastAsia"/>
        </w:rPr>
        <w:lastRenderedPageBreak/>
        <w:t>第</w:t>
      </w:r>
      <w:r>
        <w:rPr>
          <w:rFonts w:hint="eastAsia"/>
        </w:rPr>
        <w:t>四</w:t>
      </w:r>
      <w:r w:rsidRPr="005F683A">
        <w:rPr>
          <w:rFonts w:hint="eastAsia"/>
        </w:rPr>
        <w:t>部分</w:t>
      </w:r>
      <w:r w:rsidRPr="005F683A">
        <w:rPr>
          <w:rFonts w:hint="eastAsia"/>
        </w:rPr>
        <w:tab/>
      </w:r>
      <w:r w:rsidRPr="005F683A">
        <w:rPr>
          <w:rFonts w:hint="eastAsia"/>
        </w:rPr>
        <w:tab/>
      </w:r>
      <w:r>
        <w:rPr>
          <w:rFonts w:hint="eastAsia"/>
        </w:rPr>
        <w:t>词法分析算法</w:t>
      </w:r>
    </w:p>
    <w:p w14:paraId="0B0622E7" w14:textId="77777777" w:rsidR="00E71967" w:rsidRDefault="00E71967" w:rsidP="00E7196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设计预处理程序</w:t>
      </w:r>
    </w:p>
    <w:p w14:paraId="0575B6F0" w14:textId="77777777" w:rsidR="00554DAB" w:rsidRDefault="00554DAB" w:rsidP="00554DAB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要求：</w:t>
      </w:r>
      <w:r w:rsidR="00467A4F">
        <w:rPr>
          <w:rFonts w:hint="eastAsia"/>
        </w:rPr>
        <w:t>预处理程序</w:t>
      </w:r>
      <w:r>
        <w:rPr>
          <w:rFonts w:hint="eastAsia"/>
        </w:rPr>
        <w:t>应该</w:t>
      </w:r>
      <w:r w:rsidR="00467A4F">
        <w:rPr>
          <w:rFonts w:hint="eastAsia"/>
        </w:rPr>
        <w:t>删除源程序中的注释、</w:t>
      </w:r>
      <w:r w:rsidR="006C1176">
        <w:rPr>
          <w:rFonts w:hint="eastAsia"/>
        </w:rPr>
        <w:t>多余的</w:t>
      </w:r>
      <w:r w:rsidR="00467A4F">
        <w:rPr>
          <w:rFonts w:hint="eastAsia"/>
        </w:rPr>
        <w:t>空格、回车符、换行符、制表符</w:t>
      </w:r>
      <w:r w:rsidR="006C1176">
        <w:rPr>
          <w:rFonts w:hint="eastAsia"/>
        </w:rPr>
        <w:t>等非必要信息</w:t>
      </w:r>
      <w:r w:rsidR="00467A4F">
        <w:rPr>
          <w:rFonts w:hint="eastAsia"/>
        </w:rPr>
        <w:t>。</w:t>
      </w:r>
    </w:p>
    <w:p w14:paraId="0FF7BF73" w14:textId="77777777" w:rsidR="00554DAB" w:rsidRDefault="00554DAB" w:rsidP="00554DAB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设计思路：</w:t>
      </w:r>
    </w:p>
    <w:p w14:paraId="2E786357" w14:textId="77777777" w:rsidR="0091745C" w:rsidRDefault="0091745C" w:rsidP="0091745C">
      <w:pPr>
        <w:pStyle w:val="ad"/>
        <w:numPr>
          <w:ilvl w:val="2"/>
          <w:numId w:val="9"/>
        </w:numPr>
        <w:ind w:firstLineChars="0"/>
      </w:pPr>
      <w:r>
        <w:rPr>
          <w:rFonts w:hint="eastAsia"/>
        </w:rPr>
        <w:t>明确目标：要移除注释和多余的空格类字符，同时应该保证处理后不改变程序的行数，也不会修改其他字符。</w:t>
      </w:r>
    </w:p>
    <w:p w14:paraId="5B87BBCC" w14:textId="77777777" w:rsidR="0091745C" w:rsidRDefault="0091745C" w:rsidP="0091745C">
      <w:pPr>
        <w:pStyle w:val="ad"/>
        <w:numPr>
          <w:ilvl w:val="2"/>
          <w:numId w:val="9"/>
        </w:numPr>
        <w:ind w:firstLineChars="0"/>
      </w:pPr>
      <w:r>
        <w:rPr>
          <w:rFonts w:hint="eastAsia"/>
        </w:rPr>
        <w:t>分析目标：</w:t>
      </w:r>
    </w:p>
    <w:p w14:paraId="013C6DFC" w14:textId="77777777" w:rsidR="0091745C" w:rsidRDefault="0091745C" w:rsidP="0091745C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需要识别注释</w:t>
      </w:r>
      <w:r>
        <w:rPr>
          <w:rFonts w:hint="eastAsia"/>
        </w:rPr>
        <w:t>(</w:t>
      </w:r>
      <w:r>
        <w:rPr>
          <w:rFonts w:hint="eastAsia"/>
        </w:rPr>
        <w:t>多行注释和单行注释</w:t>
      </w:r>
      <w:r>
        <w:rPr>
          <w:rFonts w:hint="eastAsia"/>
        </w:rPr>
        <w:t>)</w:t>
      </w:r>
      <w:r>
        <w:rPr>
          <w:rFonts w:hint="eastAsia"/>
        </w:rPr>
        <w:t>、多余空格类字符进行删除；</w:t>
      </w:r>
    </w:p>
    <w:p w14:paraId="06540D1B" w14:textId="77777777" w:rsidR="0091745C" w:rsidRDefault="0091745C" w:rsidP="0091745C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需要逐行处理源程序，便于识别换行符正确换行</w:t>
      </w:r>
      <w:r w:rsidR="00B706EB">
        <w:rPr>
          <w:rFonts w:hint="eastAsia"/>
        </w:rPr>
        <w:t>。</w:t>
      </w:r>
    </w:p>
    <w:p w14:paraId="61876CE5" w14:textId="77777777" w:rsidR="0091745C" w:rsidRDefault="00B706EB" w:rsidP="0091745C">
      <w:pPr>
        <w:pStyle w:val="ad"/>
        <w:numPr>
          <w:ilvl w:val="2"/>
          <w:numId w:val="9"/>
        </w:numPr>
        <w:ind w:firstLineChars="0"/>
      </w:pPr>
      <w:r>
        <w:rPr>
          <w:rFonts w:hint="eastAsia"/>
        </w:rPr>
        <w:t>细节注意：</w:t>
      </w:r>
    </w:p>
    <w:p w14:paraId="23697959" w14:textId="77777777" w:rsidR="00B706EB" w:rsidRDefault="00B706EB" w:rsidP="00B706EB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注意不能修改字符串字面量中的内容；</w:t>
      </w:r>
    </w:p>
    <w:p w14:paraId="206111FE" w14:textId="77777777" w:rsidR="00B706EB" w:rsidRDefault="00B706EB" w:rsidP="00B706EB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注意多行注释跨行的处理以及前后空格类字符的处理</w:t>
      </w:r>
      <w:r w:rsidR="00372E3B">
        <w:rPr>
          <w:rFonts w:hint="eastAsia"/>
        </w:rPr>
        <w:t>；</w:t>
      </w:r>
    </w:p>
    <w:p w14:paraId="46FBFBC3" w14:textId="77777777" w:rsidR="00372E3B" w:rsidRDefault="00372E3B" w:rsidP="00B706EB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注意行首的空格类字符的删除。</w:t>
      </w:r>
    </w:p>
    <w:p w14:paraId="4BF65469" w14:textId="77777777" w:rsidR="00554DAB" w:rsidRDefault="00554DAB" w:rsidP="00554DAB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具体代码实现如下：</w:t>
      </w:r>
    </w:p>
    <w:p w14:paraId="4411218D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预处理函数</w:t>
      </w:r>
    </w:p>
    <w:p w14:paraId="6040FD28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4DAB">
        <w:rPr>
          <w:rFonts w:ascii="Consolas" w:hAnsi="Consolas" w:cs="宋体"/>
          <w:color w:val="4078F2"/>
          <w:kern w:val="0"/>
          <w:sz w:val="21"/>
          <w:szCs w:val="21"/>
        </w:rPr>
        <w:t>preprocessing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FILE *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fp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FILE *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out_fp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383CC6B1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buffer[BUFFER_SIZE+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14:paraId="0E9F4201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n_comment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在多行注释中</w:t>
      </w:r>
    </w:p>
    <w:p w14:paraId="0EB3E1B4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change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多行注释有换行</w:t>
      </w:r>
    </w:p>
    <w:p w14:paraId="25E678DB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15B72175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fgets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buffer, BUFFER_SIZE,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fp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!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2D8B4C50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53FB657D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lastc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\0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6E7150BD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n_string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在字符串中</w:t>
      </w:r>
    </w:p>
    <w:p w14:paraId="0C3344D2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s_head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一行开头</w:t>
      </w:r>
    </w:p>
    <w:p w14:paraId="25E3DDF8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s_space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有空格</w:t>
      </w:r>
    </w:p>
    <w:p w14:paraId="31C736FB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42950464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) {</w:t>
      </w:r>
    </w:p>
    <w:p w14:paraId="69D6358F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不在字符串中，不在多行注释中</w:t>
      </w:r>
    </w:p>
    <w:p w14:paraId="59D1A8DB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!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n_string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&amp;&amp; !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n_comment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5B47C7B4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接下来是字符串</w:t>
      </w:r>
    </w:p>
    <w:p w14:paraId="6BC51EAD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\"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0436CE55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s_space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4596538B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proofErr w:type="spellStart"/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out_fp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 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30FCBF8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s_space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0010C616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14:paraId="1E8BD711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n_string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5C66CEF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lastc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buffer[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++];</w:t>
      </w:r>
    </w:p>
    <w:p w14:paraId="584DF86C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out_fp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%c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lastc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2401AC8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30503270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接下来是多行注释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</w:t>
      </w:r>
    </w:p>
    <w:p w14:paraId="0FABCCFB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i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/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&amp;&amp; buffer[i+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*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4CE367F0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n_comment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4B174937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57609374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2F05A621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正常时</w:t>
      </w:r>
    </w:p>
    <w:p w14:paraId="06C3036D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0267325C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判断是否为一行的开头</w:t>
      </w:r>
    </w:p>
    <w:p w14:paraId="4C03AB05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s_head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43C4B01E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找到第一个不为空格的字符</w:t>
      </w:r>
    </w:p>
    <w:p w14:paraId="6BA53C72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 &amp;&amp; </w:t>
      </w:r>
      <w:proofErr w:type="spellStart"/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isspace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buffer[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))</w:t>
      </w:r>
    </w:p>
    <w:p w14:paraId="3D0CE18B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++;</w:t>
      </w:r>
    </w:p>
    <w:p w14:paraId="32355C5A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未找到，说明一行全为空格，直接换行</w:t>
      </w:r>
    </w:p>
    <w:p w14:paraId="4424ADC7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!buffer[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) {</w:t>
      </w:r>
    </w:p>
    <w:p w14:paraId="4E2B9744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proofErr w:type="spellStart"/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out_fp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956DBB9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438481D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}</w:t>
      </w:r>
    </w:p>
    <w:p w14:paraId="4E333668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有第一个不为空格的符号，则会重新循环</w:t>
      </w:r>
    </w:p>
    <w:p w14:paraId="1DBB24A0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</w:p>
    <w:p w14:paraId="2F78D6BB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s_head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49D29E26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009E5F5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14:paraId="06C7ACCB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如果当前符号是空格（非换行）</w:t>
      </w:r>
    </w:p>
    <w:p w14:paraId="353C917B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isspac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buffer[i]) &amp;&amp; buffer[i] !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\n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6FA5FC30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s_space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4DC8BBD7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找到后面第一个非空格或到结尾</w:t>
      </w:r>
    </w:p>
    <w:p w14:paraId="28DB116E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 &amp;&amp; </w:t>
      </w:r>
      <w:proofErr w:type="spellStart"/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isspace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buffer[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))</w:t>
      </w:r>
    </w:p>
    <w:p w14:paraId="77387922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++;</w:t>
      </w:r>
    </w:p>
    <w:p w14:paraId="4C8BF4D4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后面未出现非空格则直接换行</w:t>
      </w:r>
    </w:p>
    <w:p w14:paraId="303C3D03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!buffer[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) {</w:t>
      </w:r>
    </w:p>
    <w:p w14:paraId="11FD6752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proofErr w:type="spellStart"/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out_fp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171765A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8D63210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}</w:t>
      </w:r>
    </w:p>
    <w:p w14:paraId="0C4B61B6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后面出现非空格则重新判断</w:t>
      </w:r>
    </w:p>
    <w:p w14:paraId="42F04B0C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77BF396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14:paraId="093C8E5F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是换行符，能到这说明前面不可能是空格</w:t>
      </w:r>
    </w:p>
    <w:p w14:paraId="732E93EC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\n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5CEDB487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proofErr w:type="spellStart"/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out_fp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633792F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结束该行的处理</w:t>
      </w:r>
    </w:p>
    <w:p w14:paraId="1FBCC742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834F7E2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14:paraId="131668D4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是单行注释，无论前面是否是空格，都要直接换行</w:t>
      </w:r>
    </w:p>
    <w:p w14:paraId="5DC04AAE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i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/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&amp;&amp; buffer[i+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/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34FDE1DC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proofErr w:type="spellStart"/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out_fp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ACE76F0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结束该行的处理</w:t>
      </w:r>
    </w:p>
    <w:p w14:paraId="2DB589A4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86E11C0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14:paraId="21ABBCEE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s_space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547BC98E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proofErr w:type="spellStart"/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out_fp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 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BF03749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s_space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985B82C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14:paraId="59F742DB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lastc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buffer[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++];</w:t>
      </w:r>
    </w:p>
    <w:p w14:paraId="7DCCA159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out_fp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%c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lastc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E56D2B6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53DE61DD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14:paraId="155D3BA5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在字符串中</w:t>
      </w:r>
    </w:p>
    <w:p w14:paraId="34C5F30C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n_string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2909DF7D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lastc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buffer[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++];</w:t>
      </w:r>
    </w:p>
    <w:p w14:paraId="7ACF86DD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out_fp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%c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lastc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675BEEE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lastc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\"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6E2A60A3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n_string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6ACA458C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14:paraId="6CDB0145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在多行注释中</w:t>
      </w:r>
    </w:p>
    <w:p w14:paraId="28CCA62F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n_comment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4E102520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i+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) {</w:t>
      </w:r>
    </w:p>
    <w:p w14:paraId="5C6D2479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多行注释结束</w:t>
      </w:r>
    </w:p>
    <w:p w14:paraId="621D2CB7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i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*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&amp;&amp; buffer[i+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/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144964DD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多行注释中有换行</w:t>
      </w:r>
    </w:p>
    <w:p w14:paraId="5EAF39D7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change) {</w:t>
      </w:r>
    </w:p>
    <w:p w14:paraId="034AD8DB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n_comment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696E04AD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change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CB646C1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找到下一个非空格字符</w:t>
      </w:r>
    </w:p>
    <w:p w14:paraId="37C525CB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147A1C2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i] &amp;&amp;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isspac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buffer[i]))</w:t>
      </w:r>
    </w:p>
    <w:p w14:paraId="54154E1E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++;</w:t>
      </w:r>
    </w:p>
    <w:p w14:paraId="5062A90B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说明后面没有非空格字符</w:t>
      </w:r>
    </w:p>
    <w:p w14:paraId="73FBE428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!buffer[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) {</w:t>
      </w:r>
    </w:p>
    <w:p w14:paraId="216CD895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</w:t>
      </w:r>
      <w:proofErr w:type="spellStart"/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out_fp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67BD7DF4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6B95F1D3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}</w:t>
      </w:r>
    </w:p>
    <w:p w14:paraId="726B12FA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</w:p>
    <w:p w14:paraId="10C3ED3F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47713711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}</w:t>
      </w:r>
    </w:p>
    <w:p w14:paraId="5D5A7552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多行注释中无换行</w:t>
      </w:r>
    </w:p>
    <w:p w14:paraId="7253A513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0DF0C563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68D127A0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多行注释结束时到行末</w:t>
      </w:r>
    </w:p>
    <w:p w14:paraId="3AEA1BF6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!buffer[i] || buffer[i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\n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423F895A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</w:t>
      </w:r>
      <w:proofErr w:type="spellStart"/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out_fp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A852B7F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n_comment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01E26CE6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change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66786B26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4B38878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}</w:t>
      </w:r>
    </w:p>
    <w:p w14:paraId="66873124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多行注释结束时未到行末</w:t>
      </w:r>
    </w:p>
    <w:p w14:paraId="6B753234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0A13E5F6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前有空格，后有空格，直接忽视该多行注释即可</w:t>
      </w:r>
    </w:p>
    <w:p w14:paraId="3869C597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is_space &amp;&amp;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isspac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buffer[i])) {</w:t>
      </w:r>
    </w:p>
    <w:p w14:paraId="4CCE06AD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n_comment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6E2E601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    change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99E6EF6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6E13887D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}</w:t>
      </w:r>
    </w:p>
    <w:p w14:paraId="7E681B4B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}</w:t>
      </w:r>
    </w:p>
    <w:p w14:paraId="7AEBFE0F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}</w:t>
      </w:r>
    </w:p>
    <w:p w14:paraId="4A7E825B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14:paraId="725BAF1A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多行注释未结束</w:t>
      </w:r>
    </w:p>
    <w:p w14:paraId="425974AD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</w:p>
    <w:p w14:paraId="7CDDF0FA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++;</w:t>
      </w:r>
    </w:p>
    <w:p w14:paraId="6972A8BE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6EC08006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69FC61CF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out_fp</w:t>
      </w:r>
      <w:proofErr w:type="spellEnd"/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2413751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change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6AF3CE3A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63B82EE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541AA1AD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}</w:t>
      </w:r>
    </w:p>
    <w:p w14:paraId="1CB9530D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14:paraId="0CB3CE1A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14:paraId="68F66DA5" w14:textId="77777777"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50D9479B" w14:textId="77777777" w:rsidR="00554DAB" w:rsidRDefault="00D87805" w:rsidP="00467A4F">
      <w:pPr>
        <w:pStyle w:val="ad"/>
        <w:ind w:left="360" w:firstLineChars="0" w:firstLine="0"/>
      </w:pPr>
      <w:r>
        <w:rPr>
          <w:rFonts w:hint="eastAsia"/>
        </w:rPr>
        <w:t>代码解释：</w:t>
      </w:r>
    </w:p>
    <w:p w14:paraId="3A9CD808" w14:textId="77777777" w:rsidR="00FB6A4C" w:rsidRDefault="00FB6A4C" w:rsidP="00FB6A4C">
      <w:pPr>
        <w:pStyle w:val="ad"/>
        <w:numPr>
          <w:ilvl w:val="2"/>
          <w:numId w:val="9"/>
        </w:numPr>
        <w:ind w:firstLineChars="0"/>
      </w:pPr>
      <w:r>
        <w:rPr>
          <w:rFonts w:hint="eastAsia"/>
        </w:rPr>
        <w:t>主循环处理：</w:t>
      </w:r>
    </w:p>
    <w:p w14:paraId="2E1872C4" w14:textId="77777777" w:rsidR="00FB6A4C" w:rsidRDefault="00FB6A4C" w:rsidP="00FB6A4C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>逐行读取源代码，对每一行进行处理；</w:t>
      </w:r>
    </w:p>
    <w:p w14:paraId="7AF78418" w14:textId="77777777" w:rsidR="00FB6A4C" w:rsidRDefault="00FB6A4C" w:rsidP="00FB6A4C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对于每个字符，根据当前的状态（是否在字符串中、是否在多行注释中）采取相应的处理策略。</w:t>
      </w:r>
    </w:p>
    <w:p w14:paraId="04938415" w14:textId="77777777" w:rsidR="00FB6A4C" w:rsidRDefault="00FB6A4C" w:rsidP="00FB6A4C">
      <w:pPr>
        <w:pStyle w:val="ad"/>
        <w:numPr>
          <w:ilvl w:val="2"/>
          <w:numId w:val="9"/>
        </w:numPr>
        <w:ind w:firstLineChars="0"/>
      </w:pPr>
      <w:r>
        <w:rPr>
          <w:rFonts w:hint="eastAsia"/>
        </w:rPr>
        <w:t>字符串和多行注释的处理：</w:t>
      </w:r>
    </w:p>
    <w:p w14:paraId="2A3EDABE" w14:textId="77777777" w:rsidR="00FB6A4C" w:rsidRDefault="00FB6A4C" w:rsidP="00FB6A4C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当遇到双引号</w:t>
      </w:r>
      <w:r>
        <w:rPr>
          <w:rFonts w:hint="eastAsia"/>
        </w:rPr>
        <w:t>(")</w:t>
      </w:r>
      <w:r>
        <w:rPr>
          <w:rFonts w:hint="eastAsia"/>
        </w:rPr>
        <w:t>，如果当前不在字符串或多行注释中，切换到字符串状态；</w:t>
      </w:r>
    </w:p>
    <w:p w14:paraId="485A7EF1" w14:textId="77777777" w:rsidR="00FB6A4C" w:rsidRDefault="00FB6A4C" w:rsidP="00FB6A4C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当遇到多行注释起始符</w:t>
      </w:r>
      <w:r>
        <w:rPr>
          <w:rFonts w:hint="eastAsia"/>
        </w:rPr>
        <w:t>(/ *)</w:t>
      </w:r>
      <w:r>
        <w:rPr>
          <w:rFonts w:hint="eastAsia"/>
        </w:rPr>
        <w:t>，如果当前不在字符串中，则切换到多行注释状态。</w:t>
      </w:r>
    </w:p>
    <w:p w14:paraId="52C4CE2C" w14:textId="77777777" w:rsidR="00330972" w:rsidRDefault="00330972" w:rsidP="00330972">
      <w:pPr>
        <w:pStyle w:val="ad"/>
        <w:numPr>
          <w:ilvl w:val="2"/>
          <w:numId w:val="9"/>
        </w:numPr>
        <w:ind w:firstLineChars="0"/>
      </w:pPr>
      <w:r>
        <w:rPr>
          <w:rFonts w:hint="eastAsia"/>
        </w:rPr>
        <w:t>空白字符的处理：</w:t>
      </w:r>
    </w:p>
    <w:p w14:paraId="63265A07" w14:textId="77777777" w:rsidR="00330972" w:rsidRDefault="00330972" w:rsidP="00330972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在非字符串、非多行注释文本中，连续的空白字符（除换行符外）被压缩为一个空格；</w:t>
      </w:r>
    </w:p>
    <w:p w14:paraId="5158BBE6" w14:textId="77777777" w:rsidR="00330972" w:rsidRDefault="00330972" w:rsidP="00330972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行首的空白字符在非多行注释、非字符串文本中被完全忽略。</w:t>
      </w:r>
    </w:p>
    <w:p w14:paraId="542D3BF9" w14:textId="77777777" w:rsidR="00330972" w:rsidRDefault="00330972" w:rsidP="00330972">
      <w:pPr>
        <w:pStyle w:val="ad"/>
        <w:numPr>
          <w:ilvl w:val="2"/>
          <w:numId w:val="9"/>
        </w:numPr>
        <w:ind w:firstLineChars="0"/>
      </w:pPr>
      <w:r>
        <w:rPr>
          <w:rFonts w:hint="eastAsia"/>
        </w:rPr>
        <w:t>输出：</w:t>
      </w:r>
    </w:p>
    <w:p w14:paraId="66629BFE" w14:textId="77777777" w:rsidR="00D87805" w:rsidRDefault="00330972" w:rsidP="00330972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对于每个需要输出的字符，根据上述条件判断，决定是否输出到结果文件中。</w:t>
      </w:r>
    </w:p>
    <w:p w14:paraId="7007459F" w14:textId="77777777" w:rsidR="00E71967" w:rsidRDefault="00E71967" w:rsidP="00E7196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设计词法分析程序</w:t>
      </w:r>
    </w:p>
    <w:p w14:paraId="6206E99C" w14:textId="77777777" w:rsidR="00B703D0" w:rsidRDefault="00B703D0" w:rsidP="00214CA3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要求：</w:t>
      </w:r>
      <w:r w:rsidR="00214CA3">
        <w:rPr>
          <w:rFonts w:hint="eastAsia"/>
        </w:rPr>
        <w:t>。输入以“</w:t>
      </w:r>
      <w:r w:rsidR="00214CA3">
        <w:rPr>
          <w:rFonts w:hint="eastAsia"/>
        </w:rPr>
        <w:t>#</w:t>
      </w:r>
      <w:r w:rsidR="00214CA3">
        <w:rPr>
          <w:rFonts w:hint="eastAsia"/>
        </w:rPr>
        <w:t>”为结束符的源程序，输出为各类单词表和单词串文件。源程序和输出的单词串均以文件的形式存放。单词的自身值均为其对应的表的指针，如标识符表的指针、常数表的指针等。</w:t>
      </w:r>
    </w:p>
    <w:p w14:paraId="3E3CE176" w14:textId="77777777" w:rsidR="00B703D0" w:rsidRDefault="00B703D0" w:rsidP="00B703D0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设计思路：</w:t>
      </w:r>
    </w:p>
    <w:p w14:paraId="40A232E6" w14:textId="77777777" w:rsidR="004F3728" w:rsidRDefault="004F3728" w:rsidP="004F3728">
      <w:pPr>
        <w:pStyle w:val="ad"/>
        <w:numPr>
          <w:ilvl w:val="2"/>
          <w:numId w:val="9"/>
        </w:numPr>
        <w:ind w:firstLineChars="0"/>
      </w:pPr>
      <w:r>
        <w:rPr>
          <w:rFonts w:hint="eastAsia"/>
        </w:rPr>
        <w:t>核心功能：</w:t>
      </w:r>
    </w:p>
    <w:p w14:paraId="298782E3" w14:textId="77777777" w:rsidR="004F3728" w:rsidRDefault="004F3728" w:rsidP="004F3728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读取和识别单词：从文件读取文本，并识别关键字、标识符、常数、字符常量、字符串及运算符等；</w:t>
      </w:r>
    </w:p>
    <w:p w14:paraId="4EB5166E" w14:textId="77777777" w:rsidR="004F3728" w:rsidRDefault="004F3728" w:rsidP="004F3728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单词分类和存储：将识别的单词根据其类型存储到对应的表中，例如标识符表、常数表、字符表和字符串表；</w:t>
      </w:r>
    </w:p>
    <w:p w14:paraId="142A5D3E" w14:textId="77777777" w:rsidR="004F3728" w:rsidRDefault="004F3728" w:rsidP="004F3728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lastRenderedPageBreak/>
        <w:t>输出文件：创建一个新的输出文件，其中原始代码中的单词被其在相应表中的指针替换，实现代码的标记化；</w:t>
      </w:r>
    </w:p>
    <w:p w14:paraId="3847E0DA" w14:textId="77777777" w:rsidR="004F3728" w:rsidRDefault="004F3728" w:rsidP="004F3728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错误处理：能够识别未定义字符错误、字符常量错误和字符串未闭合错误，并将错误类型和位置记录到文件中；</w:t>
      </w:r>
    </w:p>
    <w:p w14:paraId="3889D00E" w14:textId="77777777" w:rsidR="004F3728" w:rsidRDefault="004F3728" w:rsidP="004F3728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结束处理：当遇到“</w:t>
      </w:r>
      <w:r>
        <w:rPr>
          <w:rFonts w:hint="eastAsia"/>
        </w:rPr>
        <w:t>#</w:t>
      </w:r>
      <w:r>
        <w:rPr>
          <w:rFonts w:hint="eastAsia"/>
        </w:rPr>
        <w:t>”结束符时，停止读取和处理文件，确保程序能够正确结束。</w:t>
      </w:r>
    </w:p>
    <w:p w14:paraId="19FF8028" w14:textId="77777777" w:rsidR="004F3728" w:rsidRDefault="004F3728" w:rsidP="004F3728">
      <w:pPr>
        <w:pStyle w:val="ad"/>
        <w:numPr>
          <w:ilvl w:val="2"/>
          <w:numId w:val="9"/>
        </w:numPr>
        <w:ind w:firstLineChars="0"/>
      </w:pPr>
      <w:r>
        <w:rPr>
          <w:rFonts w:hint="eastAsia"/>
        </w:rPr>
        <w:t>数据结构：</w:t>
      </w:r>
    </w:p>
    <w:p w14:paraId="79E4348D" w14:textId="77777777" w:rsidR="004F3728" w:rsidRDefault="004F3728" w:rsidP="004F3728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使用链表动态记录用户自定义标识符、常数、字符串字面量以及字符常量；</w:t>
      </w:r>
    </w:p>
    <w:p w14:paraId="42C10400" w14:textId="77777777" w:rsidR="004F3728" w:rsidRDefault="008D33C5" w:rsidP="004F3728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使用一个定长的字符串二维数</w:t>
      </w:r>
      <w:proofErr w:type="gramStart"/>
      <w:r>
        <w:rPr>
          <w:rFonts w:hint="eastAsia"/>
        </w:rPr>
        <w:t>组记录</w:t>
      </w:r>
      <w:proofErr w:type="gramEnd"/>
      <w:r>
        <w:rPr>
          <w:rFonts w:hint="eastAsia"/>
        </w:rPr>
        <w:t>关键字、界限符、运算符，数组下标代表类别号；</w:t>
      </w:r>
    </w:p>
    <w:p w14:paraId="01C35ABB" w14:textId="77777777" w:rsidR="008D33C5" w:rsidRDefault="008D33C5" w:rsidP="008D33C5">
      <w:pPr>
        <w:pStyle w:val="ad"/>
        <w:numPr>
          <w:ilvl w:val="2"/>
          <w:numId w:val="9"/>
        </w:numPr>
        <w:ind w:firstLineChars="0"/>
      </w:pPr>
      <w:r w:rsidRPr="008D33C5">
        <w:rPr>
          <w:rFonts w:hint="eastAsia"/>
        </w:rPr>
        <w:t>词法分析处理</w:t>
      </w:r>
      <w:r>
        <w:rPr>
          <w:rFonts w:hint="eastAsia"/>
        </w:rPr>
        <w:t>：</w:t>
      </w:r>
    </w:p>
    <w:p w14:paraId="3E7C6C89" w14:textId="77777777" w:rsidR="008D33C5" w:rsidRPr="008D33C5" w:rsidRDefault="008D33C5" w:rsidP="008D33C5">
      <w:pPr>
        <w:pStyle w:val="ad"/>
        <w:numPr>
          <w:ilvl w:val="3"/>
          <w:numId w:val="9"/>
        </w:numPr>
        <w:ind w:firstLineChars="0"/>
      </w:pPr>
      <w:r w:rsidRPr="008D33C5">
        <w:rPr>
          <w:rFonts w:hint="eastAsia"/>
        </w:rPr>
        <w:t>读取操作：逐行读取源文件，使用缓冲区存储读取的内容</w:t>
      </w:r>
      <w:r>
        <w:rPr>
          <w:rFonts w:hint="eastAsia"/>
        </w:rPr>
        <w:t>；</w:t>
      </w:r>
    </w:p>
    <w:p w14:paraId="465C8AE1" w14:textId="77777777" w:rsidR="008D33C5" w:rsidRDefault="008D33C5" w:rsidP="008D33C5">
      <w:pPr>
        <w:pStyle w:val="ad"/>
        <w:numPr>
          <w:ilvl w:val="3"/>
          <w:numId w:val="9"/>
        </w:numPr>
        <w:ind w:firstLineChars="0"/>
      </w:pPr>
      <w:r w:rsidRPr="008D33C5">
        <w:rPr>
          <w:rFonts w:hint="eastAsia"/>
        </w:rPr>
        <w:t>单词识别</w:t>
      </w:r>
      <w:r>
        <w:rPr>
          <w:rFonts w:hint="eastAsia"/>
        </w:rPr>
        <w:t>与输出</w:t>
      </w:r>
      <w:r w:rsidRPr="008D33C5">
        <w:rPr>
          <w:rFonts w:hint="eastAsia"/>
        </w:rPr>
        <w:t>：遍历缓冲区中的字符，根据当前字符和上下文状态识别单词的类型</w:t>
      </w:r>
      <w:r>
        <w:rPr>
          <w:rFonts w:hint="eastAsia"/>
        </w:rPr>
        <w:t>并进行相应处理；</w:t>
      </w:r>
    </w:p>
    <w:p w14:paraId="6748B2AD" w14:textId="77777777" w:rsidR="008D33C5" w:rsidRDefault="008D33C5" w:rsidP="008D33C5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错误记录：识别单词失败则说明出现未定义字符错误，字符常量错误与字符串未闭合错误在各自状态中进行处理；</w:t>
      </w:r>
    </w:p>
    <w:p w14:paraId="6AFB87FD" w14:textId="77777777" w:rsidR="008D33C5" w:rsidRDefault="008D33C5" w:rsidP="008D33C5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输出处理：将识别的单词的类别号等输入结果文件中保存。</w:t>
      </w:r>
    </w:p>
    <w:p w14:paraId="4E9CD963" w14:textId="77777777" w:rsidR="00B703D0" w:rsidRDefault="00B703D0" w:rsidP="00B703D0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具体代码实现如下：</w:t>
      </w:r>
    </w:p>
    <w:p w14:paraId="724C9B2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4078F2"/>
          <w:kern w:val="0"/>
          <w:sz w:val="21"/>
          <w:szCs w:val="21"/>
        </w:rPr>
        <w:t>#</w:t>
      </w:r>
      <w:proofErr w:type="gramStart"/>
      <w:r w:rsidRPr="00B703D0">
        <w:rPr>
          <w:rFonts w:ascii="Consolas" w:hAnsi="Consolas" w:cs="宋体"/>
          <w:color w:val="4078F2"/>
          <w:kern w:val="0"/>
          <w:sz w:val="21"/>
          <w:szCs w:val="21"/>
        </w:rPr>
        <w:t>define</w:t>
      </w:r>
      <w:proofErr w:type="gramEnd"/>
      <w:r w:rsidRPr="00B703D0">
        <w:rPr>
          <w:rFonts w:ascii="Consolas" w:hAnsi="Consolas" w:cs="宋体"/>
          <w:color w:val="4078F2"/>
          <w:kern w:val="0"/>
          <w:sz w:val="21"/>
          <w:szCs w:val="21"/>
        </w:rPr>
        <w:t> TOKEN_NUM 42</w:t>
      </w:r>
    </w:p>
    <w:p w14:paraId="7FE83DF7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4078F2"/>
          <w:kern w:val="0"/>
          <w:sz w:val="21"/>
          <w:szCs w:val="21"/>
        </w:rPr>
        <w:t>#</w:t>
      </w:r>
      <w:proofErr w:type="gramStart"/>
      <w:r w:rsidRPr="00B703D0">
        <w:rPr>
          <w:rFonts w:ascii="Consolas" w:hAnsi="Consolas" w:cs="宋体"/>
          <w:color w:val="4078F2"/>
          <w:kern w:val="0"/>
          <w:sz w:val="21"/>
          <w:szCs w:val="21"/>
        </w:rPr>
        <w:t>define</w:t>
      </w:r>
      <w:proofErr w:type="gramEnd"/>
      <w:r w:rsidRPr="00B703D0">
        <w:rPr>
          <w:rFonts w:ascii="Consolas" w:hAnsi="Consolas" w:cs="宋体"/>
          <w:color w:val="4078F2"/>
          <w:kern w:val="0"/>
          <w:sz w:val="21"/>
          <w:szCs w:val="21"/>
        </w:rPr>
        <w:t> BUFFER_SIZE 1024</w:t>
      </w:r>
    </w:p>
    <w:p w14:paraId="0B9E2C0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4E0C201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常数表</w:t>
      </w:r>
    </w:p>
    <w:p w14:paraId="423930B6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typede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Consta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270E7BB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id;</w:t>
      </w:r>
    </w:p>
    <w:p w14:paraId="71AD5E97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value;</w:t>
      </w:r>
    </w:p>
    <w:p w14:paraId="2312C6C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Consta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nex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</w:t>
      </w:r>
    </w:p>
    <w:p w14:paraId="225FDCB7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} Constant;</w:t>
      </w:r>
    </w:p>
    <w:p w14:paraId="52A322F5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标识符表</w:t>
      </w:r>
    </w:p>
    <w:p w14:paraId="5780FFF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typede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Identifie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0AE8CDA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id;</w:t>
      </w:r>
    </w:p>
    <w:p w14:paraId="20270DA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value;</w:t>
      </w:r>
    </w:p>
    <w:p w14:paraId="1542EB0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Identifie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nex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</w:t>
      </w:r>
    </w:p>
    <w:p w14:paraId="433E2F1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} Identifier;</w:t>
      </w:r>
    </w:p>
    <w:p w14:paraId="43A1B297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字符常量表</w:t>
      </w:r>
    </w:p>
    <w:p w14:paraId="2D4D22E6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lastRenderedPageBreak/>
        <w:t>typede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Characte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03409572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id;</w:t>
      </w:r>
    </w:p>
    <w:p w14:paraId="5FB1D94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value;</w:t>
      </w:r>
    </w:p>
    <w:p w14:paraId="44E87E36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Characte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nex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</w:t>
      </w:r>
    </w:p>
    <w:p w14:paraId="263EC82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} Character;</w:t>
      </w:r>
    </w:p>
    <w:p w14:paraId="5191D856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字符串字面量表</w:t>
      </w:r>
    </w:p>
    <w:p w14:paraId="6325365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typede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25A3161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id;</w:t>
      </w:r>
    </w:p>
    <w:p w14:paraId="7C93C38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value;</w:t>
      </w:r>
    </w:p>
    <w:p w14:paraId="4BC00075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nex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</w:t>
      </w:r>
    </w:p>
    <w:p w14:paraId="1FDE653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} String;</w:t>
      </w:r>
    </w:p>
    <w:p w14:paraId="31DCD6B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单词表</w:t>
      </w:r>
    </w:p>
    <w:p w14:paraId="002673D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TokenList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[][TOKEN_NUM] = {</w:t>
      </w:r>
    </w:p>
    <w:p w14:paraId="5E35CF06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void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int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char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14:paraId="5153F89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if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else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while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for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mai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14:paraId="1D739D4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break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continue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retur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NULL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14:paraId="77668FE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;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,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(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)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[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]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{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}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+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14:paraId="34AA7CB6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-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*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/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%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gt;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!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+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-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14:paraId="0B7F212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*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/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%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=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gt;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!="</w:t>
      </w:r>
    </w:p>
    <w:p w14:paraId="27283A4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};</w:t>
      </w:r>
    </w:p>
    <w:p w14:paraId="4D5160F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词法分析函数</w:t>
      </w:r>
    </w:p>
    <w:p w14:paraId="4602623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B703D0">
        <w:rPr>
          <w:rFonts w:ascii="Consolas" w:hAnsi="Consolas" w:cs="宋体"/>
          <w:color w:val="4078F2"/>
          <w:kern w:val="0"/>
          <w:sz w:val="21"/>
          <w:szCs w:val="21"/>
        </w:rPr>
        <w:t>lexe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FILE *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fp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FILE *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out_fp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FILE *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out_fp_tabl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647D9F9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初始化各链表</w:t>
      </w:r>
    </w:p>
    <w:p w14:paraId="425FF04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Constant *head_constant = (Constant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Constant));</w:t>
      </w:r>
    </w:p>
    <w:p w14:paraId="75924CE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constant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id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-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089E1E95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constant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value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507DE9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constant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09F43ED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Character *head_character = (Character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Character));</w:t>
      </w:r>
    </w:p>
    <w:p w14:paraId="7A1BD07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characte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id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-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8184F1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characte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value 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\0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79E657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characte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2A67C37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String *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string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(String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String));</w:t>
      </w:r>
    </w:p>
    <w:p w14:paraId="17F80DA5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string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id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-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230273E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string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value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C5E471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string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7DB42A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Identifier *head_identifier = (Identifier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Identifier));</w:t>
      </w:r>
    </w:p>
    <w:p w14:paraId="719A05E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identifie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id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-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CE1FA1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identifie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value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4444FA2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identifie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53EBA2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72779B1E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buffer[BUFFER_SIZE+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14:paraId="7186B5E5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line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当前行数</w:t>
      </w:r>
    </w:p>
    <w:p w14:paraId="57FD16E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end_flag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结束标志</w:t>
      </w:r>
    </w:p>
    <w:p w14:paraId="2363F6AE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4CFB407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fgets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buffer, BUFFER_SIZE,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fp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!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5DE5B5A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5075C07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) {</w:t>
      </w:r>
    </w:p>
    <w:p w14:paraId="5066AE4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跳过空格，处理换行</w:t>
      </w:r>
    </w:p>
    <w:p w14:paraId="0E38304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isspac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)) {</w:t>
      </w:r>
    </w:p>
    <w:p w14:paraId="1CA1223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\n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6CAB16B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line++;</w:t>
      </w:r>
    </w:p>
    <w:p w14:paraId="7A941A5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++;</w:t>
      </w:r>
    </w:p>
    <w:p w14:paraId="1EC25E2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1A3F2F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14:paraId="29ABAE1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常数处理</w:t>
      </w:r>
    </w:p>
    <w:p w14:paraId="3A418397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&l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9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&amp;&amp; 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&g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0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7E620148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tmp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++] -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0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0D827A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记录并计算该常数值，直到第一个非数字字符</w:t>
      </w:r>
    </w:p>
    <w:p w14:paraId="4F7645A7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&l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9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&amp;&amp; 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&g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0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075AE78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tmp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tmp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+ (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++] -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0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5718B1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查询常数表</w:t>
      </w:r>
    </w:p>
    <w:p w14:paraId="2FF2227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onstant *p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constant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721D82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) {</w:t>
      </w:r>
    </w:p>
    <w:p w14:paraId="686EE3C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-&gt;value =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tmp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01243FF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13, Constant, %d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p-&gt;next-&gt;id);</w:t>
      </w:r>
    </w:p>
    <w:p w14:paraId="66B6292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555181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14:paraId="5C899FF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p = p-&gt;next;</w:t>
      </w:r>
    </w:p>
    <w:p w14:paraId="26C9B0F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2296304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未在常数表中查询到结果，</w:t>
      </w:r>
      <w:proofErr w:type="gramStart"/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在表末新建</w:t>
      </w:r>
      <w:proofErr w:type="gramEnd"/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该常数记录</w:t>
      </w:r>
    </w:p>
    <w:p w14:paraId="76C79B2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 =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6298860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Constant *q = (Constant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Constant));</w:t>
      </w:r>
    </w:p>
    <w:p w14:paraId="1059B60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q-&gt;id = p-&gt;id +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5CA7C51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q-&gt;value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tmp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B41BC55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q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3E2D7B5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p-&gt;next = q;</w:t>
      </w:r>
    </w:p>
    <w:p w14:paraId="0079F188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13, Constant, %d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p-&gt;next-&gt;id);</w:t>
      </w:r>
    </w:p>
    <w:p w14:paraId="6133996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13915B6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} </w:t>
      </w:r>
    </w:p>
    <w:p w14:paraId="4A6BCF2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字符常量处理</w:t>
      </w:r>
    </w:p>
    <w:p w14:paraId="24F65A5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\'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19F39EC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++;</w:t>
      </w:r>
    </w:p>
    <w:p w14:paraId="321F31D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判断是否为正常的字符常量</w:t>
      </w:r>
    </w:p>
    <w:p w14:paraId="71C75D5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&amp;&amp; buffer[i+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\'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 </w:t>
      </w:r>
    </w:p>
    <w:p w14:paraId="0853DB5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ch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14:paraId="1411AC0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查询字符常量表</w:t>
      </w:r>
    </w:p>
    <w:p w14:paraId="0501A78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Character *p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characte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B8543E8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) {</w:t>
      </w:r>
    </w:p>
    <w:p w14:paraId="328AEEE7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-&gt;value =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ch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16FBE2A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15, Constant, %d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p-&gt;next-&gt;id);</w:t>
      </w:r>
    </w:p>
    <w:p w14:paraId="5833904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4D333C6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}</w:t>
      </w:r>
    </w:p>
    <w:p w14:paraId="41A0126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p = p-&gt;next;</w:t>
      </w:r>
    </w:p>
    <w:p w14:paraId="34EDF578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14:paraId="27EEDB7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未在字符常量表中查询到结果，</w:t>
      </w:r>
      <w:proofErr w:type="gramStart"/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在表末新建</w:t>
      </w:r>
      <w:proofErr w:type="gramEnd"/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该字符常量记录</w:t>
      </w:r>
    </w:p>
    <w:p w14:paraId="1165C956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 =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08E993B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Character *q = (Character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Character));</w:t>
      </w:r>
    </w:p>
    <w:p w14:paraId="03D4215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q-&gt;id = p-&gt;id +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C10660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q-&gt;value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ch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C27808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q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279738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p-&gt;next = q;</w:t>
      </w:r>
    </w:p>
    <w:p w14:paraId="7851273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15, Constant, %d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p-&gt;next-&gt;id);</w:t>
      </w:r>
    </w:p>
    <w:p w14:paraId="5C5AD69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14:paraId="23E6C502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67209E0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 </w:t>
      </w:r>
    </w:p>
    <w:p w14:paraId="695AD372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字符常量的错误记录</w:t>
      </w:r>
    </w:p>
    <w:p w14:paraId="5C6EAE0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1D16444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out_fp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--------------------Character error in line %d.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line);</w:t>
      </w:r>
    </w:p>
    <w:p w14:paraId="7A46A23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直到下一个空格或结尾</w:t>
      </w:r>
    </w:p>
    <w:p w14:paraId="02CB4327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&amp;&amp; !</w:t>
      </w:r>
      <w:proofErr w:type="spellStart"/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isspac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))</w:t>
      </w:r>
    </w:p>
    <w:p w14:paraId="4ADBD0C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++;</w:t>
      </w:r>
    </w:p>
    <w:p w14:paraId="6DE68465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3F71F67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} </w:t>
      </w:r>
    </w:p>
    <w:p w14:paraId="1208790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字符串字面量处理</w:t>
      </w:r>
    </w:p>
    <w:p w14:paraId="6A173CC2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\"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1882C20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++;</w:t>
      </w:r>
    </w:p>
    <w:p w14:paraId="6B5B7C48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FBBD742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i + len] &amp;&amp; buffer[i + len] !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\"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543DD79E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++;</w:t>
      </w:r>
    </w:p>
    <w:p w14:paraId="63859DA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判断字符串是否正确闭合</w:t>
      </w:r>
    </w:p>
    <w:p w14:paraId="17FE77B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) {</w:t>
      </w:r>
    </w:p>
    <w:p w14:paraId="1843BC7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记录字符串字面量</w:t>
      </w:r>
    </w:p>
    <w:p w14:paraId="79A0F26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pc = 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*(len+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);</w:t>
      </w:r>
    </w:p>
    <w:p w14:paraId="2E80FBFE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j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j &lt;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j++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25500256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pc[j] = 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+ j];</w:t>
      </w:r>
    </w:p>
    <w:p w14:paraId="09766687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pc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\0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E47EEE2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查询字符串字面量表</w:t>
      </w:r>
    </w:p>
    <w:p w14:paraId="48A42386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ring *p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string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5BF3BA3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) {</w:t>
      </w:r>
    </w:p>
    <w:p w14:paraId="303B0D4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!</w:t>
      </w:r>
      <w:proofErr w:type="spellStart"/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strcmp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p-&gt;next-&gt;value, pc)) {</w:t>
      </w:r>
    </w:p>
    <w:p w14:paraId="6479DD1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14, Constant, %d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p-&gt;next-&gt;id);</w:t>
      </w:r>
    </w:p>
    <w:p w14:paraId="3224D72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pc);</w:t>
      </w:r>
    </w:p>
    <w:p w14:paraId="4A5F251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F1FFF5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}</w:t>
      </w:r>
    </w:p>
    <w:p w14:paraId="49926CD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p = p-&gt;next;</w:t>
      </w:r>
    </w:p>
    <w:p w14:paraId="11673B18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14:paraId="4052D545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未在字符串字面量表中查询到结果，</w:t>
      </w:r>
      <w:proofErr w:type="gramStart"/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在表末新建</w:t>
      </w:r>
      <w:proofErr w:type="gramEnd"/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记录</w:t>
      </w:r>
    </w:p>
    <w:p w14:paraId="44CC91D5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 =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7703631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String *q = (String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String));</w:t>
      </w:r>
    </w:p>
    <w:p w14:paraId="57FCFA2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q-&gt;id = p-&gt;id +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F1504EE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q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046AEDB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q-&gt;value = pc;</w:t>
      </w:r>
    </w:p>
    <w:p w14:paraId="152F25E2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p-&gt;next = q;</w:t>
      </w:r>
    </w:p>
    <w:p w14:paraId="4CCD07B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14, Constant, %d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p-&gt;next-&gt;id);</w:t>
      </w:r>
    </w:p>
    <w:p w14:paraId="70AF108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14:paraId="0719618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3BF86A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159CC1B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字符串未正确闭合的错误记录</w:t>
      </w:r>
    </w:p>
    <w:p w14:paraId="39C0E47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380AB38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out_fp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--------------------String error in line %d.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line);</w:t>
      </w:r>
    </w:p>
    <w:p w14:paraId="0D952DC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F0959C6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14C5C2C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} </w:t>
      </w:r>
    </w:p>
    <w:p w14:paraId="01CEB2A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标识符处理</w:t>
      </w:r>
    </w:p>
    <w:p w14:paraId="71A7658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(buffer[i] &l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Z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&amp;&amp; buffer[i] &g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A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|| (buffer[i] &l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z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&amp;&amp; buffer[i] &g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a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|| (buffer[i] =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_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) {</w:t>
      </w:r>
    </w:p>
    <w:p w14:paraId="3DEF289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AF40D88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(buffer[i+len] &l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Z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&amp;&amp; buffer[i+len] &g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A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|| (buffer[i+len] &l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z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&amp;&amp; buffer[i+len] &g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a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|| (buffer[i+len] =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_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</w:t>
      </w:r>
    </w:p>
    <w:p w14:paraId="1FB7DF7E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|| (buffer[i+len] &l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9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&amp;&amp; buffer[i+len] &g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0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)</w:t>
      </w:r>
    </w:p>
    <w:p w14:paraId="6C05AA6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++;</w:t>
      </w:r>
    </w:p>
    <w:p w14:paraId="306641A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记录标识符</w:t>
      </w:r>
    </w:p>
    <w:p w14:paraId="5DF070A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pc = 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*(len+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);</w:t>
      </w:r>
    </w:p>
    <w:p w14:paraId="6C1F05E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j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j &lt;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j++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7D32F23E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pc[j] = 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+j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14:paraId="268427B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pc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\0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6F36BD2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查询是否为关键字</w:t>
      </w:r>
    </w:p>
    <w:p w14:paraId="337C2BC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dx_kevword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DA979D8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idx_kevword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idx_kevword &lt;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idx_kevword++) {</w:t>
      </w:r>
    </w:p>
    <w:p w14:paraId="29B41E8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!</w:t>
      </w:r>
      <w:proofErr w:type="spellStart"/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strcmp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TokenList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dx_kevword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, pc)) {</w:t>
      </w:r>
    </w:p>
    <w:p w14:paraId="7E04BAD8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%d, Keyword, %s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idx_kevword, TokenList[idx_kevword]);</w:t>
      </w:r>
    </w:p>
    <w:p w14:paraId="1680F672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pc);</w:t>
      </w:r>
    </w:p>
    <w:p w14:paraId="6C7B1E32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4A42598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14:paraId="6E706EB8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6A548645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dx_kevword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&lt;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47B007F7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472E7515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5C4E851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4B55853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查询标识符表</w:t>
      </w:r>
    </w:p>
    <w:p w14:paraId="2AE5A85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Identifier *p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identifie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4776EA8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) {</w:t>
      </w:r>
    </w:p>
    <w:p w14:paraId="380FA18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!</w:t>
      </w:r>
      <w:proofErr w:type="spellStart"/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strcmp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p-&gt;next-&gt;value, pc)) {</w:t>
      </w:r>
    </w:p>
    <w:p w14:paraId="4AB5384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12, Identifier, %d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p-&gt;next-&gt;id);</w:t>
      </w:r>
    </w:p>
    <w:p w14:paraId="253D9D8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pc);</w:t>
      </w:r>
    </w:p>
    <w:p w14:paraId="47D1A07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5006775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14:paraId="231DD4B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p = p-&gt;next;</w:t>
      </w:r>
    </w:p>
    <w:p w14:paraId="4A77727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636DFE5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未在标识符表中查询到结果，</w:t>
      </w:r>
      <w:proofErr w:type="gramStart"/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在表末新建</w:t>
      </w:r>
      <w:proofErr w:type="gramEnd"/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记录</w:t>
      </w:r>
    </w:p>
    <w:p w14:paraId="0DC4212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 =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3838E08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Identifier *q = (Identifier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Identifier));</w:t>
      </w:r>
    </w:p>
    <w:p w14:paraId="790ABBE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q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BD7D92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q-&gt;id = p-&gt;id +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2B34CD2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q-&gt;value = pc;</w:t>
      </w:r>
    </w:p>
    <w:p w14:paraId="0396D3F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    p-&gt;next = q;</w:t>
      </w:r>
    </w:p>
    <w:p w14:paraId="4C4F06C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12, Identifier, %d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p-&gt;next-&gt;id);</w:t>
      </w:r>
    </w:p>
    <w:p w14:paraId="0EC485F2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2453537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le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BB662D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} </w:t>
      </w:r>
    </w:p>
    <w:p w14:paraId="0EFB6F36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符号处理</w:t>
      </w:r>
    </w:p>
    <w:p w14:paraId="5EE6239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{ </w:t>
      </w:r>
    </w:p>
    <w:p w14:paraId="3DEF26F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查询是否为界限符</w:t>
      </w:r>
    </w:p>
    <w:p w14:paraId="1AB617B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ch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14:paraId="56B970D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dx_delimite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32BF23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idx_delimiter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6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idx_delimiter &lt;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23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idx_delimiter++) {</w:t>
      </w:r>
    </w:p>
    <w:p w14:paraId="67F8856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TokenList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dx_delimite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[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ch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442243D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%d, Delimiter, %s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idx_delimiter, TokenList[idx_delimiter]);</w:t>
      </w:r>
    </w:p>
    <w:p w14:paraId="71925CC2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6FD78C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14:paraId="150E951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6B7ACC2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dx_delimite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&lt;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23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60F5E4F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++;</w:t>
      </w:r>
    </w:p>
    <w:p w14:paraId="545E46A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FCA3E5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4CC6E4E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查询是否为运算符</w:t>
      </w:r>
    </w:p>
    <w:p w14:paraId="054936F6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dx_operato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64CE2D3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both_flag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54A8A8F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idx_operator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24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idx_operator &lt;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32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idx_operator++) {</w:t>
      </w:r>
    </w:p>
    <w:p w14:paraId="6567B2D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TokenList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dx_operato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[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ch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5646015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i+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=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56AEF2E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%d, Operator, %s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idx_operator+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9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TokenList[idx_operator+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9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14:paraId="10AA330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both_flag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6C7497F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}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else</w:t>
      </w:r>
    </w:p>
    <w:p w14:paraId="4FF5D0D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%d, Operator, %s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idx_operator, TokenList[idx_operator]);</w:t>
      </w:r>
    </w:p>
    <w:p w14:paraId="2458BADE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B05A16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14:paraId="220EB71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29924412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dx_operato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&lt;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32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6B4A3D27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both_flag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A19007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4C33ECC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7F10ACA5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查询是否为结束符号</w:t>
      </w:r>
    </w:p>
    <w:p w14:paraId="3DBC21E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ch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#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756DDE1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end_flag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2EE9252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65700577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14:paraId="158E907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未定义符号的错误记录</w:t>
      </w:r>
    </w:p>
    <w:p w14:paraId="194987E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out_fp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--------------------Undefined error in line %d.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line);</w:t>
      </w:r>
    </w:p>
    <w:p w14:paraId="34EEFB1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++;</w:t>
      </w:r>
    </w:p>
    <w:p w14:paraId="4F22685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&amp;&amp; !</w:t>
      </w:r>
      <w:proofErr w:type="spellStart"/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isspac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buffer[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))</w:t>
      </w:r>
    </w:p>
    <w:p w14:paraId="760A593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++;</w:t>
      </w:r>
    </w:p>
    <w:p w14:paraId="060CFA2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14:paraId="3AE68BE8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14:paraId="39920AE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end_flag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32B97F5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157C9C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14:paraId="6FE4E3EE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3B091F57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打印常数表，字符常量表，字符串表，标识符表，同时销毁</w:t>
      </w:r>
    </w:p>
    <w:p w14:paraId="68042C7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打印标识符表</w:t>
      </w:r>
    </w:p>
    <w:p w14:paraId="0329AABE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out_fp_tabl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Identifier&gt;\n-id, value-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087FDA2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Identifier *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id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identifie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next, *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id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C1A1C0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id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00B2F45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id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id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6C55853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id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id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next;</w:t>
      </w:r>
    </w:p>
    <w:p w14:paraId="27E4DC1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id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1DB16A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_table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%d, %s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q_ide-&gt;id, q_ide-&gt;value);</w:t>
      </w:r>
    </w:p>
    <w:p w14:paraId="1D019B8E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id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value);</w:t>
      </w:r>
    </w:p>
    <w:p w14:paraId="61B94C9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id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CBCD517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id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34793B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14:paraId="3BFAD4C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identifie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0C2D04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out_fp_tabl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6CBE28A2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打印字符常量表</w:t>
      </w:r>
    </w:p>
    <w:p w14:paraId="5629C90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_table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Constant-Character&gt;\n-id, value-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C13282E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Character *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cha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characte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next, *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cha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5F93D7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cha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65B8908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cha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cha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48DFDC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cha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cha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next;</w:t>
      </w:r>
    </w:p>
    <w:p w14:paraId="064EDBD3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cha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A53D73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_table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%d, %c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q_cha-&gt;id, q_cha-&gt;value);</w:t>
      </w:r>
    </w:p>
    <w:p w14:paraId="1D7511B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cha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F361338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cha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488C0E7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}</w:t>
      </w:r>
    </w:p>
    <w:p w14:paraId="401454E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characte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670B1CE7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out_fp_tabl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060C015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打印字符串表</w:t>
      </w:r>
    </w:p>
    <w:p w14:paraId="0AB5AA4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out_fp_tabl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Constant-String&gt;\n-id, value-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651B4D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String *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st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string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next, *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st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7946B0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st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53DB0FB6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st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st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5F691F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st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st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next;</w:t>
      </w:r>
    </w:p>
    <w:p w14:paraId="2F4B345C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st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3246FA8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_table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%d, %s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q_str-&gt;id, q_str-&gt;value);</w:t>
      </w:r>
    </w:p>
    <w:p w14:paraId="57DC6FC0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st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value);</w:t>
      </w:r>
    </w:p>
    <w:p w14:paraId="3EB7EBF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st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0E567E9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str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6BD01A0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14:paraId="29845EB5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string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6321481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out_fp_tabl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A496F08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打印常数表</w:t>
      </w:r>
    </w:p>
    <w:p w14:paraId="4E355B66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out_fp_tabl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Constant-Constant&gt;\n-id, value-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0003B8F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Constant *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co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constant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next, *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co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53F9BF2E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co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2F2826A5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co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co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25F671A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co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p_co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next;</w:t>
      </w:r>
    </w:p>
    <w:p w14:paraId="11031E26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co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FA8592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_table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%d, %d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q_con-&gt;id, q_con-&gt;value);</w:t>
      </w:r>
    </w:p>
    <w:p w14:paraId="3870A2E7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co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426562D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q_con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5DC4E984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14:paraId="663F5FBE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head_constant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848E05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out_fp_table</w:t>
      </w:r>
      <w:proofErr w:type="spellEnd"/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ED3BEDB" w14:textId="77777777"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6C4D8915" w14:textId="77777777" w:rsidR="00262BF1" w:rsidRDefault="00262BF1" w:rsidP="00262BF1">
      <w:r>
        <w:rPr>
          <w:rFonts w:hint="eastAsia"/>
        </w:rPr>
        <w:t>代码解释：</w:t>
      </w:r>
    </w:p>
    <w:p w14:paraId="7590ED4D" w14:textId="77777777" w:rsidR="00262BF1" w:rsidRDefault="00262BF1" w:rsidP="00505297">
      <w:pPr>
        <w:pStyle w:val="ad"/>
        <w:numPr>
          <w:ilvl w:val="2"/>
          <w:numId w:val="7"/>
        </w:numPr>
        <w:ind w:firstLineChars="0"/>
      </w:pPr>
      <w:r w:rsidRPr="00262BF1">
        <w:rPr>
          <w:rFonts w:hint="eastAsia"/>
        </w:rPr>
        <w:t>初始化数据结构：使用</w:t>
      </w:r>
      <w:r w:rsidRPr="00262BF1">
        <w:rPr>
          <w:rFonts w:hint="eastAsia"/>
        </w:rPr>
        <w:t>malloc</w:t>
      </w:r>
      <w:r w:rsidRPr="00262BF1">
        <w:rPr>
          <w:rFonts w:hint="eastAsia"/>
        </w:rPr>
        <w:t>为各种单词类型（常数、标识符、字符常量和字符串字面量）分别初始化链表</w:t>
      </w:r>
      <w:r>
        <w:rPr>
          <w:rFonts w:hint="eastAsia"/>
        </w:rPr>
        <w:t>；</w:t>
      </w:r>
    </w:p>
    <w:p w14:paraId="53EC9AC8" w14:textId="77777777" w:rsidR="00262BF1" w:rsidRPr="00262BF1" w:rsidRDefault="00262BF1" w:rsidP="00262BF1">
      <w:pPr>
        <w:pStyle w:val="ad"/>
        <w:numPr>
          <w:ilvl w:val="2"/>
          <w:numId w:val="7"/>
        </w:numPr>
        <w:ind w:firstLineChars="0"/>
      </w:pPr>
      <w:r w:rsidRPr="00262BF1">
        <w:rPr>
          <w:rFonts w:hint="eastAsia"/>
        </w:rPr>
        <w:t>读取和处理循环</w:t>
      </w:r>
      <w:r>
        <w:rPr>
          <w:rFonts w:hint="eastAsia"/>
        </w:rPr>
        <w:t>：</w:t>
      </w:r>
      <w:r w:rsidRPr="00262BF1">
        <w:rPr>
          <w:rFonts w:hint="eastAsia"/>
        </w:rPr>
        <w:t>通过</w:t>
      </w:r>
      <w:proofErr w:type="spellStart"/>
      <w:r w:rsidRPr="00262BF1">
        <w:rPr>
          <w:rFonts w:hint="eastAsia"/>
        </w:rPr>
        <w:t>fgets</w:t>
      </w:r>
      <w:proofErr w:type="spellEnd"/>
      <w:r w:rsidRPr="00262BF1">
        <w:rPr>
          <w:rFonts w:hint="eastAsia"/>
        </w:rPr>
        <w:t>从文件中逐行读取内容到缓冲区</w:t>
      </w:r>
      <w:r w:rsidRPr="00262BF1">
        <w:rPr>
          <w:rFonts w:hint="eastAsia"/>
        </w:rPr>
        <w:t>buffer</w:t>
      </w:r>
      <w:r w:rsidRPr="00262BF1">
        <w:rPr>
          <w:rFonts w:hint="eastAsia"/>
        </w:rPr>
        <w:t>。使用嵌套的</w:t>
      </w:r>
      <w:r w:rsidRPr="00262BF1">
        <w:rPr>
          <w:rFonts w:hint="eastAsia"/>
        </w:rPr>
        <w:t>while</w:t>
      </w:r>
      <w:r w:rsidRPr="00262BF1">
        <w:rPr>
          <w:rFonts w:hint="eastAsia"/>
        </w:rPr>
        <w:t>循环遍历每行中的每个字符，根据字符的类型和上下文进行处理</w:t>
      </w:r>
      <w:r>
        <w:rPr>
          <w:rFonts w:hint="eastAsia"/>
        </w:rPr>
        <w:t>；</w:t>
      </w:r>
    </w:p>
    <w:p w14:paraId="36FAD594" w14:textId="77777777" w:rsidR="00262BF1" w:rsidRDefault="00262BF1" w:rsidP="00505297">
      <w:pPr>
        <w:pStyle w:val="ad"/>
        <w:numPr>
          <w:ilvl w:val="2"/>
          <w:numId w:val="7"/>
        </w:numPr>
        <w:ind w:firstLineChars="0"/>
      </w:pPr>
      <w:r w:rsidRPr="00262BF1">
        <w:rPr>
          <w:rFonts w:hint="eastAsia"/>
        </w:rPr>
        <w:t>字符分类和处理：</w:t>
      </w:r>
    </w:p>
    <w:p w14:paraId="4FE07052" w14:textId="77777777" w:rsidR="00262BF1" w:rsidRPr="00262BF1" w:rsidRDefault="00262BF1" w:rsidP="00262BF1">
      <w:pPr>
        <w:pStyle w:val="ad"/>
        <w:numPr>
          <w:ilvl w:val="3"/>
          <w:numId w:val="7"/>
        </w:numPr>
        <w:ind w:firstLineChars="0"/>
      </w:pPr>
      <w:r w:rsidRPr="00262BF1">
        <w:rPr>
          <w:rFonts w:hint="eastAsia"/>
        </w:rPr>
        <w:lastRenderedPageBreak/>
        <w:t>空白字符：跳过，但换行符增加行数计数</w:t>
      </w:r>
      <w:r>
        <w:rPr>
          <w:rFonts w:hint="eastAsia"/>
        </w:rPr>
        <w:t>；</w:t>
      </w:r>
    </w:p>
    <w:p w14:paraId="7041E6A8" w14:textId="77777777" w:rsidR="00262BF1" w:rsidRDefault="00262BF1" w:rsidP="00262BF1">
      <w:pPr>
        <w:pStyle w:val="ad"/>
        <w:numPr>
          <w:ilvl w:val="3"/>
          <w:numId w:val="7"/>
        </w:numPr>
        <w:ind w:firstLineChars="0"/>
      </w:pPr>
      <w:r w:rsidRPr="00262BF1">
        <w:rPr>
          <w:rFonts w:hint="eastAsia"/>
        </w:rPr>
        <w:t>数字：识别整数常量，并在常数表中查找或插入</w:t>
      </w:r>
      <w:r>
        <w:rPr>
          <w:rFonts w:hint="eastAsia"/>
        </w:rPr>
        <w:t>；</w:t>
      </w:r>
    </w:p>
    <w:p w14:paraId="2B3AB850" w14:textId="77777777" w:rsidR="00262BF1" w:rsidRDefault="00262BF1" w:rsidP="00262BF1">
      <w:pPr>
        <w:pStyle w:val="ad"/>
        <w:numPr>
          <w:ilvl w:val="3"/>
          <w:numId w:val="7"/>
        </w:numPr>
        <w:ind w:firstLineChars="0"/>
      </w:pPr>
      <w:r w:rsidRPr="00262BF1">
        <w:rPr>
          <w:rFonts w:hint="eastAsia"/>
        </w:rPr>
        <w:t>字符常量：处理形如</w:t>
      </w:r>
      <w:r w:rsidRPr="00262BF1">
        <w:rPr>
          <w:rFonts w:hint="eastAsia"/>
        </w:rPr>
        <w:t>'a'</w:t>
      </w:r>
      <w:r w:rsidRPr="00262BF1">
        <w:rPr>
          <w:rFonts w:hint="eastAsia"/>
        </w:rPr>
        <w:t>的字符常量，</w:t>
      </w:r>
      <w:r>
        <w:rPr>
          <w:rFonts w:hint="eastAsia"/>
        </w:rPr>
        <w:t>并在字符常量表中查找或插入，</w:t>
      </w:r>
      <w:r w:rsidRPr="00262BF1">
        <w:rPr>
          <w:rFonts w:hint="eastAsia"/>
        </w:rPr>
        <w:t>包括错误处理</w:t>
      </w:r>
      <w:r>
        <w:rPr>
          <w:rFonts w:hint="eastAsia"/>
        </w:rPr>
        <w:t>；</w:t>
      </w:r>
    </w:p>
    <w:p w14:paraId="06BDA384" w14:textId="77777777" w:rsidR="00262BF1" w:rsidRDefault="00262BF1" w:rsidP="00262BF1">
      <w:pPr>
        <w:pStyle w:val="ad"/>
        <w:numPr>
          <w:ilvl w:val="3"/>
          <w:numId w:val="7"/>
        </w:numPr>
        <w:ind w:firstLineChars="0"/>
      </w:pPr>
      <w:r w:rsidRPr="00262BF1">
        <w:rPr>
          <w:rFonts w:hint="eastAsia"/>
        </w:rPr>
        <w:t>字符串字面量：处理形如</w:t>
      </w:r>
      <w:r w:rsidRPr="00262BF1">
        <w:rPr>
          <w:rFonts w:hint="eastAsia"/>
        </w:rPr>
        <w:t>"hello"</w:t>
      </w:r>
      <w:r w:rsidRPr="00262BF1">
        <w:rPr>
          <w:rFonts w:hint="eastAsia"/>
        </w:rPr>
        <w:t>的字符串，并在字符串</w:t>
      </w:r>
      <w:r>
        <w:rPr>
          <w:rFonts w:hint="eastAsia"/>
        </w:rPr>
        <w:t>字面量</w:t>
      </w:r>
      <w:r w:rsidRPr="00262BF1">
        <w:rPr>
          <w:rFonts w:hint="eastAsia"/>
        </w:rPr>
        <w:t>表中查找或插入，包括处理未闭合的字符串错误</w:t>
      </w:r>
      <w:r>
        <w:rPr>
          <w:rFonts w:hint="eastAsia"/>
        </w:rPr>
        <w:t>；</w:t>
      </w:r>
    </w:p>
    <w:p w14:paraId="3436B940" w14:textId="77777777" w:rsidR="00262BF1" w:rsidRDefault="00262BF1" w:rsidP="00262BF1">
      <w:pPr>
        <w:pStyle w:val="ad"/>
        <w:numPr>
          <w:ilvl w:val="3"/>
          <w:numId w:val="7"/>
        </w:numPr>
        <w:ind w:firstLineChars="0"/>
      </w:pPr>
      <w:r w:rsidRPr="00262BF1">
        <w:rPr>
          <w:rFonts w:hint="eastAsia"/>
        </w:rPr>
        <w:t>标识符和关键字：识别以字母或下划线开头的序列，并判断其是否为预定义的关键字或需要插入标识符表</w:t>
      </w:r>
      <w:r>
        <w:rPr>
          <w:rFonts w:hint="eastAsia"/>
        </w:rPr>
        <w:t>；</w:t>
      </w:r>
    </w:p>
    <w:p w14:paraId="326D8BDE" w14:textId="77777777" w:rsidR="00262BF1" w:rsidRPr="00262BF1" w:rsidRDefault="00262BF1" w:rsidP="00262BF1">
      <w:pPr>
        <w:pStyle w:val="ad"/>
        <w:numPr>
          <w:ilvl w:val="3"/>
          <w:numId w:val="7"/>
        </w:numPr>
        <w:ind w:firstLineChars="0"/>
      </w:pPr>
      <w:r w:rsidRPr="00262BF1">
        <w:rPr>
          <w:rFonts w:hint="eastAsia"/>
        </w:rPr>
        <w:t>符号：识别各种操作符和界定符，并分类处理</w:t>
      </w:r>
      <w:r>
        <w:rPr>
          <w:rFonts w:hint="eastAsia"/>
        </w:rPr>
        <w:t>；</w:t>
      </w:r>
    </w:p>
    <w:p w14:paraId="2F9B7F4B" w14:textId="77777777" w:rsidR="00262BF1" w:rsidRDefault="00262BF1" w:rsidP="00262BF1">
      <w:pPr>
        <w:pStyle w:val="ad"/>
        <w:numPr>
          <w:ilvl w:val="3"/>
          <w:numId w:val="7"/>
        </w:numPr>
        <w:ind w:firstLineChars="0"/>
      </w:pPr>
      <w:r w:rsidRPr="00262BF1">
        <w:rPr>
          <w:rFonts w:hint="eastAsia"/>
        </w:rPr>
        <w:t>结束符号：识别</w:t>
      </w:r>
      <w:r w:rsidRPr="00262BF1">
        <w:rPr>
          <w:rFonts w:hint="eastAsia"/>
        </w:rPr>
        <w:t>#</w:t>
      </w:r>
      <w:r w:rsidRPr="00262BF1">
        <w:rPr>
          <w:rFonts w:hint="eastAsia"/>
        </w:rPr>
        <w:t>作为文件的结束符，触发结束标志</w:t>
      </w:r>
      <w:r>
        <w:rPr>
          <w:rFonts w:hint="eastAsia"/>
        </w:rPr>
        <w:t>；</w:t>
      </w:r>
    </w:p>
    <w:p w14:paraId="7B6F2A32" w14:textId="77777777" w:rsidR="00262BF1" w:rsidRPr="00E71967" w:rsidRDefault="00262BF1" w:rsidP="00262BF1">
      <w:pPr>
        <w:pStyle w:val="ad"/>
        <w:numPr>
          <w:ilvl w:val="3"/>
          <w:numId w:val="7"/>
        </w:numPr>
        <w:ind w:firstLineChars="0"/>
      </w:pPr>
      <w:r>
        <w:rPr>
          <w:rFonts w:hint="eastAsia"/>
        </w:rPr>
        <w:t>其他：未定义错误。</w:t>
      </w:r>
    </w:p>
    <w:p w14:paraId="72B2CB14" w14:textId="77777777" w:rsidR="00E036E5" w:rsidRDefault="00262BF1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rPr>
          <w:b/>
          <w:bCs/>
          <w:kern w:val="44"/>
          <w:sz w:val="28"/>
          <w:szCs w:val="44"/>
        </w:rPr>
        <w:br w:type="page"/>
      </w:r>
    </w:p>
    <w:p w14:paraId="5025B57A" w14:textId="77777777" w:rsidR="00A971CF" w:rsidRDefault="00A971CF" w:rsidP="00A971CF">
      <w:pPr>
        <w:pStyle w:val="1"/>
      </w:pPr>
      <w:bookmarkStart w:id="4" w:name="_第五部分__测试计划（报告）"/>
      <w:bookmarkEnd w:id="4"/>
      <w:r w:rsidRPr="005F683A">
        <w:rPr>
          <w:rFonts w:hint="eastAsia"/>
        </w:rPr>
        <w:lastRenderedPageBreak/>
        <w:t>第</w:t>
      </w:r>
      <w:r>
        <w:rPr>
          <w:rFonts w:hint="eastAsia"/>
        </w:rPr>
        <w:t>五</w:t>
      </w:r>
      <w:r w:rsidRPr="005F683A">
        <w:rPr>
          <w:rFonts w:hint="eastAsia"/>
        </w:rPr>
        <w:t>部分</w:t>
      </w:r>
      <w:r w:rsidRPr="005F683A">
        <w:rPr>
          <w:rFonts w:hint="eastAsia"/>
        </w:rPr>
        <w:tab/>
      </w:r>
      <w:r w:rsidRPr="005F683A">
        <w:rPr>
          <w:rFonts w:hint="eastAsia"/>
        </w:rPr>
        <w:tab/>
      </w:r>
      <w:r w:rsidRPr="007A4BD2">
        <w:rPr>
          <w:rFonts w:hint="eastAsia"/>
        </w:rPr>
        <w:t>测试</w:t>
      </w:r>
      <w:r>
        <w:rPr>
          <w:rFonts w:hint="eastAsia"/>
        </w:rPr>
        <w:t>计划（报告）</w:t>
      </w:r>
    </w:p>
    <w:p w14:paraId="51AFE2DC" w14:textId="77777777" w:rsidR="00212005" w:rsidRDefault="00212005" w:rsidP="00212005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设计测试用例</w:t>
      </w:r>
      <w:r w:rsidR="00580419">
        <w:rPr>
          <w:rFonts w:hint="eastAsia"/>
        </w:rPr>
        <w:t>思路</w:t>
      </w:r>
    </w:p>
    <w:p w14:paraId="639EEE15" w14:textId="77777777" w:rsidR="00580419" w:rsidRDefault="00580419" w:rsidP="00580419">
      <w:pPr>
        <w:pStyle w:val="ad"/>
        <w:ind w:left="360" w:firstLine="480"/>
      </w:pPr>
      <w:r>
        <w:rPr>
          <w:rFonts w:hint="eastAsia"/>
        </w:rPr>
        <w:t>要对预处理和词法分析程序进行充分测试，需要构建一个</w:t>
      </w:r>
      <w:r>
        <w:rPr>
          <w:rFonts w:hint="eastAsia"/>
        </w:rPr>
        <w:t>C</w:t>
      </w:r>
      <w:r>
        <w:rPr>
          <w:rFonts w:hint="eastAsia"/>
        </w:rPr>
        <w:t>语言的源文件作为输入，这个测试用例应当涵盖程序可能遇到的各种情况，包括各种数据类型、结构以及错误情况。其具体包含内容如下所示：</w:t>
      </w:r>
    </w:p>
    <w:p w14:paraId="63208580" w14:textId="77777777" w:rsidR="00580419" w:rsidRDefault="00580419" w:rsidP="00580419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算术表达式。</w:t>
      </w:r>
    </w:p>
    <w:p w14:paraId="71AE7296" w14:textId="77777777" w:rsidR="00580419" w:rsidRDefault="00580419" w:rsidP="00580419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各种结构</w:t>
      </w:r>
      <w:r>
        <w:rPr>
          <w:rFonts w:hint="eastAsia"/>
        </w:rPr>
        <w:t>(</w:t>
      </w:r>
      <w:r>
        <w:rPr>
          <w:rFonts w:hint="eastAsia"/>
        </w:rPr>
        <w:t>顺序、分支、循环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C6EE4B2" w14:textId="77777777" w:rsidR="00580419" w:rsidRDefault="00580419" w:rsidP="00580419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函数定义和调用。</w:t>
      </w:r>
    </w:p>
    <w:p w14:paraId="55485269" w14:textId="77777777" w:rsidR="00580419" w:rsidRDefault="00580419" w:rsidP="00580419">
      <w:pPr>
        <w:pStyle w:val="ad"/>
        <w:numPr>
          <w:ilvl w:val="1"/>
          <w:numId w:val="13"/>
        </w:numPr>
        <w:ind w:firstLineChars="0"/>
      </w:pPr>
      <w:proofErr w:type="gramStart"/>
      <w:r>
        <w:rPr>
          <w:rFonts w:hint="eastAsia"/>
        </w:rPr>
        <w:t>单行和</w:t>
      </w:r>
      <w:proofErr w:type="gramEnd"/>
      <w:r>
        <w:rPr>
          <w:rFonts w:hint="eastAsia"/>
        </w:rPr>
        <w:t>多行注释。</w:t>
      </w:r>
    </w:p>
    <w:p w14:paraId="528E6680" w14:textId="77777777" w:rsidR="00580419" w:rsidRDefault="00580419" w:rsidP="00580419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常数、字符串和字符常量。</w:t>
      </w:r>
    </w:p>
    <w:p w14:paraId="3BFF2CF8" w14:textId="77777777" w:rsidR="00580419" w:rsidRDefault="00580419" w:rsidP="00580419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错误情况，例如出现未定义的符号、未闭合的字符串或字符常量出错。</w:t>
      </w:r>
    </w:p>
    <w:p w14:paraId="476CF239" w14:textId="77777777" w:rsidR="00580419" w:rsidRDefault="00580419" w:rsidP="00580419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已定义的运算符和界限符。</w:t>
      </w:r>
    </w:p>
    <w:p w14:paraId="39953D2A" w14:textId="77777777" w:rsidR="00580419" w:rsidRDefault="00580419" w:rsidP="00580419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已定义的关键字。</w:t>
      </w:r>
    </w:p>
    <w:p w14:paraId="2D584089" w14:textId="77777777" w:rsidR="00212005" w:rsidRDefault="00580419" w:rsidP="00580419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自定义的标识符。</w:t>
      </w:r>
    </w:p>
    <w:p w14:paraId="2DB09E2A" w14:textId="77777777" w:rsidR="00580419" w:rsidRDefault="00580419" w:rsidP="0058041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具体的测试用例</w:t>
      </w:r>
    </w:p>
    <w:p w14:paraId="6BB0754A" w14:textId="77777777" w:rsidR="008D3FB4" w:rsidRDefault="00A32965" w:rsidP="008D3FB4">
      <w:pPr>
        <w:pStyle w:val="ad"/>
        <w:ind w:left="360" w:firstLineChars="0" w:firstLine="0"/>
      </w:pPr>
      <w:r>
        <w:rPr>
          <w:rFonts w:hint="eastAsia"/>
        </w:rPr>
        <w:t>源代码、测试用例与结果的</w:t>
      </w:r>
      <w:r w:rsidR="008D3FB4">
        <w:rPr>
          <w:rFonts w:hint="eastAsia"/>
        </w:rPr>
        <w:t>具体记录：</w:t>
      </w:r>
      <w:hyperlink r:id="rId18" w:history="1">
        <w:r w:rsidR="008D3FB4" w:rsidRPr="000166E2">
          <w:rPr>
            <w:rStyle w:val="a9"/>
          </w:rPr>
          <w:t>https://github.com/nagumiyug/Lexer</w:t>
        </w:r>
      </w:hyperlink>
    </w:p>
    <w:p w14:paraId="6B909563" w14:textId="77777777" w:rsidR="00580419" w:rsidRDefault="008D3FB4" w:rsidP="008D3FB4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F98F43" wp14:editId="64F9CF02">
            <wp:extent cx="4214225" cy="6850974"/>
            <wp:effectExtent l="0" t="0" r="0" b="7620"/>
            <wp:docPr id="1178061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613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68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A66" w14:textId="77777777" w:rsidR="00480CB2" w:rsidRDefault="00480CB2" w:rsidP="00480CB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测试结果</w:t>
      </w:r>
    </w:p>
    <w:p w14:paraId="6F2A3007" w14:textId="77777777" w:rsidR="00480CB2" w:rsidRDefault="00480CB2" w:rsidP="00480CB2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预处理结果</w:t>
      </w:r>
    </w:p>
    <w:p w14:paraId="4081667E" w14:textId="77777777" w:rsidR="00480CB2" w:rsidRDefault="00480CB2" w:rsidP="00480CB2">
      <w:pPr>
        <w:pStyle w:val="ad"/>
        <w:ind w:left="880" w:firstLineChars="0" w:firstLine="0"/>
      </w:pPr>
      <w:r>
        <w:rPr>
          <w:noProof/>
        </w:rPr>
        <w:lastRenderedPageBreak/>
        <w:drawing>
          <wp:inline distT="0" distB="0" distL="0" distR="0" wp14:anchorId="5E877F7A" wp14:editId="0F325FE9">
            <wp:extent cx="3917019" cy="6881456"/>
            <wp:effectExtent l="0" t="0" r="7620" b="0"/>
            <wp:docPr id="463459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591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68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C39E" w14:textId="77777777" w:rsidR="00480CB2" w:rsidRDefault="00480CB2" w:rsidP="00480CB2">
      <w:pPr>
        <w:pStyle w:val="ad"/>
        <w:ind w:left="880" w:firstLine="480"/>
      </w:pPr>
      <w:r>
        <w:rPr>
          <w:rFonts w:hint="eastAsia"/>
        </w:rPr>
        <w:t>处理后的结果成功删除了源程序中的注释和多余的空格类符号，同时还确保处理后的程序的行数与源程序保持一致。</w:t>
      </w:r>
    </w:p>
    <w:p w14:paraId="726E680D" w14:textId="77777777" w:rsidR="00480CB2" w:rsidRDefault="00480CB2" w:rsidP="00480CB2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词法分析结果</w:t>
      </w:r>
    </w:p>
    <w:p w14:paraId="109AAAE5" w14:textId="77777777" w:rsidR="00480CB2" w:rsidRDefault="00480CB2" w:rsidP="00480CB2">
      <w:pPr>
        <w:pStyle w:val="ad"/>
        <w:ind w:left="8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A963966" wp14:editId="1024CA09">
            <wp:extent cx="1544030" cy="5821746"/>
            <wp:effectExtent l="0" t="0" r="0" b="7620"/>
            <wp:docPr id="1644215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150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3221" cy="58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C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6775C9" wp14:editId="121E9AE8">
            <wp:extent cx="2649683" cy="5760720"/>
            <wp:effectExtent l="0" t="0" r="0" b="0"/>
            <wp:docPr id="2127648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483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5247" cy="577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C386" w14:textId="77777777" w:rsidR="00480CB2" w:rsidRDefault="00480CB2" w:rsidP="00480CB2">
      <w:pPr>
        <w:pStyle w:val="ad"/>
        <w:ind w:left="880" w:firstLineChars="0" w:firstLine="0"/>
      </w:pPr>
      <w:r>
        <w:rPr>
          <w:noProof/>
        </w:rPr>
        <w:lastRenderedPageBreak/>
        <w:drawing>
          <wp:inline distT="0" distB="0" distL="0" distR="0" wp14:anchorId="3B296590" wp14:editId="3E2A1064">
            <wp:extent cx="3307367" cy="3215919"/>
            <wp:effectExtent l="0" t="0" r="7620" b="3810"/>
            <wp:docPr id="1513027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274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A53B" w14:textId="77777777" w:rsidR="00480CB2" w:rsidRDefault="00480CB2" w:rsidP="00480CB2">
      <w:pPr>
        <w:pStyle w:val="ad"/>
        <w:ind w:left="880" w:firstLine="480"/>
      </w:pPr>
      <w:r>
        <w:rPr>
          <w:rFonts w:hint="eastAsia"/>
        </w:rPr>
        <w:t>词法分析后的结果成功将程序中的各单词转化为类别号</w:t>
      </w:r>
      <w:r>
        <w:rPr>
          <w:rFonts w:hint="eastAsia"/>
        </w:rPr>
        <w:t>+</w:t>
      </w:r>
      <w:r>
        <w:rPr>
          <w:rFonts w:hint="eastAsia"/>
        </w:rPr>
        <w:t>类别名</w:t>
      </w:r>
      <w:r>
        <w:rPr>
          <w:rFonts w:hint="eastAsia"/>
        </w:rPr>
        <w:t>+</w:t>
      </w:r>
      <w:r>
        <w:rPr>
          <w:rFonts w:hint="eastAsia"/>
        </w:rPr>
        <w:t>自身值的组合</w:t>
      </w:r>
      <w:r w:rsidR="00AD4D4D">
        <w:rPr>
          <w:rFonts w:hint="eastAsia"/>
        </w:rPr>
        <w:t>序列</w:t>
      </w:r>
      <w:r>
        <w:rPr>
          <w:rFonts w:hint="eastAsia"/>
        </w:rPr>
        <w:t>，同时还准确在“</w:t>
      </w:r>
      <w:r>
        <w:rPr>
          <w:rFonts w:hint="eastAsia"/>
        </w:rPr>
        <w:t>#</w:t>
      </w:r>
      <w:r>
        <w:rPr>
          <w:rFonts w:hint="eastAsia"/>
        </w:rPr>
        <w:t>”出现的地方停止，还成功识别并指出了三处错误与其出现的行数。</w:t>
      </w:r>
    </w:p>
    <w:p w14:paraId="650E68BA" w14:textId="77777777" w:rsidR="00480CB2" w:rsidRDefault="00480CB2" w:rsidP="00480CB2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词法分析中产生的</w:t>
      </w:r>
      <w:r>
        <w:rPr>
          <w:rFonts w:hint="eastAsia"/>
        </w:rPr>
        <w:t>4</w:t>
      </w:r>
      <w:r>
        <w:rPr>
          <w:rFonts w:hint="eastAsia"/>
        </w:rPr>
        <w:t>个表</w:t>
      </w:r>
    </w:p>
    <w:p w14:paraId="74D48C6C" w14:textId="77777777" w:rsidR="00AD4D4D" w:rsidRDefault="00AD4D4D" w:rsidP="00AD4D4D">
      <w:pPr>
        <w:pStyle w:val="ad"/>
        <w:ind w:left="880" w:firstLineChars="0" w:firstLine="0"/>
      </w:pPr>
      <w:r>
        <w:rPr>
          <w:noProof/>
        </w:rPr>
        <w:lastRenderedPageBreak/>
        <w:drawing>
          <wp:inline distT="0" distB="0" distL="0" distR="0" wp14:anchorId="6EC3A651" wp14:editId="62D05108">
            <wp:extent cx="2430991" cy="5738357"/>
            <wp:effectExtent l="0" t="0" r="7620" b="0"/>
            <wp:docPr id="506066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661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F7CF" w14:textId="77777777" w:rsidR="006A31C3" w:rsidRPr="00212005" w:rsidRDefault="006A31C3" w:rsidP="006A31C3">
      <w:pPr>
        <w:pStyle w:val="ad"/>
        <w:ind w:left="880" w:firstLine="480"/>
      </w:pPr>
      <w:r>
        <w:rPr>
          <w:rFonts w:hint="eastAsia"/>
        </w:rPr>
        <w:t>按照源程序中各单词的出现顺序</w:t>
      </w:r>
      <w:r w:rsidR="00FE4753">
        <w:rPr>
          <w:rFonts w:hint="eastAsia"/>
        </w:rPr>
        <w:t>进行</w:t>
      </w:r>
      <w:r>
        <w:rPr>
          <w:rFonts w:hint="eastAsia"/>
        </w:rPr>
        <w:t>记录的标识符表、字符常量表、字符串字面量表以及常数表都正确建立并完成记录。</w:t>
      </w:r>
    </w:p>
    <w:sectPr w:rsidR="006A31C3" w:rsidRPr="00212005" w:rsidSect="00C14EF8">
      <w:headerReference w:type="default" r:id="rId25"/>
      <w:pgSz w:w="11906" w:h="16838"/>
      <w:pgMar w:top="1440" w:right="1800" w:bottom="1440" w:left="1800" w:header="851" w:footer="992" w:gutter="0"/>
      <w:pgNumType w:fmt="upp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FDD9" w14:textId="77777777" w:rsidR="001A3FD5" w:rsidRDefault="001A3FD5">
      <w:r>
        <w:separator/>
      </w:r>
    </w:p>
  </w:endnote>
  <w:endnote w:type="continuationSeparator" w:id="0">
    <w:p w14:paraId="01F74614" w14:textId="77777777" w:rsidR="001A3FD5" w:rsidRDefault="001A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7F4C" w14:textId="77777777" w:rsidR="001A3FD5" w:rsidRDefault="001A3FD5">
      <w:r>
        <w:separator/>
      </w:r>
    </w:p>
  </w:footnote>
  <w:footnote w:type="continuationSeparator" w:id="0">
    <w:p w14:paraId="3D726594" w14:textId="77777777" w:rsidR="001A3FD5" w:rsidRDefault="001A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75CC" w14:textId="77777777" w:rsidR="004A3354" w:rsidRDefault="004A3354" w:rsidP="004A335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C9E"/>
    <w:multiLevelType w:val="hybridMultilevel"/>
    <w:tmpl w:val="CEFAF7C8"/>
    <w:lvl w:ilvl="0" w:tplc="54E68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5330AB"/>
    <w:multiLevelType w:val="multilevel"/>
    <w:tmpl w:val="A570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B60F4"/>
    <w:multiLevelType w:val="hybridMultilevel"/>
    <w:tmpl w:val="80FCBA0A"/>
    <w:lvl w:ilvl="0" w:tplc="437C4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67242B"/>
    <w:multiLevelType w:val="hybridMultilevel"/>
    <w:tmpl w:val="B232BEB8"/>
    <w:lvl w:ilvl="0" w:tplc="0E5C2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F2F8C9F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4."/>
      <w:lvlJc w:val="right"/>
      <w:pPr>
        <w:ind w:left="1760" w:hanging="44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5EE534C"/>
    <w:multiLevelType w:val="multilevel"/>
    <w:tmpl w:val="A07C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81C69"/>
    <w:multiLevelType w:val="hybridMultilevel"/>
    <w:tmpl w:val="4DB6A880"/>
    <w:lvl w:ilvl="0" w:tplc="0F1AA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F2F8C9F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4."/>
      <w:lvlJc w:val="right"/>
      <w:pPr>
        <w:ind w:left="1760" w:hanging="44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DFB3650"/>
    <w:multiLevelType w:val="multilevel"/>
    <w:tmpl w:val="1A08F21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EE12C8"/>
    <w:multiLevelType w:val="hybridMultilevel"/>
    <w:tmpl w:val="1A08F21E"/>
    <w:lvl w:ilvl="0" w:tplc="3FBA0EA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CE42E5"/>
    <w:multiLevelType w:val="multilevel"/>
    <w:tmpl w:val="1A08F21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302B85"/>
    <w:multiLevelType w:val="hybridMultilevel"/>
    <w:tmpl w:val="821028EA"/>
    <w:lvl w:ilvl="0" w:tplc="CDDCF7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52B82759"/>
    <w:multiLevelType w:val="hybridMultilevel"/>
    <w:tmpl w:val="4A6214F2"/>
    <w:lvl w:ilvl="0" w:tplc="5CD4B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77A649A"/>
    <w:multiLevelType w:val="hybridMultilevel"/>
    <w:tmpl w:val="69FA23B4"/>
    <w:lvl w:ilvl="0" w:tplc="09EE5356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A76096"/>
    <w:multiLevelType w:val="hybridMultilevel"/>
    <w:tmpl w:val="2F203EA2"/>
    <w:lvl w:ilvl="0" w:tplc="278A43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8C9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EC051E">
      <w:start w:val="18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A3C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2FD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2B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263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8055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00A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CA"/>
    <w:rsid w:val="00001B65"/>
    <w:rsid w:val="00001C9B"/>
    <w:rsid w:val="0000430F"/>
    <w:rsid w:val="00007D0F"/>
    <w:rsid w:val="00012340"/>
    <w:rsid w:val="00014EAB"/>
    <w:rsid w:val="00021728"/>
    <w:rsid w:val="0002225F"/>
    <w:rsid w:val="0008375D"/>
    <w:rsid w:val="00093146"/>
    <w:rsid w:val="000E7E03"/>
    <w:rsid w:val="000F4B72"/>
    <w:rsid w:val="00100458"/>
    <w:rsid w:val="00121C47"/>
    <w:rsid w:val="001319AD"/>
    <w:rsid w:val="0017160C"/>
    <w:rsid w:val="00180FE4"/>
    <w:rsid w:val="0018303C"/>
    <w:rsid w:val="001A0B57"/>
    <w:rsid w:val="001A26ED"/>
    <w:rsid w:val="001A3FD5"/>
    <w:rsid w:val="001B378C"/>
    <w:rsid w:val="001B587E"/>
    <w:rsid w:val="001C0F0B"/>
    <w:rsid w:val="00206A29"/>
    <w:rsid w:val="00206AA0"/>
    <w:rsid w:val="002073DE"/>
    <w:rsid w:val="00212005"/>
    <w:rsid w:val="00214CA3"/>
    <w:rsid w:val="00216042"/>
    <w:rsid w:val="002165E2"/>
    <w:rsid w:val="00241087"/>
    <w:rsid w:val="0026115A"/>
    <w:rsid w:val="00262BF1"/>
    <w:rsid w:val="00285F11"/>
    <w:rsid w:val="002A0F4B"/>
    <w:rsid w:val="002B0279"/>
    <w:rsid w:val="002B689F"/>
    <w:rsid w:val="002E5C5B"/>
    <w:rsid w:val="00330972"/>
    <w:rsid w:val="00333FF7"/>
    <w:rsid w:val="00343B10"/>
    <w:rsid w:val="00367B3D"/>
    <w:rsid w:val="00372E3B"/>
    <w:rsid w:val="003837A4"/>
    <w:rsid w:val="003C0A8E"/>
    <w:rsid w:val="003C6212"/>
    <w:rsid w:val="003D7B43"/>
    <w:rsid w:val="004265E2"/>
    <w:rsid w:val="004419F0"/>
    <w:rsid w:val="00454E7D"/>
    <w:rsid w:val="00467A4F"/>
    <w:rsid w:val="00475114"/>
    <w:rsid w:val="00476627"/>
    <w:rsid w:val="00480CB2"/>
    <w:rsid w:val="00491E76"/>
    <w:rsid w:val="004A2E08"/>
    <w:rsid w:val="004A31F9"/>
    <w:rsid w:val="004A3354"/>
    <w:rsid w:val="004C0C90"/>
    <w:rsid w:val="004C45CF"/>
    <w:rsid w:val="004D2ADA"/>
    <w:rsid w:val="004E4FBE"/>
    <w:rsid w:val="004F3728"/>
    <w:rsid w:val="0050014A"/>
    <w:rsid w:val="005007EC"/>
    <w:rsid w:val="00501C0A"/>
    <w:rsid w:val="00512B59"/>
    <w:rsid w:val="00520E58"/>
    <w:rsid w:val="005220F5"/>
    <w:rsid w:val="00532FEE"/>
    <w:rsid w:val="00545885"/>
    <w:rsid w:val="00554DAB"/>
    <w:rsid w:val="00554FB6"/>
    <w:rsid w:val="00564823"/>
    <w:rsid w:val="00574D67"/>
    <w:rsid w:val="00580419"/>
    <w:rsid w:val="0058509A"/>
    <w:rsid w:val="00585C4E"/>
    <w:rsid w:val="005B31A8"/>
    <w:rsid w:val="005C2B5B"/>
    <w:rsid w:val="005E33E1"/>
    <w:rsid w:val="005F683A"/>
    <w:rsid w:val="0062177A"/>
    <w:rsid w:val="00627CC4"/>
    <w:rsid w:val="00633A89"/>
    <w:rsid w:val="00650840"/>
    <w:rsid w:val="006623DF"/>
    <w:rsid w:val="0067675A"/>
    <w:rsid w:val="006A31C3"/>
    <w:rsid w:val="006B4AFD"/>
    <w:rsid w:val="006B567A"/>
    <w:rsid w:val="006B6471"/>
    <w:rsid w:val="006B74FF"/>
    <w:rsid w:val="006C1176"/>
    <w:rsid w:val="006D1556"/>
    <w:rsid w:val="006D32CC"/>
    <w:rsid w:val="006D4DF3"/>
    <w:rsid w:val="00723E82"/>
    <w:rsid w:val="007315E8"/>
    <w:rsid w:val="007556DA"/>
    <w:rsid w:val="00767621"/>
    <w:rsid w:val="0077113D"/>
    <w:rsid w:val="00781F3A"/>
    <w:rsid w:val="00785A07"/>
    <w:rsid w:val="0079270A"/>
    <w:rsid w:val="007A0574"/>
    <w:rsid w:val="007A4BD2"/>
    <w:rsid w:val="007A5D26"/>
    <w:rsid w:val="007B1ED2"/>
    <w:rsid w:val="007B356A"/>
    <w:rsid w:val="007C453B"/>
    <w:rsid w:val="007C4D98"/>
    <w:rsid w:val="007E4730"/>
    <w:rsid w:val="007F6118"/>
    <w:rsid w:val="007F6729"/>
    <w:rsid w:val="008246E5"/>
    <w:rsid w:val="00836719"/>
    <w:rsid w:val="008639C1"/>
    <w:rsid w:val="00897053"/>
    <w:rsid w:val="008A1651"/>
    <w:rsid w:val="008A462D"/>
    <w:rsid w:val="008B3757"/>
    <w:rsid w:val="008D33C5"/>
    <w:rsid w:val="008D3FB4"/>
    <w:rsid w:val="008E1560"/>
    <w:rsid w:val="008E4784"/>
    <w:rsid w:val="008F0303"/>
    <w:rsid w:val="008F1949"/>
    <w:rsid w:val="00914CA7"/>
    <w:rsid w:val="0091745C"/>
    <w:rsid w:val="0095175E"/>
    <w:rsid w:val="0098098E"/>
    <w:rsid w:val="009A2FE0"/>
    <w:rsid w:val="009A614F"/>
    <w:rsid w:val="009B5AEC"/>
    <w:rsid w:val="009C5CAA"/>
    <w:rsid w:val="009D3258"/>
    <w:rsid w:val="00A074FE"/>
    <w:rsid w:val="00A139EF"/>
    <w:rsid w:val="00A2136C"/>
    <w:rsid w:val="00A2477B"/>
    <w:rsid w:val="00A32965"/>
    <w:rsid w:val="00A33B52"/>
    <w:rsid w:val="00A645A5"/>
    <w:rsid w:val="00A8070E"/>
    <w:rsid w:val="00A971CF"/>
    <w:rsid w:val="00AA21DC"/>
    <w:rsid w:val="00AA2DE5"/>
    <w:rsid w:val="00AA597D"/>
    <w:rsid w:val="00AD4D4D"/>
    <w:rsid w:val="00AF2A42"/>
    <w:rsid w:val="00AF5CC6"/>
    <w:rsid w:val="00AF73F4"/>
    <w:rsid w:val="00B13974"/>
    <w:rsid w:val="00B26BBD"/>
    <w:rsid w:val="00B33873"/>
    <w:rsid w:val="00B567C9"/>
    <w:rsid w:val="00B703D0"/>
    <w:rsid w:val="00B706EB"/>
    <w:rsid w:val="00B7343D"/>
    <w:rsid w:val="00B77332"/>
    <w:rsid w:val="00BC307C"/>
    <w:rsid w:val="00BC5E68"/>
    <w:rsid w:val="00BE20EA"/>
    <w:rsid w:val="00BE3B23"/>
    <w:rsid w:val="00C073A8"/>
    <w:rsid w:val="00C14EF8"/>
    <w:rsid w:val="00C26A01"/>
    <w:rsid w:val="00C35B6A"/>
    <w:rsid w:val="00C41BA7"/>
    <w:rsid w:val="00C51F0A"/>
    <w:rsid w:val="00C973FF"/>
    <w:rsid w:val="00CA2C6B"/>
    <w:rsid w:val="00CD6003"/>
    <w:rsid w:val="00CF0996"/>
    <w:rsid w:val="00CF1BE2"/>
    <w:rsid w:val="00D353EF"/>
    <w:rsid w:val="00D632A2"/>
    <w:rsid w:val="00D87805"/>
    <w:rsid w:val="00D943CC"/>
    <w:rsid w:val="00DA6951"/>
    <w:rsid w:val="00DA6E87"/>
    <w:rsid w:val="00DC6930"/>
    <w:rsid w:val="00E036E5"/>
    <w:rsid w:val="00E10B16"/>
    <w:rsid w:val="00E260A1"/>
    <w:rsid w:val="00E507C3"/>
    <w:rsid w:val="00E57BB1"/>
    <w:rsid w:val="00E71967"/>
    <w:rsid w:val="00E96A85"/>
    <w:rsid w:val="00EA4A72"/>
    <w:rsid w:val="00EB3E05"/>
    <w:rsid w:val="00EC49EC"/>
    <w:rsid w:val="00ED515B"/>
    <w:rsid w:val="00EE1961"/>
    <w:rsid w:val="00EE2278"/>
    <w:rsid w:val="00EE37BA"/>
    <w:rsid w:val="00EE5A28"/>
    <w:rsid w:val="00EE6D9D"/>
    <w:rsid w:val="00EE7609"/>
    <w:rsid w:val="00F327B4"/>
    <w:rsid w:val="00F32D82"/>
    <w:rsid w:val="00F550A8"/>
    <w:rsid w:val="00F76A5C"/>
    <w:rsid w:val="00F830F5"/>
    <w:rsid w:val="00F97DCA"/>
    <w:rsid w:val="00FA2335"/>
    <w:rsid w:val="00FB3BFA"/>
    <w:rsid w:val="00FB6A4C"/>
    <w:rsid w:val="00FC0B07"/>
    <w:rsid w:val="00FD05BF"/>
    <w:rsid w:val="00FE4753"/>
    <w:rsid w:val="00FE68D0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4C3AA"/>
  <w15:chartTrackingRefBased/>
  <w15:docId w15:val="{274447EF-7B41-4D63-A497-CAAD8868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2A2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971CF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580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F37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675A"/>
    <w:rPr>
      <w:sz w:val="18"/>
      <w:szCs w:val="18"/>
    </w:rPr>
  </w:style>
  <w:style w:type="table" w:styleId="a4">
    <w:name w:val="Table Grid"/>
    <w:basedOn w:val="a1"/>
    <w:rsid w:val="006D4D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B3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B3757"/>
  </w:style>
  <w:style w:type="paragraph" w:styleId="a7">
    <w:name w:val="header"/>
    <w:basedOn w:val="a"/>
    <w:rsid w:val="008B3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512B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9">
    <w:name w:val="Hyperlink"/>
    <w:basedOn w:val="a0"/>
    <w:rsid w:val="00A971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71CF"/>
    <w:rPr>
      <w:color w:val="605E5C"/>
      <w:shd w:val="clear" w:color="auto" w:fill="E1DFDD"/>
    </w:rPr>
  </w:style>
  <w:style w:type="character" w:styleId="ab">
    <w:name w:val="FollowedHyperlink"/>
    <w:basedOn w:val="a0"/>
    <w:rsid w:val="00A971CF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4C0C90"/>
    <w:rPr>
      <w:color w:val="666666"/>
    </w:rPr>
  </w:style>
  <w:style w:type="table" w:styleId="10">
    <w:name w:val="Grid Table 1 Light"/>
    <w:basedOn w:val="a1"/>
    <w:uiPriority w:val="46"/>
    <w:rsid w:val="000222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List Paragraph"/>
    <w:basedOn w:val="a"/>
    <w:uiPriority w:val="34"/>
    <w:qFormat/>
    <w:rsid w:val="00285F11"/>
    <w:pPr>
      <w:ind w:firstLineChars="200" w:firstLine="420"/>
    </w:pPr>
  </w:style>
  <w:style w:type="paragraph" w:customStyle="1" w:styleId="msonormal0">
    <w:name w:val="msonormal"/>
    <w:basedOn w:val="a"/>
    <w:rsid w:val="00B703D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alt">
    <w:name w:val="alt"/>
    <w:basedOn w:val="a"/>
    <w:rsid w:val="00B703D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hljs-meta">
    <w:name w:val="hljs-meta"/>
    <w:basedOn w:val="a0"/>
    <w:rsid w:val="00B703D0"/>
  </w:style>
  <w:style w:type="character" w:customStyle="1" w:styleId="hljs-meta-keyword">
    <w:name w:val="hljs-meta-keyword"/>
    <w:basedOn w:val="a0"/>
    <w:rsid w:val="00B703D0"/>
  </w:style>
  <w:style w:type="character" w:customStyle="1" w:styleId="hljs-comment">
    <w:name w:val="hljs-comment"/>
    <w:basedOn w:val="a0"/>
    <w:rsid w:val="00B703D0"/>
  </w:style>
  <w:style w:type="character" w:customStyle="1" w:styleId="hljs-keyword">
    <w:name w:val="hljs-keyword"/>
    <w:basedOn w:val="a0"/>
    <w:rsid w:val="00B703D0"/>
  </w:style>
  <w:style w:type="character" w:customStyle="1" w:styleId="hljs-class">
    <w:name w:val="hljs-class"/>
    <w:basedOn w:val="a0"/>
    <w:rsid w:val="00B703D0"/>
  </w:style>
  <w:style w:type="character" w:customStyle="1" w:styleId="hljs-title">
    <w:name w:val="hljs-title"/>
    <w:basedOn w:val="a0"/>
    <w:rsid w:val="00B703D0"/>
  </w:style>
  <w:style w:type="character" w:customStyle="1" w:styleId="hljs-string">
    <w:name w:val="hljs-string"/>
    <w:basedOn w:val="a0"/>
    <w:rsid w:val="00B703D0"/>
  </w:style>
  <w:style w:type="character" w:customStyle="1" w:styleId="hljs-function">
    <w:name w:val="hljs-function"/>
    <w:basedOn w:val="a0"/>
    <w:rsid w:val="00B703D0"/>
  </w:style>
  <w:style w:type="character" w:customStyle="1" w:styleId="hljs-params">
    <w:name w:val="hljs-params"/>
    <w:basedOn w:val="a0"/>
    <w:rsid w:val="00B703D0"/>
  </w:style>
  <w:style w:type="character" w:customStyle="1" w:styleId="hljs-builtin">
    <w:name w:val="hljs-built_in"/>
    <w:basedOn w:val="a0"/>
    <w:rsid w:val="00B703D0"/>
  </w:style>
  <w:style w:type="character" w:customStyle="1" w:styleId="hljs-number">
    <w:name w:val="hljs-number"/>
    <w:basedOn w:val="a0"/>
    <w:rsid w:val="00B703D0"/>
  </w:style>
  <w:style w:type="character" w:customStyle="1" w:styleId="hljs-literal">
    <w:name w:val="hljs-literal"/>
    <w:basedOn w:val="a0"/>
    <w:rsid w:val="00B703D0"/>
  </w:style>
  <w:style w:type="character" w:customStyle="1" w:styleId="40">
    <w:name w:val="标题 4 字符"/>
    <w:basedOn w:val="a0"/>
    <w:link w:val="4"/>
    <w:semiHidden/>
    <w:rsid w:val="004F372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semiHidden/>
    <w:rsid w:val="00580419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nagumiyug/Lex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9DCF-160E-4FE0-A872-294BE29A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30</Pages>
  <Words>3154</Words>
  <Characters>17980</Characters>
  <Application>Microsoft Office Word</Application>
  <DocSecurity>0</DocSecurity>
  <Lines>149</Lines>
  <Paragraphs>42</Paragraphs>
  <ScaleCrop>false</ScaleCrop>
  <Company/>
  <LinksUpToDate>false</LinksUpToDate>
  <CharactersWithSpaces>21092</CharactersWithSpaces>
  <SharedDoc>false</SharedDoc>
  <HLinks>
    <vt:vector size="12" baseType="variant">
      <vt:variant>
        <vt:i4>13369956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第二部分__单词编码表</vt:lpwstr>
      </vt:variant>
      <vt:variant>
        <vt:i4>-4706358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第一部分__语言形式化描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subject/>
  <dc:creator>FtpDown</dc:creator>
  <cp:keywords/>
  <dc:description/>
  <cp:lastModifiedBy>2021302121464@whu.edu.cn</cp:lastModifiedBy>
  <cp:revision>55</cp:revision>
  <cp:lastPrinted>2006-06-01T07:54:00Z</cp:lastPrinted>
  <dcterms:created xsi:type="dcterms:W3CDTF">2024-05-15T08:21:00Z</dcterms:created>
  <dcterms:modified xsi:type="dcterms:W3CDTF">2024-09-21T05:40:00Z</dcterms:modified>
</cp:coreProperties>
</file>